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4019" w14:textId="77777777" w:rsidR="001245FC" w:rsidRPr="001245FC" w:rsidRDefault="001245FC" w:rsidP="001245FC">
      <w:pPr>
        <w:pStyle w:val="Heading16pt"/>
      </w:pPr>
      <w:r w:rsidRPr="001245FC">
        <w:t>Wisconsin Department of Administration</w:t>
      </w:r>
    </w:p>
    <w:p w14:paraId="0E76E91C" w14:textId="52C42E15" w:rsidR="001245FC" w:rsidRPr="001245FC" w:rsidRDefault="001245FC" w:rsidP="001245FC">
      <w:pPr>
        <w:pStyle w:val="Heading16pt"/>
      </w:pPr>
      <w:r w:rsidRPr="001245FC">
        <w:t xml:space="preserve">Division of Energy, Housing and Community </w:t>
      </w:r>
      <w:r w:rsidR="00600FB6">
        <w:t>Resour</w:t>
      </w:r>
      <w:r w:rsidRPr="001245FC">
        <w:t>ces</w:t>
      </w:r>
    </w:p>
    <w:p w14:paraId="60FE93C2" w14:textId="02D98B8D" w:rsidR="001245FC" w:rsidRPr="0001745A" w:rsidRDefault="001245FC" w:rsidP="001245FC">
      <w:pPr>
        <w:pStyle w:val="Heading16pt"/>
      </w:pPr>
      <w:r w:rsidRPr="001245FC">
        <w:t>Community Development Block Grant Program</w:t>
      </w:r>
    </w:p>
    <w:p w14:paraId="4921DF12" w14:textId="77777777" w:rsidR="001245FC" w:rsidRPr="001245FC" w:rsidRDefault="001245FC" w:rsidP="001245FC">
      <w:pPr>
        <w:rPr>
          <w:sz w:val="12"/>
          <w:szCs w:val="12"/>
        </w:rPr>
      </w:pPr>
    </w:p>
    <w:p w14:paraId="4B63481F" w14:textId="77777777" w:rsidR="001245FC" w:rsidRDefault="001245FC" w:rsidP="001245FC">
      <w:pPr>
        <w:pStyle w:val="Heading1"/>
        <w:rPr>
          <w:rFonts w:eastAsia="Times New Roman"/>
        </w:rPr>
      </w:pPr>
      <w:r>
        <w:rPr>
          <w:rFonts w:eastAsia="Times New Roman"/>
        </w:rPr>
        <w:t>WISCONSIN COMMUNITY DEVELOPMENT BLOCK GRANT PROGRAM</w:t>
      </w:r>
    </w:p>
    <w:p w14:paraId="1256CB0F" w14:textId="01E365DF" w:rsidR="00461145" w:rsidRDefault="00461145" w:rsidP="001245FC">
      <w:pPr>
        <w:pStyle w:val="Heading1"/>
        <w:rPr>
          <w:rFonts w:eastAsia="Times New Roman"/>
          <w:b w:val="0"/>
        </w:rPr>
      </w:pPr>
      <w:r w:rsidRPr="00375427">
        <w:rPr>
          <w:rFonts w:eastAsia="Times New Roman"/>
        </w:rPr>
        <w:t>CLIENT INCOME CERTIFICATION</w:t>
      </w:r>
      <w:r w:rsidR="00973F54">
        <w:rPr>
          <w:rFonts w:eastAsia="Times New Roman"/>
        </w:rPr>
        <w:t xml:space="preserve"> (9-J)</w:t>
      </w:r>
    </w:p>
    <w:permStart w:id="543688594" w:edGrp="everyone" w:displacedByCustomXml="next"/>
    <w:sdt>
      <w:sdtPr>
        <w:rPr>
          <w:rFonts w:ascii="Calibri" w:eastAsia="Times New Roman" w:hAnsi="Calibri" w:cs="Calibri"/>
          <w:b/>
          <w:sz w:val="24"/>
          <w:szCs w:val="24"/>
          <w:highlight w:val="yellow"/>
        </w:rPr>
        <w:id w:val="-635027167"/>
        <w:placeholder>
          <w:docPart w:val="C2FD1F5FFECA48B0B08CC5DE916167C6"/>
        </w:placeholder>
      </w:sdtPr>
      <w:sdtEndPr>
        <w:rPr>
          <w:rFonts w:ascii="Arial" w:hAnsi="Arial" w:cs="Arial"/>
          <w:sz w:val="20"/>
          <w:szCs w:val="20"/>
          <w:highlight w:val="none"/>
        </w:rPr>
      </w:sdtEndPr>
      <w:sdtContent>
        <w:p w14:paraId="65F91C71" w14:textId="77777777" w:rsidR="00375427" w:rsidRPr="00375427" w:rsidRDefault="00375427" w:rsidP="00375427">
          <w:pPr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375427">
            <w:rPr>
              <w:rFonts w:ascii="Arial" w:eastAsia="Times New Roman" w:hAnsi="Arial" w:cs="Arial"/>
              <w:b/>
              <w:sz w:val="24"/>
              <w:szCs w:val="24"/>
            </w:rPr>
            <w:t>ADD PROJECT/PROGRAM NAME</w:t>
          </w:r>
        </w:p>
      </w:sdtContent>
    </w:sdt>
    <w:permEnd w:id="543688594" w:displacedByCustomXml="prev"/>
    <w:p w14:paraId="26B8C170" w14:textId="77777777" w:rsidR="00461145" w:rsidRPr="00BA61B0" w:rsidRDefault="00461145" w:rsidP="00461145">
      <w:pPr>
        <w:rPr>
          <w:rFonts w:ascii="Calibri" w:eastAsia="Times New Roman" w:hAnsi="Calibri" w:cs="Calibri"/>
          <w:b/>
          <w:sz w:val="24"/>
          <w:szCs w:val="24"/>
        </w:rPr>
      </w:pPr>
    </w:p>
    <w:p w14:paraId="3747ADA3" w14:textId="6719DFE8" w:rsidR="008552E7" w:rsidRPr="00BA61B0" w:rsidRDefault="008552E7" w:rsidP="008552E7">
      <w:pPr>
        <w:tabs>
          <w:tab w:val="right" w:pos="1008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bookmarkStart w:id="0" w:name="_Hlk137227410"/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GRANTEE/LOCAL GOVERNMENT NAME: 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  <w14:ligatures w14:val="standardContextual"/>
          </w:rPr>
          <w:alias w:val="Grantee/Local Government Name"/>
          <w:tag w:val="Grantee/Local Government Name"/>
          <w:id w:val="-129090426"/>
          <w:placeholder>
            <w:docPart w:val="775CECECB7CB425C8FCA6C138A9CBD70"/>
          </w:placeholder>
        </w:sdtPr>
        <w:sdtEndPr/>
        <w:sdtContent>
          <w:permStart w:id="100601696" w:edGrp="everyone"/>
          <w:r w:rsidR="00BA57B6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</w:t>
          </w:r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</w:t>
          </w:r>
        </w:sdtContent>
      </w:sdt>
      <w:permEnd w:id="100601696"/>
    </w:p>
    <w:p w14:paraId="53DD12DE" w14:textId="77777777" w:rsidR="008552E7" w:rsidRPr="00BA61B0" w:rsidRDefault="008552E7" w:rsidP="008552E7">
      <w:pPr>
        <w:tabs>
          <w:tab w:val="center" w:pos="4680"/>
          <w:tab w:val="right" w:pos="9360"/>
        </w:tabs>
        <w:rPr>
          <w:rFonts w:ascii="Arial" w:hAnsi="Arial" w:cs="Arial"/>
          <w:sz w:val="24"/>
          <w:szCs w:val="24"/>
          <w14:ligatures w14:val="standardContextual"/>
        </w:rPr>
      </w:pPr>
    </w:p>
    <w:p w14:paraId="6329A184" w14:textId="77777777" w:rsidR="008552E7" w:rsidRPr="00BA61B0" w:rsidRDefault="008552E7" w:rsidP="008552E7">
      <w:pPr>
        <w:tabs>
          <w:tab w:val="right" w:pos="936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GRANT AGREEMENT/CONTRACT NUMBER:  </w:t>
      </w:r>
      <w:sdt>
        <w:sdtPr>
          <w:rPr>
            <w:rFonts w:ascii="Arial" w:hAnsi="Arial" w:cs="Arial"/>
            <w:sz w:val="24"/>
            <w:szCs w:val="24"/>
            <w14:ligatures w14:val="standardContextual"/>
          </w:rPr>
          <w:alias w:val="CDBG Contract/Grant Agreement Number"/>
          <w:tag w:val="CDBG Contract/Grant Agreement Number"/>
          <w:id w:val="1134836993"/>
          <w:placeholder>
            <w:docPart w:val="46F9C03B35D3475C83D7C4ED9CFC7599"/>
          </w:placeholder>
        </w:sdtPr>
        <w:sdtEndPr>
          <w:rPr>
            <w:b/>
            <w:bCs/>
            <w:u w:val="single"/>
          </w:rPr>
        </w:sdtEndPr>
        <w:sdtContent>
          <w:permStart w:id="1975724687" w:edGrp="everyone"/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 </w:t>
          </w:r>
        </w:sdtContent>
      </w:sdt>
      <w:permEnd w:id="1975724687"/>
    </w:p>
    <w:p w14:paraId="4F26411C" w14:textId="77777777" w:rsidR="008552E7" w:rsidRPr="00BA61B0" w:rsidRDefault="008552E7" w:rsidP="008552E7">
      <w:pPr>
        <w:rPr>
          <w:rFonts w:cstheme="minorHAnsi"/>
          <w:sz w:val="24"/>
          <w:szCs w:val="24"/>
          <w14:ligatures w14:val="standardContextual"/>
        </w:rPr>
      </w:pPr>
    </w:p>
    <w:p w14:paraId="099CA831" w14:textId="77777777" w:rsidR="008552E7" w:rsidRPr="00BA61B0" w:rsidRDefault="008552E7" w:rsidP="008552E7">
      <w:pPr>
        <w:tabs>
          <w:tab w:val="right" w:pos="936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GRANT SUBRECIPIENT ORGANIZATION NAME </w:t>
      </w:r>
      <w:r w:rsidRPr="00BA61B0">
        <w:rPr>
          <w:rFonts w:ascii="Arial" w:hAnsi="Arial" w:cs="Arial"/>
          <w:i/>
          <w:iCs/>
          <w:sz w:val="24"/>
          <w:szCs w:val="24"/>
          <w14:ligatures w14:val="standardContextual"/>
        </w:rPr>
        <w:t>(if applicable)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:  </w:t>
      </w:r>
      <w:sdt>
        <w:sdtPr>
          <w:rPr>
            <w:rFonts w:ascii="Arial" w:hAnsi="Arial" w:cs="Arial"/>
            <w:sz w:val="24"/>
            <w:szCs w:val="24"/>
            <w14:ligatures w14:val="standardContextual"/>
          </w:rPr>
          <w:alias w:val="Grant Subrecipient Organization Name"/>
          <w:tag w:val="Grant Subrecipient Organization Name"/>
          <w:id w:val="-1334295998"/>
          <w:placeholder>
            <w:docPart w:val="80C4464B812F44E6A7856C4B0EEB68B6"/>
          </w:placeholder>
        </w:sdtPr>
        <w:sdtEndPr>
          <w:rPr>
            <w:b/>
            <w:bCs/>
            <w:u w:val="single"/>
          </w:rPr>
        </w:sdtEndPr>
        <w:sdtContent>
          <w:permStart w:id="1668553281" w:edGrp="everyone"/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 </w:t>
          </w:r>
        </w:sdtContent>
      </w:sdt>
      <w:permEnd w:id="1668553281"/>
    </w:p>
    <w:p w14:paraId="05C88ABE" w14:textId="77777777" w:rsidR="0001745A" w:rsidRPr="00BA61B0" w:rsidRDefault="0001745A" w:rsidP="00461145">
      <w:pPr>
        <w:rPr>
          <w:rFonts w:cstheme="minorHAnsi"/>
          <w:sz w:val="24"/>
          <w:szCs w:val="24"/>
          <w14:ligatures w14:val="standardContextual"/>
        </w:rPr>
      </w:pPr>
    </w:p>
    <w:p w14:paraId="47E4EC97" w14:textId="34553905" w:rsidR="00BA61B0" w:rsidRPr="00BA61B0" w:rsidRDefault="00945A90" w:rsidP="00BA61B0">
      <w:pPr>
        <w:pStyle w:val="Heading2"/>
        <w:rPr>
          <w:rFonts w:eastAsia="Times New Roman"/>
          <w:sz w:val="24"/>
          <w:szCs w:val="24"/>
        </w:rPr>
      </w:pPr>
      <w:r w:rsidRPr="00BA61B0">
        <w:rPr>
          <w:rFonts w:eastAsia="Times New Roman"/>
          <w:sz w:val="24"/>
          <w:szCs w:val="24"/>
        </w:rPr>
        <w:t xml:space="preserve">CLIENT </w:t>
      </w:r>
      <w:r w:rsidR="0001745A" w:rsidRPr="00BA61B0">
        <w:rPr>
          <w:rFonts w:eastAsia="Times New Roman"/>
          <w:sz w:val="24"/>
          <w:szCs w:val="24"/>
        </w:rPr>
        <w:t>INSTRUCTIONS</w:t>
      </w:r>
    </w:p>
    <w:p w14:paraId="23F6D853" w14:textId="7C18640A" w:rsidR="00461145" w:rsidRPr="00BA61B0" w:rsidRDefault="009247E6" w:rsidP="00461145">
      <w:pPr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>The Grantee</w:t>
      </w:r>
      <w:r w:rsidR="003F4642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>and</w:t>
      </w:r>
      <w:r w:rsidR="003F4642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Grant </w:t>
      </w:r>
      <w:r w:rsidR="003F4642" w:rsidRPr="00BA61B0">
        <w:rPr>
          <w:rFonts w:ascii="Arial" w:hAnsi="Arial" w:cs="Arial"/>
          <w:sz w:val="24"/>
          <w:szCs w:val="24"/>
          <w14:ligatures w14:val="standardContextual"/>
        </w:rPr>
        <w:t>Subrecipient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7411CD" w:rsidRPr="00BA61B0">
        <w:rPr>
          <w:rFonts w:ascii="Arial" w:hAnsi="Arial" w:cs="Arial"/>
          <w:i/>
          <w:iCs/>
          <w:sz w:val="24"/>
          <w:szCs w:val="24"/>
          <w14:ligatures w14:val="standardContextual"/>
        </w:rPr>
        <w:t>(if applicable)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named above </w:t>
      </w:r>
      <w:bookmarkStart w:id="1" w:name="_Hlk137034343"/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>must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 collect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>the information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in this form to comply with the requirements of a </w:t>
      </w:r>
      <w:bookmarkEnd w:id="1"/>
      <w:r w:rsidR="00D65551" w:rsidRPr="00BA61B0">
        <w:rPr>
          <w:rFonts w:ascii="Arial" w:hAnsi="Arial" w:cs="Arial"/>
          <w:sz w:val="24"/>
          <w:szCs w:val="24"/>
          <w14:ligatures w14:val="standardContextual"/>
        </w:rPr>
        <w:t>Community Development Block Grant (CDBG)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from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>the</w:t>
      </w:r>
      <w:r w:rsidR="00D65551">
        <w:rPr>
          <w:rFonts w:ascii="Arial" w:hAnsi="Arial" w:cs="Arial"/>
          <w:sz w:val="24"/>
          <w:szCs w:val="24"/>
          <w14:ligatures w14:val="standardContextual"/>
        </w:rPr>
        <w:t xml:space="preserve"> Wisconsin Department of Administration (DOA) Division of Energy, Housing and Community Resources (DEHCR), funded by the</w:t>
      </w:r>
      <w:r w:rsidR="007411CD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>U.S. Department of Housing and Urban Development’s (HUD)</w:t>
      </w:r>
      <w:bookmarkStart w:id="2" w:name="_Hlk137061675"/>
      <w:r w:rsidR="00D65551">
        <w:rPr>
          <w:rFonts w:ascii="Arial" w:hAnsi="Arial" w:cs="Arial"/>
          <w:sz w:val="24"/>
          <w:szCs w:val="24"/>
          <w14:ligatures w14:val="standardContextual"/>
        </w:rPr>
        <w:t>.</w:t>
      </w:r>
      <w:r w:rsidR="00642C1F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b/>
          <w:i/>
          <w:sz w:val="24"/>
          <w:szCs w:val="24"/>
          <w14:ligatures w14:val="standardContextual"/>
        </w:rPr>
        <w:t xml:space="preserve">Your cooperation helps make it possible for </w:t>
      </w:r>
      <w:r w:rsidR="00BA61B0">
        <w:rPr>
          <w:rFonts w:ascii="Arial" w:hAnsi="Arial" w:cs="Arial"/>
          <w:b/>
          <w:i/>
          <w:sz w:val="24"/>
          <w:szCs w:val="24"/>
          <w14:ligatures w14:val="standardContextual"/>
        </w:rPr>
        <w:t>the local</w:t>
      </w:r>
      <w:r w:rsidRPr="00BA61B0">
        <w:rPr>
          <w:rFonts w:ascii="Arial" w:hAnsi="Arial" w:cs="Arial"/>
          <w:b/>
          <w:i/>
          <w:sz w:val="24"/>
          <w:szCs w:val="24"/>
          <w14:ligatures w14:val="standardContextual"/>
        </w:rPr>
        <w:t xml:space="preserve"> community to </w:t>
      </w:r>
      <w:r w:rsidR="007411CD" w:rsidRPr="00BA61B0">
        <w:rPr>
          <w:rFonts w:ascii="Arial" w:hAnsi="Arial" w:cs="Arial"/>
          <w:b/>
          <w:i/>
          <w:sz w:val="24"/>
          <w:szCs w:val="24"/>
          <w14:ligatures w14:val="standardContextual"/>
        </w:rPr>
        <w:t>receive the grant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>.</w:t>
      </w:r>
      <w:r w:rsidR="00375427"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  <w:t>Your responses and personal information will be kept strictly confidential.</w:t>
      </w:r>
      <w:bookmarkEnd w:id="2"/>
      <w:r w:rsidR="002A6C28" w:rsidRPr="00BA61B0">
        <w:rPr>
          <w:rFonts w:ascii="Arial" w:hAnsi="Arial" w:cs="Arial"/>
          <w:sz w:val="24"/>
          <w:szCs w:val="24"/>
          <w14:ligatures w14:val="standardContextual"/>
        </w:rPr>
        <w:t xml:space="preserve">  </w:t>
      </w:r>
      <w:r w:rsidR="006221BE" w:rsidRPr="00BA61B0">
        <w:rPr>
          <w:rFonts w:ascii="Arial" w:hAnsi="Arial" w:cs="Arial"/>
          <w:sz w:val="24"/>
          <w:szCs w:val="24"/>
          <w14:ligatures w14:val="standardContextual"/>
        </w:rPr>
        <w:br/>
      </w:r>
      <w:r w:rsidR="003F4642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>Please complete Part</w:t>
      </w:r>
      <w:r w:rsidR="001B77FC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s </w:t>
      </w:r>
      <w:r w:rsidR="006221BE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>1</w:t>
      </w:r>
      <w:r w:rsidR="00F7499A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 – </w:t>
      </w:r>
      <w:r w:rsidR="00CF01C3">
        <w:rPr>
          <w:rFonts w:ascii="Arial" w:hAnsi="Arial" w:cs="Arial"/>
          <w:b/>
          <w:bCs/>
          <w:sz w:val="24"/>
          <w:szCs w:val="24"/>
          <w14:ligatures w14:val="standardContextual"/>
        </w:rPr>
        <w:t>4 in this form</w:t>
      </w:r>
      <w:r w:rsidR="000A3CDE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>.</w:t>
      </w:r>
      <w:r w:rsidR="003F4642" w:rsidRPr="00BA61B0"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 </w:t>
      </w:r>
      <w:bookmarkEnd w:id="0"/>
    </w:p>
    <w:p w14:paraId="19A4BA19" w14:textId="6105E7C8" w:rsidR="00564B35" w:rsidRPr="00BA61B0" w:rsidRDefault="00564B35" w:rsidP="00461145">
      <w:pPr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p w14:paraId="43A8FF9B" w14:textId="292E6047" w:rsidR="0001745A" w:rsidRDefault="0001745A" w:rsidP="00945A90">
      <w:pPr>
        <w:pStyle w:val="Heading2"/>
        <w:rPr>
          <w:rFonts w:eastAsia="Times New Roman"/>
          <w:sz w:val="24"/>
          <w:szCs w:val="24"/>
        </w:rPr>
      </w:pPr>
      <w:r w:rsidRPr="00BA61B0">
        <w:rPr>
          <w:rFonts w:eastAsia="Times New Roman"/>
          <w:sz w:val="24"/>
          <w:szCs w:val="24"/>
        </w:rPr>
        <w:t xml:space="preserve">PART 1: </w:t>
      </w:r>
      <w:r w:rsidR="004829CD">
        <w:rPr>
          <w:rFonts w:eastAsia="Times New Roman"/>
          <w:sz w:val="24"/>
          <w:szCs w:val="24"/>
        </w:rPr>
        <w:t>CLIENT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lient Name and Start Date Layout Table"/>
        <w:tblDescription w:val="Entry type in the first column followed by an entry field to complete in the second column."/>
      </w:tblPr>
      <w:tblGrid>
        <w:gridCol w:w="5125"/>
        <w:gridCol w:w="4770"/>
      </w:tblGrid>
      <w:tr w:rsidR="004829CD" w14:paraId="3D5919B8" w14:textId="77777777" w:rsidTr="00C91F6F">
        <w:trPr>
          <w:cantSplit/>
          <w:trHeight w:val="566"/>
          <w:tblHeader/>
        </w:trPr>
        <w:tc>
          <w:tcPr>
            <w:tcW w:w="5125" w:type="dxa"/>
            <w:vAlign w:val="bottom"/>
          </w:tcPr>
          <w:p w14:paraId="767633BE" w14:textId="2B12389D" w:rsidR="004829CD" w:rsidRDefault="00F61EC2" w:rsidP="00482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004829CD">
              <w:rPr>
                <w:rFonts w:ascii="Arial" w:hAnsi="Arial" w:cs="Arial"/>
                <w:sz w:val="24"/>
                <w:szCs w:val="24"/>
              </w:rPr>
              <w:t xml:space="preserve">First and Last Name: </w:t>
            </w:r>
          </w:p>
          <w:p w14:paraId="29DFCE5E" w14:textId="79FCE8A6" w:rsidR="004829CD" w:rsidRPr="004829CD" w:rsidRDefault="004829CD" w:rsidP="004829C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9CD">
              <w:rPr>
                <w:rFonts w:ascii="Arial" w:hAnsi="Arial" w:cs="Arial"/>
                <w:i/>
                <w:iCs/>
                <w:sz w:val="20"/>
                <w:szCs w:val="20"/>
              </w:rPr>
              <w:t>(Printed or Type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rinted or Typed Client Name "/>
            <w:tag w:val="Printed or Typed Client Name "/>
            <w:id w:val="-390572110"/>
            <w:placeholder>
              <w:docPart w:val="DefaultPlaceholder_-1854013440"/>
            </w:placeholder>
          </w:sdtPr>
          <w:sdtEndPr/>
          <w:sdtContent>
            <w:permStart w:id="1924889988" w:edGrp="everyone" w:displacedByCustomXml="prev"/>
            <w:tc>
              <w:tcPr>
                <w:tcW w:w="4770" w:type="dxa"/>
                <w:vAlign w:val="bottom"/>
              </w:tcPr>
              <w:p w14:paraId="09FCABD7" w14:textId="49C6C317" w:rsidR="004829CD" w:rsidRDefault="004829CD" w:rsidP="004829CD">
                <w:pPr>
                  <w:pStyle w:val="ListParagraph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  <w:permEnd w:id="1924889988" w:displacedByCustomXml="next"/>
          </w:sdtContent>
        </w:sdt>
      </w:tr>
      <w:tr w:rsidR="004829CD" w14:paraId="4DC1BF23" w14:textId="77777777" w:rsidTr="00C91F6F">
        <w:trPr>
          <w:cantSplit/>
          <w:trHeight w:val="440"/>
          <w:tblHeader/>
        </w:trPr>
        <w:tc>
          <w:tcPr>
            <w:tcW w:w="5125" w:type="dxa"/>
            <w:vAlign w:val="bottom"/>
          </w:tcPr>
          <w:p w14:paraId="0D5085E5" w14:textId="77777777" w:rsidR="004829CD" w:rsidRDefault="004829CD" w:rsidP="00482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tart Date:</w:t>
            </w:r>
          </w:p>
          <w:p w14:paraId="79AD7AD6" w14:textId="0CABDA64" w:rsidR="00F61EC2" w:rsidRPr="00F61EC2" w:rsidRDefault="00F61EC2" w:rsidP="004829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EC2"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(Date enrolled in program or began receiving services)</w:t>
            </w:r>
          </w:p>
        </w:tc>
        <w:tc>
          <w:tcPr>
            <w:tcW w:w="4770" w:type="dxa"/>
            <w:vAlign w:val="bottom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Client Start Date"/>
              <w:tag w:val="Client Start Date"/>
              <w:id w:val="-1481605776"/>
              <w:placeholder>
                <w:docPart w:val="DefaultPlaceholder_-1854013440"/>
              </w:placeholder>
            </w:sdtPr>
            <w:sdtEndPr/>
            <w:sdtContent>
              <w:permStart w:id="1124290313" w:edGrp="everyone" w:displacedByCustomXml="prev"/>
              <w:p w14:paraId="0F4E6693" w14:textId="4430CDD7" w:rsidR="004829CD" w:rsidRDefault="004829CD" w:rsidP="004829CD">
                <w:pPr>
                  <w:pStyle w:val="ListParagraph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ermEnd w:id="1124290313" w:displacedByCustomXml="next"/>
            </w:sdtContent>
          </w:sdt>
        </w:tc>
      </w:tr>
    </w:tbl>
    <w:p w14:paraId="4F023CDD" w14:textId="77777777" w:rsidR="004829CD" w:rsidRDefault="004829CD" w:rsidP="004829CD">
      <w:pPr>
        <w:rPr>
          <w:rFonts w:ascii="Arial" w:hAnsi="Arial" w:cs="Arial"/>
          <w:sz w:val="24"/>
          <w:szCs w:val="24"/>
        </w:rPr>
      </w:pPr>
    </w:p>
    <w:p w14:paraId="32D039CC" w14:textId="13E398A7" w:rsidR="004829CD" w:rsidRDefault="004829CD" w:rsidP="004829CD">
      <w:pPr>
        <w:pStyle w:val="Heading2"/>
        <w:rPr>
          <w:rFonts w:eastAsia="Times New Roman"/>
          <w:sz w:val="24"/>
          <w:szCs w:val="24"/>
        </w:rPr>
      </w:pPr>
      <w:r w:rsidRPr="00BA61B0">
        <w:rPr>
          <w:rFonts w:eastAsia="Times New Roman"/>
          <w:sz w:val="24"/>
          <w:szCs w:val="24"/>
        </w:rPr>
        <w:t xml:space="preserve">PART </w:t>
      </w:r>
      <w:r>
        <w:rPr>
          <w:rFonts w:eastAsia="Times New Roman"/>
          <w:sz w:val="24"/>
          <w:szCs w:val="24"/>
        </w:rPr>
        <w:t>2</w:t>
      </w:r>
      <w:r w:rsidRPr="00BA61B0">
        <w:rPr>
          <w:rFonts w:eastAsia="Times New Roman"/>
          <w:sz w:val="24"/>
          <w:szCs w:val="24"/>
        </w:rPr>
        <w:t>: FAMILY INCOME</w:t>
      </w:r>
    </w:p>
    <w:p w14:paraId="551A724F" w14:textId="143BD0A3" w:rsidR="00564B35" w:rsidRPr="004829CD" w:rsidRDefault="004829CD" w:rsidP="004829C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829C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9EEF" wp14:editId="20AE0E54">
                <wp:simplePos x="0" y="0"/>
                <wp:positionH relativeFrom="column">
                  <wp:posOffset>4159250</wp:posOffset>
                </wp:positionH>
                <wp:positionV relativeFrom="paragraph">
                  <wp:posOffset>143510</wp:posOffset>
                </wp:positionV>
                <wp:extent cx="508000" cy="241300"/>
                <wp:effectExtent l="0" t="0" r="25400" b="25400"/>
                <wp:wrapNone/>
                <wp:docPr id="1" name="Ov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41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8E95" id="Oval 1" o:spid="_x0000_s1026" alt="&quot;&quot;" style="position:absolute;margin-left:327.5pt;margin-top:11.3pt;width:4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  <w:r w:rsidR="00564B35" w:rsidRPr="004829CD">
        <w:rPr>
          <w:rFonts w:ascii="Arial" w:hAnsi="Arial" w:cs="Arial"/>
          <w:sz w:val="24"/>
          <w:szCs w:val="24"/>
        </w:rPr>
        <w:t>Family Income</w:t>
      </w:r>
    </w:p>
    <w:p w14:paraId="21E78D21" w14:textId="76A432BF" w:rsidR="0001745A" w:rsidRPr="00BA61B0" w:rsidRDefault="0001745A" w:rsidP="004829CD">
      <w:pPr>
        <w:pStyle w:val="ListParagraph"/>
        <w:numPr>
          <w:ilvl w:val="0"/>
          <w:numId w:val="1"/>
        </w:numPr>
        <w:ind w:left="1260" w:hanging="270"/>
        <w:rPr>
          <w:rFonts w:ascii="Arial" w:eastAsia="Times New Roman" w:hAnsi="Arial" w:cs="Arial"/>
          <w:sz w:val="24"/>
          <w:szCs w:val="24"/>
        </w:rPr>
      </w:pPr>
      <w:r w:rsidRPr="00BA61B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B103B" w:rsidRPr="00BA61B0">
        <w:rPr>
          <w:rFonts w:ascii="Arial" w:eastAsia="Times New Roman" w:hAnsi="Arial" w:cs="Arial"/>
          <w:sz w:val="24"/>
          <w:szCs w:val="24"/>
        </w:rPr>
        <w:t>Under</w:t>
      </w:r>
      <w:r w:rsidRPr="00BA61B0">
        <w:rPr>
          <w:rFonts w:ascii="Arial" w:eastAsia="Times New Roman" w:hAnsi="Arial" w:cs="Arial"/>
          <w:sz w:val="24"/>
          <w:szCs w:val="24"/>
        </w:rPr>
        <w:t xml:space="preserve"> 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>FAMILY SIZE</w:t>
      </w:r>
      <w:r w:rsidRPr="00BA61B0">
        <w:rPr>
          <w:rFonts w:ascii="Arial" w:eastAsia="Times New Roman" w:hAnsi="Arial" w:cs="Arial"/>
          <w:sz w:val="24"/>
          <w:szCs w:val="24"/>
        </w:rPr>
        <w:t xml:space="preserve"> </w:t>
      </w:r>
      <w:r w:rsidR="00DB103B" w:rsidRPr="00BA61B0">
        <w:rPr>
          <w:rFonts w:ascii="Arial" w:eastAsia="Times New Roman" w:hAnsi="Arial" w:cs="Arial"/>
          <w:sz w:val="24"/>
          <w:szCs w:val="24"/>
        </w:rPr>
        <w:t xml:space="preserve">in </w:t>
      </w:r>
      <w:r w:rsidRPr="00BA61B0">
        <w:rPr>
          <w:rFonts w:ascii="Arial" w:eastAsia="Times New Roman" w:hAnsi="Arial" w:cs="Arial"/>
          <w:sz w:val="24"/>
          <w:szCs w:val="24"/>
        </w:rPr>
        <w:t xml:space="preserve">column </w:t>
      </w:r>
      <w:r w:rsidR="00DB103B" w:rsidRPr="00BA61B0">
        <w:rPr>
          <w:rFonts w:ascii="Arial" w:eastAsia="Times New Roman" w:hAnsi="Arial" w:cs="Arial"/>
          <w:sz w:val="24"/>
          <w:szCs w:val="24"/>
        </w:rPr>
        <w:t xml:space="preserve">A </w:t>
      </w:r>
      <w:r w:rsidRPr="00BA61B0">
        <w:rPr>
          <w:rFonts w:ascii="Arial" w:eastAsia="Times New Roman" w:hAnsi="Arial" w:cs="Arial"/>
          <w:sz w:val="24"/>
          <w:szCs w:val="24"/>
        </w:rPr>
        <w:t xml:space="preserve">below, please  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 xml:space="preserve"> Circle</w:t>
      </w:r>
      <w:r w:rsidRPr="00BA61B0">
        <w:rPr>
          <w:rFonts w:ascii="Arial" w:eastAsia="Times New Roman" w:hAnsi="Arial" w:cs="Arial"/>
          <w:sz w:val="24"/>
          <w:szCs w:val="24"/>
        </w:rPr>
        <w:t xml:space="preserve">   the number of all persons in your family in your household. “Family” includes you and all persons related to you living in your household</w:t>
      </w:r>
      <w:r w:rsidRPr="00BA61B0">
        <w:rPr>
          <w:rFonts w:ascii="Arial" w:hAnsi="Arial" w:cs="Arial"/>
          <w:bCs/>
          <w:sz w:val="24"/>
          <w:szCs w:val="24"/>
        </w:rPr>
        <w:t>.</w:t>
      </w:r>
      <w:r w:rsidRPr="00BA61B0">
        <w:rPr>
          <w:rFonts w:ascii="Arial" w:eastAsia="Times New Roman" w:hAnsi="Arial" w:cs="Arial"/>
          <w:sz w:val="24"/>
          <w:szCs w:val="24"/>
        </w:rPr>
        <w:t xml:space="preserve"> For the Annual Family Income calculation, only include the annual income of adult family members (age 18 and older) living in your household.</w:t>
      </w:r>
    </w:p>
    <w:p w14:paraId="71C889DD" w14:textId="51D5833F" w:rsidR="0001745A" w:rsidRPr="00BA61B0" w:rsidRDefault="0001745A" w:rsidP="004829CD">
      <w:pPr>
        <w:pStyle w:val="ListParagraph"/>
        <w:numPr>
          <w:ilvl w:val="0"/>
          <w:numId w:val="1"/>
        </w:numPr>
        <w:ind w:left="1260" w:hanging="270"/>
        <w:rPr>
          <w:rFonts w:ascii="Arial" w:eastAsia="Times New Roman" w:hAnsi="Arial" w:cs="Arial"/>
          <w:sz w:val="24"/>
          <w:szCs w:val="24"/>
        </w:rPr>
      </w:pPr>
      <w:r w:rsidRPr="00BA61B0">
        <w:rPr>
          <w:rFonts w:ascii="Arial" w:eastAsia="Times New Roman" w:hAnsi="Arial" w:cs="Arial"/>
          <w:sz w:val="24"/>
          <w:szCs w:val="24"/>
        </w:rPr>
        <w:t xml:space="preserve">If your family income is </w:t>
      </w:r>
      <w:r w:rsidRPr="00BA61B0">
        <w:rPr>
          <w:rFonts w:ascii="Arial" w:eastAsia="Times New Roman" w:hAnsi="Arial" w:cs="Arial"/>
          <w:b/>
          <w:bCs/>
          <w:i/>
          <w:iCs/>
          <w:sz w:val="24"/>
          <w:szCs w:val="24"/>
        </w:rPr>
        <w:t>equal to or less than</w:t>
      </w:r>
      <w:r w:rsidRPr="00BA61B0">
        <w:rPr>
          <w:rFonts w:ascii="Arial" w:eastAsia="Times New Roman" w:hAnsi="Arial" w:cs="Arial"/>
          <w:sz w:val="24"/>
          <w:szCs w:val="24"/>
        </w:rPr>
        <w:t xml:space="preserve"> the 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>Annual Family Income Level</w:t>
      </w:r>
      <w:r w:rsidRPr="00BA61B0">
        <w:rPr>
          <w:rFonts w:ascii="Arial" w:eastAsia="Times New Roman" w:hAnsi="Arial" w:cs="Arial"/>
          <w:sz w:val="24"/>
          <w:szCs w:val="24"/>
        </w:rPr>
        <w:t xml:space="preserve"> shown </w:t>
      </w:r>
      <w:r w:rsidR="00AB4BDF" w:rsidRPr="00BA61B0">
        <w:rPr>
          <w:rFonts w:ascii="Arial" w:eastAsia="Times New Roman" w:hAnsi="Arial" w:cs="Arial"/>
          <w:sz w:val="24"/>
          <w:szCs w:val="24"/>
        </w:rPr>
        <w:t xml:space="preserve">in column B </w:t>
      </w:r>
      <w:r w:rsidRPr="00BA61B0">
        <w:rPr>
          <w:rFonts w:ascii="Arial" w:eastAsia="Times New Roman" w:hAnsi="Arial" w:cs="Arial"/>
          <w:sz w:val="24"/>
          <w:szCs w:val="24"/>
        </w:rPr>
        <w:t>for your family size, then</w:t>
      </w:r>
      <w:r w:rsidR="00375427" w:rsidRPr="00BA61B0">
        <w:rPr>
          <w:rFonts w:ascii="Arial" w:eastAsia="Times New Roman" w:hAnsi="Arial" w:cs="Arial"/>
          <w:sz w:val="24"/>
          <w:szCs w:val="24"/>
        </w:rPr>
        <w:t xml:space="preserve"> check the box</w:t>
      </w:r>
      <w:r w:rsidR="00DB103B" w:rsidRPr="00BA61B0">
        <w:rPr>
          <w:rFonts w:ascii="Arial" w:eastAsia="Times New Roman" w:hAnsi="Arial" w:cs="Arial"/>
          <w:sz w:val="24"/>
          <w:szCs w:val="24"/>
        </w:rPr>
        <w:t xml:space="preserve"> in column C</w:t>
      </w:r>
      <w:r w:rsidR="00375427" w:rsidRPr="00BA61B0">
        <w:rPr>
          <w:rFonts w:ascii="Arial" w:eastAsia="Times New Roman" w:hAnsi="Arial" w:cs="Arial"/>
          <w:sz w:val="24"/>
          <w:szCs w:val="24"/>
        </w:rPr>
        <w:t xml:space="preserve"> for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 xml:space="preserve"> AT or BELOW.</w:t>
      </w:r>
    </w:p>
    <w:p w14:paraId="42C96809" w14:textId="0256AA72" w:rsidR="0001745A" w:rsidRPr="00BA61B0" w:rsidRDefault="0001745A" w:rsidP="004829CD">
      <w:pPr>
        <w:pStyle w:val="ListParagraph"/>
        <w:numPr>
          <w:ilvl w:val="0"/>
          <w:numId w:val="1"/>
        </w:numPr>
        <w:ind w:left="1260" w:hanging="270"/>
        <w:rPr>
          <w:rFonts w:ascii="Arial" w:eastAsia="Times New Roman" w:hAnsi="Arial" w:cs="Arial"/>
          <w:sz w:val="24"/>
          <w:szCs w:val="24"/>
        </w:rPr>
      </w:pPr>
      <w:r w:rsidRPr="00BA61B0">
        <w:rPr>
          <w:rFonts w:ascii="Arial" w:eastAsia="Times New Roman" w:hAnsi="Arial" w:cs="Arial"/>
          <w:sz w:val="24"/>
          <w:szCs w:val="24"/>
        </w:rPr>
        <w:t xml:space="preserve">If your family income is </w:t>
      </w:r>
      <w:r w:rsidRPr="00BA61B0">
        <w:rPr>
          <w:rFonts w:ascii="Arial" w:eastAsia="Times New Roman" w:hAnsi="Arial" w:cs="Arial"/>
          <w:b/>
          <w:bCs/>
          <w:i/>
          <w:iCs/>
          <w:sz w:val="24"/>
          <w:szCs w:val="24"/>
        </w:rPr>
        <w:t>greater than/above</w:t>
      </w:r>
      <w:r w:rsidRPr="00BA61B0">
        <w:rPr>
          <w:rFonts w:ascii="Arial" w:eastAsia="Times New Roman" w:hAnsi="Arial" w:cs="Arial"/>
          <w:sz w:val="24"/>
          <w:szCs w:val="24"/>
        </w:rPr>
        <w:t xml:space="preserve"> the 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>Annual Family Income Level</w:t>
      </w:r>
      <w:r w:rsidRPr="00BA61B0">
        <w:rPr>
          <w:rFonts w:ascii="Arial" w:eastAsia="Times New Roman" w:hAnsi="Arial" w:cs="Arial"/>
          <w:sz w:val="24"/>
          <w:szCs w:val="24"/>
        </w:rPr>
        <w:t xml:space="preserve"> shown </w:t>
      </w:r>
      <w:r w:rsidR="00AB4BDF" w:rsidRPr="00BA61B0">
        <w:rPr>
          <w:rFonts w:ascii="Arial" w:eastAsia="Times New Roman" w:hAnsi="Arial" w:cs="Arial"/>
          <w:sz w:val="24"/>
          <w:szCs w:val="24"/>
        </w:rPr>
        <w:t xml:space="preserve">in column B </w:t>
      </w:r>
      <w:r w:rsidRPr="00BA61B0">
        <w:rPr>
          <w:rFonts w:ascii="Arial" w:eastAsia="Times New Roman" w:hAnsi="Arial" w:cs="Arial"/>
          <w:sz w:val="24"/>
          <w:szCs w:val="24"/>
        </w:rPr>
        <w:t xml:space="preserve">for your family size, then </w:t>
      </w:r>
      <w:r w:rsidR="00375427" w:rsidRPr="00BA61B0">
        <w:rPr>
          <w:rFonts w:ascii="Arial" w:eastAsia="Times New Roman" w:hAnsi="Arial" w:cs="Arial"/>
          <w:sz w:val="24"/>
          <w:szCs w:val="24"/>
        </w:rPr>
        <w:t xml:space="preserve">check the box </w:t>
      </w:r>
      <w:r w:rsidR="00DB103B" w:rsidRPr="00BA61B0">
        <w:rPr>
          <w:rFonts w:ascii="Arial" w:eastAsia="Times New Roman" w:hAnsi="Arial" w:cs="Arial"/>
          <w:sz w:val="24"/>
          <w:szCs w:val="24"/>
        </w:rPr>
        <w:t xml:space="preserve">in column D </w:t>
      </w:r>
      <w:r w:rsidR="00375427" w:rsidRPr="00BA61B0">
        <w:rPr>
          <w:rFonts w:ascii="Arial" w:eastAsia="Times New Roman" w:hAnsi="Arial" w:cs="Arial"/>
          <w:sz w:val="24"/>
          <w:szCs w:val="24"/>
        </w:rPr>
        <w:t>for</w:t>
      </w:r>
      <w:r w:rsidRPr="00BA61B0">
        <w:rPr>
          <w:rFonts w:ascii="Arial" w:eastAsia="Times New Roman" w:hAnsi="Arial" w:cs="Arial"/>
          <w:b/>
          <w:bCs/>
          <w:sz w:val="24"/>
          <w:szCs w:val="24"/>
        </w:rPr>
        <w:t xml:space="preserve"> ABOVE.</w:t>
      </w:r>
    </w:p>
    <w:p w14:paraId="1FF7EEA5" w14:textId="77777777" w:rsidR="00BA61B0" w:rsidRPr="00BA61B0" w:rsidRDefault="00BA61B0" w:rsidP="00BA61B0">
      <w:pPr>
        <w:pStyle w:val="ListParagraph"/>
        <w:ind w:left="144"/>
        <w:rPr>
          <w:rFonts w:ascii="Arial" w:eastAsia="Times New Roman" w:hAnsi="Arial" w:cs="Arial"/>
          <w:sz w:val="24"/>
          <w:szCs w:val="24"/>
        </w:rPr>
      </w:pPr>
    </w:p>
    <w:p w14:paraId="7FC8D30B" w14:textId="77777777" w:rsidR="00461145" w:rsidRPr="00375427" w:rsidRDefault="00461145" w:rsidP="00461145">
      <w:pPr>
        <w:jc w:val="center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73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Caption w:val="Family Size and Annual Income Table"/>
        <w:tblDescription w:val="Family Size selection option in column A; followed by the income level option in column B; the At or Below check box option in column C; and the Above check box option in column D."/>
      </w:tblPr>
      <w:tblGrid>
        <w:gridCol w:w="1728"/>
        <w:gridCol w:w="4770"/>
        <w:gridCol w:w="1890"/>
        <w:gridCol w:w="1350"/>
      </w:tblGrid>
      <w:tr w:rsidR="00461145" w:rsidRPr="00375427" w14:paraId="1363D7BC" w14:textId="77777777" w:rsidTr="00AB4BDF">
        <w:trPr>
          <w:cantSplit/>
        </w:trPr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661E548" w14:textId="25B6CEE8" w:rsidR="00461145" w:rsidRPr="00AB4BDF" w:rsidRDefault="00AB4BDF" w:rsidP="00AB4BDF">
            <w:pPr>
              <w:tabs>
                <w:tab w:val="left" w:pos="27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. </w:t>
            </w:r>
            <w:r w:rsidR="00461145" w:rsidRPr="00AB4BDF">
              <w:rPr>
                <w:rFonts w:ascii="Arial" w:eastAsia="Times New Roman" w:hAnsi="Arial" w:cs="Arial"/>
                <w:b/>
                <w:sz w:val="20"/>
                <w:szCs w:val="20"/>
              </w:rPr>
              <w:t>FAMILY SIZE</w:t>
            </w:r>
          </w:p>
        </w:tc>
        <w:tc>
          <w:tcPr>
            <w:tcW w:w="4770" w:type="dxa"/>
            <w:shd w:val="clear" w:color="auto" w:fill="D0CECE" w:themeFill="background2" w:themeFillShade="E6"/>
            <w:vAlign w:val="center"/>
          </w:tcPr>
          <w:p w14:paraId="64A5D91D" w14:textId="28491997" w:rsidR="00461145" w:rsidRPr="00AB4BDF" w:rsidRDefault="00AB4BDF" w:rsidP="00AB4BDF">
            <w:pPr>
              <w:tabs>
                <w:tab w:val="left" w:pos="7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</w:t>
            </w:r>
            <w:r w:rsidR="00461145" w:rsidRPr="00AB4BDF">
              <w:rPr>
                <w:rFonts w:ascii="Arial" w:eastAsia="Times New Roman" w:hAnsi="Arial" w:cs="Arial"/>
                <w:b/>
                <w:sz w:val="20"/>
                <w:szCs w:val="20"/>
              </w:rPr>
              <w:t>ANNUAL FAMILY INCOME LEVEL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49872532" w14:textId="41026871" w:rsidR="00461145" w:rsidRPr="00375427" w:rsidRDefault="00AB4BDF" w:rsidP="004A2D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. </w:t>
            </w:r>
            <w:r w:rsidR="00461145" w:rsidRPr="00375427">
              <w:rPr>
                <w:rFonts w:ascii="Arial" w:eastAsia="Times New Roman" w:hAnsi="Arial" w:cs="Arial"/>
                <w:b/>
                <w:sz w:val="20"/>
                <w:szCs w:val="20"/>
              </w:rPr>
              <w:t>AT or BELOW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AACC13" w14:textId="5C8ECE2E" w:rsidR="00461145" w:rsidRPr="00375427" w:rsidRDefault="00AB4BDF" w:rsidP="004A2D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. </w:t>
            </w:r>
            <w:r w:rsidR="00461145" w:rsidRPr="00375427">
              <w:rPr>
                <w:rFonts w:ascii="Arial" w:eastAsia="Times New Roman" w:hAnsi="Arial" w:cs="Arial"/>
                <w:b/>
                <w:sz w:val="20"/>
                <w:szCs w:val="20"/>
              </w:rPr>
              <w:t>ABOVE</w:t>
            </w:r>
          </w:p>
        </w:tc>
      </w:tr>
      <w:tr w:rsidR="00375427" w:rsidRPr="00375427" w14:paraId="3DEFA991" w14:textId="77777777" w:rsidTr="00AB4BDF">
        <w:trPr>
          <w:cantSplit/>
          <w:trHeight w:hRule="exact" w:val="298"/>
        </w:trPr>
        <w:tc>
          <w:tcPr>
            <w:tcW w:w="1728" w:type="dxa"/>
            <w:vAlign w:val="center"/>
          </w:tcPr>
          <w:p w14:paraId="7858112C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70" w:type="dxa"/>
            <w:vAlign w:val="center"/>
          </w:tcPr>
          <w:p w14:paraId="6597C8EE" w14:textId="637F9629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1878226964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986872"/>
                <w:placeholder>
                  <w:docPart w:val="00E92BD72C6D405B828F2FD19676F9DA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1</w:t>
                </w:r>
              </w:sdtContent>
            </w:sdt>
            <w:permEnd w:id="1878226964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1"/>
            <w:tag w:val="Check box for At or Below for Family of 1"/>
            <w:id w:val="-3587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2992281" w:edGrp="everyone" w:displacedByCustomXml="prev"/>
            <w:tc>
              <w:tcPr>
                <w:tcW w:w="1890" w:type="dxa"/>
                <w:vAlign w:val="center"/>
              </w:tcPr>
              <w:p w14:paraId="0B044DB9" w14:textId="543EDC60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842992281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1"/>
            <w:tag w:val="Check box for Above for Family of 1"/>
            <w:id w:val="-183706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5437023" w:edGrp="everyone" w:displacedByCustomXml="prev"/>
            <w:tc>
              <w:tcPr>
                <w:tcW w:w="1350" w:type="dxa"/>
                <w:vAlign w:val="center"/>
              </w:tcPr>
              <w:p w14:paraId="3F265DF7" w14:textId="34C0CA1C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505437023" w:displacedByCustomXml="next"/>
          </w:sdtContent>
        </w:sdt>
      </w:tr>
      <w:tr w:rsidR="00375427" w:rsidRPr="00375427" w14:paraId="4BC2D680" w14:textId="77777777" w:rsidTr="00AB4BDF">
        <w:trPr>
          <w:cantSplit/>
          <w:trHeight w:hRule="exact" w:val="262"/>
        </w:trPr>
        <w:tc>
          <w:tcPr>
            <w:tcW w:w="1728" w:type="dxa"/>
            <w:vAlign w:val="center"/>
          </w:tcPr>
          <w:p w14:paraId="2E48FB8A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70" w:type="dxa"/>
            <w:vAlign w:val="center"/>
          </w:tcPr>
          <w:p w14:paraId="40E6AB22" w14:textId="324B95E0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808349090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6817987"/>
                <w:placeholder>
                  <w:docPart w:val="3D8A90ADBD404ADFA9F08C1ADE370632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2</w:t>
                </w:r>
              </w:sdtContent>
            </w:sdt>
            <w:permEnd w:id="808349090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2"/>
            <w:tag w:val="Check box for At or Below for Family of 2"/>
            <w:id w:val="-15823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4011726" w:edGrp="everyone" w:displacedByCustomXml="prev"/>
            <w:tc>
              <w:tcPr>
                <w:tcW w:w="1890" w:type="dxa"/>
                <w:vAlign w:val="center"/>
              </w:tcPr>
              <w:p w14:paraId="6C40148F" w14:textId="50A4798D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094011726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2"/>
            <w:tag w:val="Check box for Above for Family of 2"/>
            <w:id w:val="8173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228856" w:edGrp="everyone" w:displacedByCustomXml="prev"/>
            <w:tc>
              <w:tcPr>
                <w:tcW w:w="1350" w:type="dxa"/>
                <w:vAlign w:val="center"/>
              </w:tcPr>
              <w:p w14:paraId="7161B0A6" w14:textId="39837015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61228856" w:displacedByCustomXml="next"/>
          </w:sdtContent>
        </w:sdt>
      </w:tr>
      <w:tr w:rsidR="00375427" w:rsidRPr="00375427" w14:paraId="72C8353D" w14:textId="77777777" w:rsidTr="00AB4BDF">
        <w:trPr>
          <w:cantSplit/>
          <w:trHeight w:hRule="exact" w:val="280"/>
        </w:trPr>
        <w:tc>
          <w:tcPr>
            <w:tcW w:w="1728" w:type="dxa"/>
            <w:vAlign w:val="center"/>
          </w:tcPr>
          <w:p w14:paraId="0CABD2A1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70" w:type="dxa"/>
            <w:vAlign w:val="center"/>
          </w:tcPr>
          <w:p w14:paraId="36BC3412" w14:textId="3D68CA45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515512618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00216873"/>
                <w:placeholder>
                  <w:docPart w:val="9FE61209889F496E8D8EC8FD1964632B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3</w:t>
                </w:r>
              </w:sdtContent>
            </w:sdt>
            <w:permEnd w:id="515512618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3"/>
            <w:tag w:val="Check box for At or Below for Family of 3"/>
            <w:id w:val="-880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3910678" w:edGrp="everyone" w:displacedByCustomXml="prev"/>
            <w:tc>
              <w:tcPr>
                <w:tcW w:w="1890" w:type="dxa"/>
                <w:vAlign w:val="center"/>
              </w:tcPr>
              <w:p w14:paraId="6D265840" w14:textId="47AAC552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083910678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3"/>
            <w:tag w:val="Check box for Above for Family of 3"/>
            <w:id w:val="15901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3975824" w:edGrp="everyone" w:displacedByCustomXml="prev"/>
            <w:tc>
              <w:tcPr>
                <w:tcW w:w="1350" w:type="dxa"/>
                <w:vAlign w:val="center"/>
              </w:tcPr>
              <w:p w14:paraId="7314748D" w14:textId="16E02124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663975824" w:displacedByCustomXml="next"/>
          </w:sdtContent>
        </w:sdt>
      </w:tr>
      <w:tr w:rsidR="00375427" w:rsidRPr="00375427" w14:paraId="047AFAB3" w14:textId="77777777" w:rsidTr="00AB4BDF">
        <w:trPr>
          <w:cantSplit/>
          <w:trHeight w:hRule="exact" w:val="262"/>
        </w:trPr>
        <w:tc>
          <w:tcPr>
            <w:tcW w:w="1728" w:type="dxa"/>
            <w:vAlign w:val="center"/>
          </w:tcPr>
          <w:p w14:paraId="05AF5448" w14:textId="1DE0C14F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70" w:type="dxa"/>
            <w:vAlign w:val="center"/>
          </w:tcPr>
          <w:p w14:paraId="32411005" w14:textId="153B0A7F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926121539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69166314"/>
                <w:placeholder>
                  <w:docPart w:val="78DCF8001AB74E0483D537F7501E670F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4</w:t>
                </w:r>
              </w:sdtContent>
            </w:sdt>
            <w:permEnd w:id="926121539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4"/>
            <w:tag w:val="Check box for At or Below for Family of 4"/>
            <w:id w:val="13539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94088687" w:edGrp="everyone" w:displacedByCustomXml="prev"/>
            <w:tc>
              <w:tcPr>
                <w:tcW w:w="1890" w:type="dxa"/>
                <w:vAlign w:val="center"/>
              </w:tcPr>
              <w:p w14:paraId="05105CB2" w14:textId="48F2DECB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394088687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4"/>
            <w:tag w:val="Check box for Above for Family of 4"/>
            <w:id w:val="1733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7986763" w:edGrp="everyone" w:displacedByCustomXml="prev"/>
            <w:tc>
              <w:tcPr>
                <w:tcW w:w="1350" w:type="dxa"/>
                <w:vAlign w:val="center"/>
              </w:tcPr>
              <w:p w14:paraId="5FC0DA13" w14:textId="1DB35E06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717986763" w:displacedByCustomXml="next"/>
          </w:sdtContent>
        </w:sdt>
      </w:tr>
      <w:tr w:rsidR="00375427" w:rsidRPr="00375427" w14:paraId="33D8A846" w14:textId="77777777" w:rsidTr="00AB4BDF">
        <w:trPr>
          <w:cantSplit/>
          <w:trHeight w:hRule="exact" w:val="289"/>
        </w:trPr>
        <w:tc>
          <w:tcPr>
            <w:tcW w:w="1728" w:type="dxa"/>
            <w:vAlign w:val="center"/>
          </w:tcPr>
          <w:p w14:paraId="7CF058CD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70" w:type="dxa"/>
            <w:vAlign w:val="center"/>
          </w:tcPr>
          <w:p w14:paraId="2B8B9E05" w14:textId="3F3E0F9E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1331129506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5873751"/>
                <w:placeholder>
                  <w:docPart w:val="73CBC098E918436D9DBE6FAB0556BB06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5</w:t>
                </w:r>
              </w:sdtContent>
            </w:sdt>
            <w:permEnd w:id="1331129506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5"/>
            <w:tag w:val="Check box for At or Below for Family of 5"/>
            <w:id w:val="7118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1183860" w:edGrp="everyone" w:displacedByCustomXml="prev"/>
            <w:tc>
              <w:tcPr>
                <w:tcW w:w="1890" w:type="dxa"/>
                <w:vAlign w:val="center"/>
              </w:tcPr>
              <w:p w14:paraId="2639EEE0" w14:textId="59D32B74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531183860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5"/>
            <w:tag w:val="Check box for Above for Family of 5"/>
            <w:id w:val="-10610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7786819" w:edGrp="everyone" w:displacedByCustomXml="prev"/>
            <w:tc>
              <w:tcPr>
                <w:tcW w:w="1350" w:type="dxa"/>
                <w:vAlign w:val="center"/>
              </w:tcPr>
              <w:p w14:paraId="178DBEAD" w14:textId="637A2819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317786819" w:displacedByCustomXml="next"/>
          </w:sdtContent>
        </w:sdt>
      </w:tr>
      <w:tr w:rsidR="00375427" w:rsidRPr="00375427" w14:paraId="70DFAF7C" w14:textId="77777777" w:rsidTr="00AB4BDF">
        <w:trPr>
          <w:cantSplit/>
          <w:trHeight w:hRule="exact" w:val="298"/>
        </w:trPr>
        <w:tc>
          <w:tcPr>
            <w:tcW w:w="1728" w:type="dxa"/>
            <w:vAlign w:val="center"/>
          </w:tcPr>
          <w:p w14:paraId="19BC4C77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70" w:type="dxa"/>
            <w:vAlign w:val="center"/>
          </w:tcPr>
          <w:p w14:paraId="67CE2C32" w14:textId="3C97C602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967535080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25599018"/>
                <w:placeholder>
                  <w:docPart w:val="7A9B7F98F55D4553B1CC4E0F854CEE83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6</w:t>
                </w:r>
              </w:sdtContent>
            </w:sdt>
            <w:permEnd w:id="967535080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6"/>
            <w:tag w:val="Check box for At or Below for Family of 6"/>
            <w:id w:val="-53134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32641678" w:edGrp="everyone" w:displacedByCustomXml="prev"/>
            <w:tc>
              <w:tcPr>
                <w:tcW w:w="1890" w:type="dxa"/>
                <w:vAlign w:val="center"/>
              </w:tcPr>
              <w:p w14:paraId="6B82787E" w14:textId="7E8D9275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732641678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6"/>
            <w:tag w:val="Check box for Above for Family of 6"/>
            <w:id w:val="16056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4066073" w:edGrp="everyone" w:displacedByCustomXml="prev"/>
            <w:tc>
              <w:tcPr>
                <w:tcW w:w="1350" w:type="dxa"/>
                <w:vAlign w:val="center"/>
              </w:tcPr>
              <w:p w14:paraId="07555D0F" w14:textId="5A23F0CD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144066073" w:displacedByCustomXml="next"/>
          </w:sdtContent>
        </w:sdt>
      </w:tr>
      <w:tr w:rsidR="00375427" w:rsidRPr="00375427" w14:paraId="204B58B0" w14:textId="77777777" w:rsidTr="00AB4BDF">
        <w:trPr>
          <w:cantSplit/>
          <w:trHeight w:hRule="exact" w:val="262"/>
        </w:trPr>
        <w:tc>
          <w:tcPr>
            <w:tcW w:w="1728" w:type="dxa"/>
            <w:tcBorders>
              <w:bottom w:val="single" w:sz="6" w:space="0" w:color="auto"/>
            </w:tcBorders>
            <w:vAlign w:val="center"/>
          </w:tcPr>
          <w:p w14:paraId="505C1A3D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14:paraId="7867691A" w14:textId="1F964330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1908303010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44862469"/>
                <w:placeholder>
                  <w:docPart w:val="F3916FB942574FAE85C7B11FE301A391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7</w:t>
                </w:r>
              </w:sdtContent>
            </w:sdt>
            <w:permEnd w:id="1908303010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7"/>
            <w:tag w:val="Check box for At or Below for Family of 7"/>
            <w:id w:val="-8783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2605793" w:edGrp="everyone" w:displacedByCustomXml="prev"/>
            <w:tc>
              <w:tcPr>
                <w:tcW w:w="1890" w:type="dxa"/>
                <w:vAlign w:val="center"/>
              </w:tcPr>
              <w:p w14:paraId="32380D92" w14:textId="7C9E73F1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352605793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7"/>
            <w:tag w:val="Check box for Above for Family of 7"/>
            <w:id w:val="20615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8383538" w:edGrp="everyone" w:displacedByCustomXml="prev"/>
            <w:tc>
              <w:tcPr>
                <w:tcW w:w="1350" w:type="dxa"/>
                <w:vAlign w:val="center"/>
              </w:tcPr>
              <w:p w14:paraId="2B6D6F16" w14:textId="6FA3EA32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2108383538" w:displacedByCustomXml="next"/>
          </w:sdtContent>
        </w:sdt>
      </w:tr>
      <w:tr w:rsidR="00AB4BDF" w:rsidRPr="00375427" w14:paraId="1261FF48" w14:textId="77777777" w:rsidTr="00AB4BDF">
        <w:trPr>
          <w:cantSplit/>
          <w:trHeight w:hRule="exact" w:val="2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62C89" w14:textId="77777777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8 or Mor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73A04" w14:textId="48C2A0F8" w:rsidR="00375427" w:rsidRPr="00375427" w:rsidRDefault="00375427" w:rsidP="003754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542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ermStart w:id="208688737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30854670"/>
                <w:placeholder>
                  <w:docPart w:val="55EF3EE2459C464EAD36F4272797B576"/>
                </w:placeholder>
              </w:sdtPr>
              <w:sdtEndPr/>
              <w:sdtContent>
                <w:r w:rsidRPr="00375427">
                  <w:rPr>
                    <w:rFonts w:ascii="Arial" w:eastAsia="Times New Roman" w:hAnsi="Arial" w:cs="Arial"/>
                    <w:sz w:val="20"/>
                    <w:szCs w:val="20"/>
                  </w:rPr>
                  <w:t>Add County Income Limit for Family of 8</w:t>
                </w:r>
                <w:r w:rsidR="00945A90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or more</w:t>
                </w:r>
              </w:sdtContent>
            </w:sdt>
            <w:permEnd w:id="208688737"/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t or Below for Family of 8 or more"/>
            <w:tag w:val="Check box for At or Below for Family of 8 or more"/>
            <w:id w:val="-6667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089173" w:edGrp="everyone" w:displacedByCustomXml="prev"/>
            <w:tc>
              <w:tcPr>
                <w:tcW w:w="1890" w:type="dxa"/>
                <w:vAlign w:val="center"/>
              </w:tcPr>
              <w:p w14:paraId="7AB998C5" w14:textId="158360B0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07089173" w:displacedByCustomXml="next"/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alias w:val="Check box for Above for Family of 8 or more"/>
            <w:tag w:val="Check box for Above for Family of 8 or more"/>
            <w:id w:val="-365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510644" w:edGrp="everyone" w:displacedByCustomXml="prev"/>
            <w:tc>
              <w:tcPr>
                <w:tcW w:w="1350" w:type="dxa"/>
                <w:vAlign w:val="center"/>
              </w:tcPr>
              <w:p w14:paraId="3D26BE5E" w14:textId="6417C4E8" w:rsidR="00375427" w:rsidRPr="00375427" w:rsidRDefault="00375427" w:rsidP="0037542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754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99510644" w:displacedByCustomXml="next"/>
          </w:sdtContent>
        </w:sdt>
      </w:tr>
    </w:tbl>
    <w:p w14:paraId="63C7578D" w14:textId="77777777" w:rsidR="007411CD" w:rsidRDefault="007411CD" w:rsidP="00945A90">
      <w:pPr>
        <w:rPr>
          <w:sz w:val="16"/>
          <w:szCs w:val="16"/>
        </w:rPr>
      </w:pPr>
    </w:p>
    <w:p w14:paraId="6DECE8C8" w14:textId="77777777" w:rsidR="004829CD" w:rsidRPr="00BA61B0" w:rsidRDefault="004829CD" w:rsidP="004829CD">
      <w:pPr>
        <w:tabs>
          <w:tab w:val="right" w:pos="1008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lastRenderedPageBreak/>
        <w:t xml:space="preserve">GRANTEE/LOCAL GOVERNMENT NAME: 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  <w14:ligatures w14:val="standardContextual"/>
          </w:rPr>
          <w:alias w:val="Grantee/Local Government Name"/>
          <w:tag w:val="Grantee/Local Government Name"/>
          <w:id w:val="1300578059"/>
          <w:placeholder>
            <w:docPart w:val="1E1B5122ACA74E8FA49608C9D8C4CFAE"/>
          </w:placeholder>
        </w:sdtPr>
        <w:sdtEndPr/>
        <w:sdtContent>
          <w:permStart w:id="358027832" w:edGrp="everyone"/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 </w:t>
          </w:r>
        </w:sdtContent>
      </w:sdt>
      <w:permEnd w:id="358027832"/>
    </w:p>
    <w:p w14:paraId="34AB4488" w14:textId="77777777" w:rsidR="004829CD" w:rsidRPr="00BA61B0" w:rsidRDefault="004829CD" w:rsidP="004829CD">
      <w:pPr>
        <w:tabs>
          <w:tab w:val="center" w:pos="4680"/>
          <w:tab w:val="right" w:pos="9360"/>
        </w:tabs>
        <w:rPr>
          <w:rFonts w:ascii="Arial" w:hAnsi="Arial" w:cs="Arial"/>
          <w:sz w:val="24"/>
          <w:szCs w:val="24"/>
          <w14:ligatures w14:val="standardContextual"/>
        </w:rPr>
      </w:pPr>
    </w:p>
    <w:p w14:paraId="2970E342" w14:textId="77777777" w:rsidR="004829CD" w:rsidRPr="00BA61B0" w:rsidRDefault="004829CD" w:rsidP="004829CD">
      <w:pPr>
        <w:tabs>
          <w:tab w:val="right" w:pos="936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GRANT AGREEMENT/CONTRACT NUMBER:  </w:t>
      </w:r>
      <w:sdt>
        <w:sdtPr>
          <w:rPr>
            <w:rFonts w:ascii="Arial" w:hAnsi="Arial" w:cs="Arial"/>
            <w:sz w:val="24"/>
            <w:szCs w:val="24"/>
            <w14:ligatures w14:val="standardContextual"/>
          </w:rPr>
          <w:alias w:val="CDBG Contract/Grant Agreement Number"/>
          <w:tag w:val="CDBG Contract/Grant Agreement Number"/>
          <w:id w:val="-866750629"/>
          <w:placeholder>
            <w:docPart w:val="2CB0F8A4A4EB41DDAF02CB9969B5085E"/>
          </w:placeholder>
        </w:sdtPr>
        <w:sdtEndPr>
          <w:rPr>
            <w:b/>
            <w:bCs/>
            <w:u w:val="single"/>
          </w:rPr>
        </w:sdtEndPr>
        <w:sdtContent>
          <w:permStart w:id="1851417088" w:edGrp="everyone"/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 </w:t>
          </w:r>
        </w:sdtContent>
      </w:sdt>
      <w:permEnd w:id="1851417088"/>
    </w:p>
    <w:p w14:paraId="6ACB2A40" w14:textId="77777777" w:rsidR="004829CD" w:rsidRPr="00BA61B0" w:rsidRDefault="004829CD" w:rsidP="004829CD">
      <w:pPr>
        <w:rPr>
          <w:rFonts w:cstheme="minorHAnsi"/>
          <w:sz w:val="24"/>
          <w:szCs w:val="24"/>
          <w14:ligatures w14:val="standardContextual"/>
        </w:rPr>
      </w:pPr>
    </w:p>
    <w:p w14:paraId="0F20B9D6" w14:textId="77777777" w:rsidR="004829CD" w:rsidRPr="00BA61B0" w:rsidRDefault="004829CD" w:rsidP="004829CD">
      <w:pPr>
        <w:tabs>
          <w:tab w:val="right" w:pos="9360"/>
        </w:tabs>
        <w:rPr>
          <w:rFonts w:ascii="Arial" w:hAnsi="Arial" w:cs="Arial"/>
          <w:sz w:val="24"/>
          <w:szCs w:val="24"/>
          <w:u w:val="single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GRANT SUBRECIPIENT ORGANIZATION NAME </w:t>
      </w:r>
      <w:r w:rsidRPr="00BA61B0">
        <w:rPr>
          <w:rFonts w:ascii="Arial" w:hAnsi="Arial" w:cs="Arial"/>
          <w:i/>
          <w:iCs/>
          <w:sz w:val="24"/>
          <w:szCs w:val="24"/>
          <w14:ligatures w14:val="standardContextual"/>
        </w:rPr>
        <w:t>(if applicable)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:  </w:t>
      </w:r>
      <w:sdt>
        <w:sdtPr>
          <w:rPr>
            <w:rFonts w:ascii="Arial" w:hAnsi="Arial" w:cs="Arial"/>
            <w:sz w:val="24"/>
            <w:szCs w:val="24"/>
            <w14:ligatures w14:val="standardContextual"/>
          </w:rPr>
          <w:alias w:val="Grant Subrecipient Organization Name"/>
          <w:tag w:val="Grant Subrecipient Organization Name"/>
          <w:id w:val="1202675789"/>
          <w:placeholder>
            <w:docPart w:val="8159158D542E4C0CB4902C8DAC0A3882"/>
          </w:placeholder>
        </w:sdtPr>
        <w:sdtEndPr>
          <w:rPr>
            <w:b/>
            <w:bCs/>
            <w:u w:val="single"/>
          </w:rPr>
        </w:sdtEndPr>
        <w:sdtContent>
          <w:permStart w:id="1010579320" w:edGrp="everyone"/>
          <w:r w:rsidRPr="00BA61B0">
            <w:rPr>
              <w:rFonts w:ascii="Arial" w:hAnsi="Arial" w:cs="Arial"/>
              <w:b/>
              <w:bCs/>
              <w:sz w:val="24"/>
              <w:szCs w:val="24"/>
              <w:u w:val="single"/>
              <w14:ligatures w14:val="standardContextual"/>
            </w:rPr>
            <w:t xml:space="preserve">  </w:t>
          </w:r>
        </w:sdtContent>
      </w:sdt>
      <w:permEnd w:id="1010579320"/>
    </w:p>
    <w:p w14:paraId="7585FF76" w14:textId="77777777" w:rsidR="004829CD" w:rsidRPr="00BA61B0" w:rsidRDefault="004829CD" w:rsidP="004829CD">
      <w:pPr>
        <w:rPr>
          <w:rFonts w:cstheme="minorHAnsi"/>
          <w:sz w:val="24"/>
          <w:szCs w:val="24"/>
          <w14:ligatures w14:val="standardContextual"/>
        </w:rPr>
      </w:pPr>
    </w:p>
    <w:p w14:paraId="3F11CFC8" w14:textId="033D36FC" w:rsidR="007411CD" w:rsidRPr="007411CD" w:rsidRDefault="007411CD" w:rsidP="00945A90">
      <w:pPr>
        <w:pStyle w:val="Heading2"/>
        <w:rPr>
          <w:rFonts w:eastAsia="Times New Roman"/>
        </w:rPr>
      </w:pPr>
      <w:r w:rsidRPr="007411CD">
        <w:rPr>
          <w:rFonts w:eastAsia="Times New Roman"/>
        </w:rPr>
        <w:t xml:space="preserve">PART </w:t>
      </w:r>
      <w:r w:rsidR="00CF01C3">
        <w:rPr>
          <w:rFonts w:eastAsia="Times New Roman"/>
        </w:rPr>
        <w:t>3</w:t>
      </w:r>
      <w:r w:rsidRPr="007411CD">
        <w:rPr>
          <w:rFonts w:eastAsia="Times New Roman"/>
        </w:rPr>
        <w:t>: RACE/ETHNICITY</w:t>
      </w:r>
    </w:p>
    <w:p w14:paraId="24F79054" w14:textId="34B940E0" w:rsidR="007411CD" w:rsidRPr="00BA61B0" w:rsidRDefault="007411CD" w:rsidP="007411CD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4"/>
          <w:szCs w:val="24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Are you Hispanic? </w:t>
      </w:r>
      <w:r w:rsidRPr="00BA61B0">
        <w:rPr>
          <w:rFonts w:ascii="Arial" w:eastAsia="MS Gothic" w:hAnsi="Arial" w:cs="Arial"/>
          <w:i/>
          <w:iCs/>
          <w:sz w:val="24"/>
          <w:szCs w:val="24"/>
          <w14:ligatures w14:val="standardContextual"/>
        </w:rPr>
        <w:t xml:space="preserve">Check </w:t>
      </w:r>
      <w:r w:rsidR="004D1C40">
        <w:rPr>
          <w:rFonts w:ascii="Arial" w:eastAsia="MS Gothic" w:hAnsi="Arial" w:cs="Arial"/>
          <w:i/>
          <w:iCs/>
          <w:sz w:val="24"/>
          <w:szCs w:val="24"/>
          <w14:ligatures w14:val="standardContextual"/>
        </w:rPr>
        <w:t>Yes or</w:t>
      </w:r>
      <w:r w:rsidRPr="00BA61B0">
        <w:rPr>
          <w:rFonts w:ascii="Arial" w:eastAsia="MS Gothic" w:hAnsi="Arial" w:cs="Arial"/>
          <w:i/>
          <w:iCs/>
          <w:sz w:val="24"/>
          <w:szCs w:val="24"/>
          <w14:ligatures w14:val="standardContextual"/>
        </w:rPr>
        <w:t xml:space="preserve"> No below.</w:t>
      </w:r>
    </w:p>
    <w:p w14:paraId="1F4F6991" w14:textId="77777777" w:rsidR="00BA61B0" w:rsidRPr="00BA61B0" w:rsidRDefault="00BA61B0" w:rsidP="00BA61B0">
      <w:pPr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  <w14:ligatures w14:val="standardContextual"/>
        </w:rPr>
      </w:pPr>
    </w:p>
    <w:p w14:paraId="4868AB60" w14:textId="4A0B6F09" w:rsidR="007411CD" w:rsidRPr="00BA61B0" w:rsidRDefault="007411CD" w:rsidP="007411CD">
      <w:pPr>
        <w:spacing w:line="276" w:lineRule="auto"/>
        <w:ind w:left="990"/>
        <w:contextualSpacing/>
        <w:rPr>
          <w:rFonts w:ascii="Arial" w:hAnsi="Arial" w:cs="Arial"/>
          <w:sz w:val="24"/>
          <w:szCs w:val="24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YES  </w:t>
      </w:r>
      <w:sdt>
        <w:sdtPr>
          <w:rPr>
            <w:rFonts w:ascii="Arial" w:eastAsia="MS Gothic" w:hAnsi="Arial" w:cs="Arial"/>
            <w:sz w:val="24"/>
            <w:szCs w:val="24"/>
            <w14:ligatures w14:val="standardContextual"/>
          </w:rPr>
          <w:alias w:val="Check Box for YES"/>
          <w:tag w:val="Check Box for YES"/>
          <w:id w:val="59606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676371" w:edGrp="everyone"/>
          <w:r w:rsidR="00C93A0B">
            <w:rPr>
              <w:rFonts w:ascii="MS Gothic" w:eastAsia="MS Gothic" w:hAnsi="MS Gothic" w:cs="Arial" w:hint="eastAsia"/>
              <w:sz w:val="24"/>
              <w:szCs w:val="24"/>
              <w14:ligatures w14:val="standardContextual"/>
            </w:rPr>
            <w:t>☐</w:t>
          </w:r>
          <w:permEnd w:id="1618676371"/>
        </w:sdtContent>
      </w:sdt>
      <w:r w:rsidRPr="00BA61B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ab/>
        <w:t xml:space="preserve">OR </w:t>
      </w:r>
      <w:r w:rsidRPr="00BA61B0">
        <w:rPr>
          <w:rFonts w:ascii="Arial" w:hAnsi="Arial" w:cs="Arial"/>
          <w:sz w:val="24"/>
          <w:szCs w:val="24"/>
          <w14:ligatures w14:val="standardContextual"/>
        </w:rPr>
        <w:tab/>
        <w:t xml:space="preserve">NO  </w:t>
      </w:r>
      <w:sdt>
        <w:sdtPr>
          <w:rPr>
            <w:rFonts w:ascii="Arial" w:hAnsi="Arial" w:cs="Arial"/>
            <w:sz w:val="24"/>
            <w:szCs w:val="24"/>
            <w14:ligatures w14:val="standardContextual"/>
          </w:rPr>
          <w:alias w:val="Check Box for NO"/>
          <w:tag w:val="Check Box for NO"/>
          <w:id w:val="17929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312937" w:edGrp="everyone"/>
          <w:r w:rsidR="00C93A0B">
            <w:rPr>
              <w:rFonts w:ascii="MS Gothic" w:eastAsia="MS Gothic" w:hAnsi="MS Gothic" w:cs="Arial" w:hint="eastAsia"/>
              <w:sz w:val="24"/>
              <w:szCs w:val="24"/>
              <w14:ligatures w14:val="standardContextual"/>
            </w:rPr>
            <w:t>☐</w:t>
          </w:r>
          <w:permEnd w:id="187312937"/>
        </w:sdtContent>
      </w:sdt>
    </w:p>
    <w:p w14:paraId="5E881CBA" w14:textId="77777777" w:rsidR="008552E7" w:rsidRDefault="008552E7" w:rsidP="008552E7">
      <w:pPr>
        <w:spacing w:after="200" w:line="276" w:lineRule="auto"/>
        <w:contextualSpacing/>
        <w:rPr>
          <w:rFonts w:ascii="Arial" w:hAnsi="Arial" w:cs="Arial"/>
          <w:sz w:val="20"/>
          <w:szCs w:val="20"/>
          <w14:ligatures w14:val="standardContextual"/>
        </w:rPr>
      </w:pPr>
    </w:p>
    <w:p w14:paraId="728358F0" w14:textId="16EF761C" w:rsidR="007411CD" w:rsidRPr="00BA61B0" w:rsidRDefault="007411CD" w:rsidP="007411CD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4"/>
          <w:szCs w:val="24"/>
          <w14:ligatures w14:val="standardContextual"/>
        </w:rPr>
      </w:pPr>
      <w:r w:rsidRPr="00BA61B0">
        <w:rPr>
          <w:rFonts w:ascii="Arial" w:hAnsi="Arial" w:cs="Arial"/>
          <w:sz w:val="24"/>
          <w:szCs w:val="24"/>
          <w14:ligatures w14:val="standardContextual"/>
        </w:rPr>
        <w:t>Select Race/Ethnicity Category in column A that best describes you by checking the box on the same line in column B.</w:t>
      </w:r>
    </w:p>
    <w:p w14:paraId="0C8D6056" w14:textId="77777777" w:rsidR="00BA61B0" w:rsidRPr="00BA61B0" w:rsidRDefault="00BA61B0" w:rsidP="00BA61B0">
      <w:pPr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  <w14:ligatures w14:val="standardContextual"/>
        </w:rPr>
      </w:pPr>
    </w:p>
    <w:tbl>
      <w:tblPr>
        <w:tblW w:w="882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ace/Ethnicity Category Table"/>
        <w:tblDescription w:val="List of Race/Ethnicity categories in column A, followed by a check box option in column B to select the applicable race/ethnicity category."/>
      </w:tblPr>
      <w:tblGrid>
        <w:gridCol w:w="5138"/>
        <w:gridCol w:w="1612"/>
        <w:gridCol w:w="90"/>
        <w:gridCol w:w="1980"/>
      </w:tblGrid>
      <w:tr w:rsidR="007411CD" w:rsidRPr="007411CD" w14:paraId="6435468A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F7F1F0" w14:textId="77777777" w:rsidR="007411CD" w:rsidRPr="00BA61B0" w:rsidRDefault="007411CD" w:rsidP="007411CD">
            <w:pPr>
              <w:numPr>
                <w:ilvl w:val="0"/>
                <w:numId w:val="15"/>
              </w:numPr>
              <w:spacing w:after="200" w:line="276" w:lineRule="auto"/>
              <w:ind w:left="250" w:hanging="270"/>
              <w:contextualSpacing/>
              <w:rPr>
                <w:rFonts w:ascii="Arial" w:eastAsia="Times New Roman" w:hAnsi="Arial" w:cs="Arial"/>
                <w:b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Times New Roman" w:hAnsi="Arial" w:cs="Arial"/>
                <w:b/>
                <w:sz w:val="24"/>
                <w:szCs w:val="24"/>
                <w14:ligatures w14:val="standardContextual"/>
              </w:rPr>
              <w:t>RACE/ETHNICITY CATEGORY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095CAD" w14:textId="32F46779" w:rsidR="007411CD" w:rsidRPr="00BA61B0" w:rsidRDefault="00BA61B0" w:rsidP="007411CD">
            <w:pPr>
              <w:numPr>
                <w:ilvl w:val="0"/>
                <w:numId w:val="15"/>
              </w:numPr>
              <w:spacing w:after="200" w:line="276" w:lineRule="auto"/>
              <w:ind w:left="250" w:hanging="250"/>
              <w:contextualSpacing/>
              <w:rPr>
                <w:rFonts w:ascii="Arial" w:eastAsia="Times New Roman" w:hAnsi="Arial" w:cs="Arial"/>
                <w:b/>
                <w:sz w:val="24"/>
                <w:szCs w:val="24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14:ligatures w14:val="standardContextual"/>
              </w:rPr>
              <w:t xml:space="preserve"> </w:t>
            </w:r>
            <w:r w:rsidR="007411CD" w:rsidRPr="00BA61B0">
              <w:rPr>
                <w:rFonts w:ascii="Arial" w:eastAsia="Times New Roman" w:hAnsi="Arial" w:cs="Arial"/>
                <w:b/>
                <w:sz w:val="24"/>
                <w:szCs w:val="24"/>
                <w14:ligatures w14:val="standardContextual"/>
              </w:rPr>
              <w:t>SELECTION</w:t>
            </w:r>
          </w:p>
        </w:tc>
      </w:tr>
      <w:tr w:rsidR="007411CD" w:rsidRPr="007411CD" w14:paraId="4BDFBEEC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1956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617" w14:textId="5A1EB530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White Race/Ethnicity Category"/>
                <w:tag w:val="Check box for White Race/Ethnicity Category"/>
                <w:id w:val="-16211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070513" w:edGrp="everyone"/>
                <w:r w:rsidR="00C93A0B">
                  <w:rPr>
                    <w:rFonts w:ascii="MS Gothic" w:eastAsia="MS Gothic" w:hAnsi="MS Gothic" w:cs="Arial" w:hint="eastAsia"/>
                    <w:sz w:val="24"/>
                    <w:szCs w:val="24"/>
                    <w14:ligatures w14:val="standardContextual"/>
                  </w:rPr>
                  <w:t>☐</w:t>
                </w:r>
                <w:permEnd w:id="2017070513"/>
              </w:sdtContent>
            </w:sdt>
          </w:p>
        </w:tc>
      </w:tr>
      <w:tr w:rsidR="007411CD" w:rsidRPr="007411CD" w14:paraId="32B784C5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30E9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Black/African Americ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7EF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Black/African American Race/Ethnicity Category"/>
                <w:tag w:val="Check box for Black/African American Race/Ethnicity Category"/>
                <w:id w:val="13096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499922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938499922"/>
              </w:sdtContent>
            </w:sdt>
          </w:p>
        </w:tc>
      </w:tr>
      <w:tr w:rsidR="007411CD" w:rsidRPr="007411CD" w14:paraId="2870BEE8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5534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As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B5A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Asian Race/Ethnicity Category"/>
                <w:tag w:val="Check box for Asian Race/Ethnicity Category"/>
                <w:id w:val="16610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8993670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508993670"/>
              </w:sdtContent>
            </w:sdt>
          </w:p>
        </w:tc>
      </w:tr>
      <w:tr w:rsidR="007411CD" w:rsidRPr="007411CD" w14:paraId="4F18D20A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A180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American Indian/Alaskan N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F76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American Indian/Alaskan Native Race/Ethnicity Category"/>
                <w:tag w:val="Check box for American Indian/Alaskan Native Race/Ethnicity Category"/>
                <w:id w:val="8203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135975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410135975"/>
              </w:sdtContent>
            </w:sdt>
          </w:p>
        </w:tc>
      </w:tr>
      <w:tr w:rsidR="007411CD" w:rsidRPr="007411CD" w14:paraId="360983FB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B11D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Native Hawaiian/Other Pacific Isla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18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Native Hawiian/Other Pacific Islander Race/Ethnicity Category"/>
                <w:tag w:val="Check box for Native Hawiian/Other Pacific Islander Race/Ethnicity Category"/>
                <w:id w:val="2772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0394751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940394751"/>
              </w:sdtContent>
            </w:sdt>
          </w:p>
        </w:tc>
      </w:tr>
      <w:tr w:rsidR="007411CD" w:rsidRPr="007411CD" w14:paraId="7357B8FE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F9DE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American Indian/ Alaskan Native </w:t>
            </w:r>
            <w:r w:rsidRPr="00BA61B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14:ligatures w14:val="standardContextual"/>
              </w:rPr>
              <w:t>and</w:t>
            </w: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 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0A4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American Indian/Alaskan Native and White Race/Ethnicity Category"/>
                <w:tag w:val="Check box for American Indian/Alaskan Native and White Race/Ethnicity Category"/>
                <w:id w:val="-14818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0723683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820723683"/>
              </w:sdtContent>
            </w:sdt>
          </w:p>
        </w:tc>
      </w:tr>
      <w:tr w:rsidR="007411CD" w:rsidRPr="007411CD" w14:paraId="037CEA9A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EB2D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Asian </w:t>
            </w:r>
            <w:r w:rsidRPr="00BA61B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14:ligatures w14:val="standardContextual"/>
              </w:rPr>
              <w:t>and</w:t>
            </w: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 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D6A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Asian and White Race/Ethnicity Category"/>
                <w:tag w:val="Check box for Asian and White Race/Ethnicity Category"/>
                <w:id w:val="5725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9445063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579445063"/>
              </w:sdtContent>
            </w:sdt>
          </w:p>
        </w:tc>
      </w:tr>
      <w:tr w:rsidR="007411CD" w:rsidRPr="007411CD" w14:paraId="0EBB05F4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C72C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Black/African American</w:t>
            </w:r>
            <w:r w:rsidRPr="00BA61B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14:ligatures w14:val="standardContextual"/>
              </w:rPr>
              <w:t xml:space="preserve"> and</w:t>
            </w: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 Wh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9C9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Black/African American and White Race/Ethnicity Category"/>
                <w:tag w:val="Check box for Black/African American and White Race/Ethnicity Category"/>
                <w:id w:val="-1919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4562847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904562847"/>
              </w:sdtContent>
            </w:sdt>
          </w:p>
        </w:tc>
      </w:tr>
      <w:tr w:rsidR="007411CD" w:rsidRPr="007411CD" w14:paraId="26ADE6CC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24A1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American Indian/Alaskan Native </w:t>
            </w:r>
            <w:r w:rsidRPr="00BA61B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14:ligatures w14:val="standardContextual"/>
              </w:rPr>
              <w:t>and</w:t>
            </w: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 xml:space="preserve"> Black/African Americ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6CD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American Indian/Alaskan Native and Black/African American Race/Ethnicity Category"/>
                <w:tag w:val="Check box for American Indian/Alaskan Native and Black/African American Race/Ethnicity Category"/>
                <w:id w:val="8537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914585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747914585"/>
              </w:sdtContent>
            </w:sdt>
          </w:p>
        </w:tc>
      </w:tr>
      <w:tr w:rsidR="007411CD" w:rsidRPr="007411CD" w14:paraId="2A65A390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EF28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Other Multi-Rac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392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Other Multi-Racial Race/Ethnicity Category"/>
                <w:tag w:val="Check box for Other Multi-Racial Race/Ethnicity Category"/>
                <w:id w:val="7274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2743720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2002743720"/>
              </w:sdtContent>
            </w:sdt>
          </w:p>
        </w:tc>
      </w:tr>
      <w:tr w:rsidR="007411CD" w:rsidRPr="007411CD" w14:paraId="56EDCCD9" w14:textId="77777777" w:rsidTr="00BA61B0">
        <w:trPr>
          <w:trHeight w:hRule="exact" w:val="280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97E4" w14:textId="77777777" w:rsidR="007411CD" w:rsidRPr="00BA61B0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eastAsia="Calibri" w:hAnsi="Arial" w:cs="Arial"/>
                <w:color w:val="000000"/>
                <w:sz w:val="24"/>
                <w:szCs w:val="24"/>
                <w14:ligatures w14:val="standardContextual"/>
              </w:rPr>
              <w:t>O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1BC" w14:textId="77777777" w:rsidR="007411CD" w:rsidRPr="00BA61B0" w:rsidRDefault="002F6C2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14:ligatures w14:val="standardContextual"/>
                </w:rPr>
                <w:alias w:val="Check box for Other Race/Ethnicity Category"/>
                <w:tag w:val="Check box for Other Race/Ethnicity Category"/>
                <w:id w:val="-21050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65414" w:edGrp="everyone"/>
                <w:r w:rsidR="007411CD" w:rsidRPr="00BA61B0">
                  <w:rPr>
                    <w:rFonts w:ascii="Segoe UI Symbol" w:eastAsia="MS Gothic" w:hAnsi="Segoe UI Symbol" w:cs="Segoe UI Symbol"/>
                    <w:sz w:val="24"/>
                    <w:szCs w:val="24"/>
                    <w14:ligatures w14:val="standardContextual"/>
                  </w:rPr>
                  <w:t>☐</w:t>
                </w:r>
                <w:permEnd w:id="184765414"/>
              </w:sdtContent>
            </w:sdt>
          </w:p>
        </w:tc>
      </w:tr>
      <w:tr w:rsidR="007411CD" w:rsidRPr="007411CD" w14:paraId="1DC08C22" w14:textId="77777777" w:rsidTr="00BA61B0">
        <w:trPr>
          <w:gridAfter w:val="2"/>
          <w:wAfter w:w="2070" w:type="dxa"/>
          <w:trHeight w:hRule="exact" w:val="78"/>
        </w:trPr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87978" w14:textId="77777777" w:rsidR="007411CD" w:rsidRPr="007411CD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14:ligatures w14:val="standardContextual"/>
              </w:rPr>
            </w:pPr>
          </w:p>
          <w:p w14:paraId="3AB8F7B1" w14:textId="77777777" w:rsidR="007411CD" w:rsidRPr="007411CD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14:ligatures w14:val="standardContextual"/>
              </w:rPr>
            </w:pPr>
          </w:p>
          <w:p w14:paraId="650307F5" w14:textId="77777777" w:rsidR="007411CD" w:rsidRPr="007411CD" w:rsidRDefault="007411CD" w:rsidP="007411C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14:ligatures w14:val="standardContextu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526DC" w14:textId="77777777" w:rsidR="007411CD" w:rsidRPr="007411CD" w:rsidRDefault="007411CD" w:rsidP="007411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</w:tc>
      </w:tr>
    </w:tbl>
    <w:p w14:paraId="69AB8B67" w14:textId="77777777" w:rsidR="003B14AA" w:rsidRPr="00BA61B0" w:rsidRDefault="003B14AA" w:rsidP="00BA61B0"/>
    <w:p w14:paraId="423A5120" w14:textId="7EDDC5A7" w:rsidR="007411CD" w:rsidRPr="007411CD" w:rsidRDefault="007411CD" w:rsidP="00945A90">
      <w:pPr>
        <w:pStyle w:val="Heading2"/>
        <w:rPr>
          <w:sz w:val="16"/>
          <w:szCs w:val="16"/>
        </w:rPr>
      </w:pPr>
      <w:r w:rsidRPr="007411CD">
        <w:rPr>
          <w:rFonts w:eastAsia="Times New Roman"/>
        </w:rPr>
        <w:t xml:space="preserve">PART </w:t>
      </w:r>
      <w:r w:rsidR="00CF01C3">
        <w:rPr>
          <w:rFonts w:eastAsia="Times New Roman"/>
        </w:rPr>
        <w:t>4</w:t>
      </w:r>
      <w:r w:rsidRPr="007411CD">
        <w:rPr>
          <w:rFonts w:eastAsia="Times New Roman"/>
        </w:rPr>
        <w:t xml:space="preserve">: </w:t>
      </w:r>
      <w:r>
        <w:rPr>
          <w:rFonts w:eastAsia="Times New Roman"/>
        </w:rPr>
        <w:t>CLIENT</w:t>
      </w:r>
      <w:r w:rsidRPr="007411CD">
        <w:rPr>
          <w:rFonts w:eastAsia="Times New Roman"/>
        </w:rPr>
        <w:t xml:space="preserve"> CERTIFICATION</w:t>
      </w:r>
    </w:p>
    <w:p w14:paraId="1AA21B77" w14:textId="77777777" w:rsidR="007411CD" w:rsidRPr="00BA61B0" w:rsidRDefault="007411CD" w:rsidP="007411CD">
      <w:pPr>
        <w:tabs>
          <w:tab w:val="center" w:pos="5400"/>
          <w:tab w:val="right" w:pos="10800"/>
        </w:tabs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</w:pPr>
      <w:r w:rsidRPr="00BA61B0"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  <w:t>By signing below, I certify that the information provided above is true and correct to the best of my knowledge.</w:t>
      </w:r>
    </w:p>
    <w:p w14:paraId="66F40225" w14:textId="77777777" w:rsidR="00BA61B0" w:rsidRPr="00BA61B0" w:rsidRDefault="00BA61B0" w:rsidP="007411CD">
      <w:pPr>
        <w:tabs>
          <w:tab w:val="center" w:pos="5400"/>
          <w:tab w:val="right" w:pos="10800"/>
        </w:tabs>
        <w:spacing w:line="276" w:lineRule="auto"/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lient Certification Signature Layout Table"/>
        <w:tblDescription w:val="Entry type in the first column followed by an entry field to complete in the second column."/>
      </w:tblPr>
      <w:tblGrid>
        <w:gridCol w:w="4945"/>
        <w:gridCol w:w="5580"/>
      </w:tblGrid>
      <w:tr w:rsidR="003B14AA" w14:paraId="5F661DF9" w14:textId="77777777" w:rsidTr="00C91F6F">
        <w:trPr>
          <w:trHeight w:val="539"/>
        </w:trPr>
        <w:tc>
          <w:tcPr>
            <w:tcW w:w="4945" w:type="dxa"/>
            <w:vAlign w:val="bottom"/>
          </w:tcPr>
          <w:p w14:paraId="61601A4D" w14:textId="334B1115" w:rsidR="003B14AA" w:rsidRPr="00BA61B0" w:rsidRDefault="003B14AA" w:rsidP="007411CD">
            <w:pPr>
              <w:tabs>
                <w:tab w:val="center" w:pos="5400"/>
                <w:tab w:val="right" w:pos="10800"/>
              </w:tabs>
              <w:spacing w:line="276" w:lineRule="auto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hAnsi="Arial" w:cs="Arial"/>
                <w:sz w:val="24"/>
                <w:szCs w:val="24"/>
                <w14:ligatures w14:val="standardContextual"/>
              </w:rPr>
              <w:t>Client Signature:</w:t>
            </w:r>
          </w:p>
        </w:tc>
        <w:tc>
          <w:tcPr>
            <w:tcW w:w="5580" w:type="dxa"/>
            <w:vAlign w:val="bottom"/>
          </w:tcPr>
          <w:p w14:paraId="3EDDD5F6" w14:textId="77777777" w:rsidR="003B14AA" w:rsidRPr="00BA61B0" w:rsidRDefault="003B14AA" w:rsidP="007411CD">
            <w:pPr>
              <w:tabs>
                <w:tab w:val="center" w:pos="5400"/>
                <w:tab w:val="right" w:pos="10800"/>
              </w:tabs>
              <w:spacing w:line="276" w:lineRule="auto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</w:tc>
      </w:tr>
      <w:tr w:rsidR="003B14AA" w14:paraId="6BD8FD84" w14:textId="77777777" w:rsidTr="00C91F6F">
        <w:trPr>
          <w:trHeight w:val="620"/>
        </w:trPr>
        <w:tc>
          <w:tcPr>
            <w:tcW w:w="4945" w:type="dxa"/>
            <w:vAlign w:val="bottom"/>
          </w:tcPr>
          <w:p w14:paraId="136CEA26" w14:textId="61DB1AEF" w:rsidR="003B14AA" w:rsidRPr="00BA61B0" w:rsidRDefault="003B14AA" w:rsidP="003B14AA">
            <w:pPr>
              <w:tabs>
                <w:tab w:val="center" w:pos="5400"/>
                <w:tab w:val="right" w:pos="10800"/>
              </w:tabs>
              <w:spacing w:line="276" w:lineRule="auto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BA61B0">
              <w:rPr>
                <w:rFonts w:ascii="Arial" w:hAnsi="Arial" w:cs="Arial"/>
                <w:sz w:val="24"/>
                <w:szCs w:val="24"/>
                <w14:ligatures w14:val="standardContextual"/>
              </w:rPr>
              <w:t>Client Signature Date:</w:t>
            </w:r>
          </w:p>
        </w:tc>
        <w:sdt>
          <w:sdtPr>
            <w:rPr>
              <w:rFonts w:ascii="Arial" w:hAnsi="Arial" w:cs="Arial"/>
              <w:sz w:val="24"/>
              <w:szCs w:val="24"/>
              <w14:ligatures w14:val="standardContextual"/>
            </w:rPr>
            <w:alias w:val="Client Signature Date"/>
            <w:tag w:val="Client Signature Date"/>
            <w:id w:val="-341477497"/>
            <w:placeholder>
              <w:docPart w:val="E0B9D403678C4D11B10ADF9D9C953879"/>
            </w:placeholder>
          </w:sdtPr>
          <w:sdtEndPr/>
          <w:sdtContent>
            <w:permStart w:id="1743606044" w:edGrp="everyone" w:displacedByCustomXml="prev"/>
            <w:tc>
              <w:tcPr>
                <w:tcW w:w="5580" w:type="dxa"/>
                <w:vAlign w:val="bottom"/>
              </w:tcPr>
              <w:p w14:paraId="545F6CAD" w14:textId="430148E1" w:rsidR="003B14AA" w:rsidRPr="00BA61B0" w:rsidRDefault="003B14AA" w:rsidP="003B14AA">
                <w:pPr>
                  <w:tabs>
                    <w:tab w:val="center" w:pos="5400"/>
                    <w:tab w:val="right" w:pos="10800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  <w14:ligatures w14:val="standardContextual"/>
                  </w:rPr>
                </w:pPr>
                <w:r w:rsidRPr="00BA61B0">
                  <w:rPr>
                    <w:rFonts w:ascii="Arial" w:hAnsi="Arial" w:cs="Arial"/>
                    <w:sz w:val="24"/>
                    <w:szCs w:val="24"/>
                    <w14:ligatures w14:val="standardContextual"/>
                  </w:rPr>
                  <w:t xml:space="preserve">  </w:t>
                </w:r>
              </w:p>
            </w:tc>
            <w:permEnd w:id="1743606044" w:displacedByCustomXml="next"/>
          </w:sdtContent>
        </w:sdt>
      </w:tr>
    </w:tbl>
    <w:p w14:paraId="4ECF4BD9" w14:textId="77777777" w:rsidR="007411CD" w:rsidRDefault="007411C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D36576" w14:textId="34061183" w:rsidR="000B0B77" w:rsidRPr="00945A90" w:rsidRDefault="00945A90" w:rsidP="00945A90">
      <w:pPr>
        <w:pStyle w:val="Heading1"/>
      </w:pPr>
      <w:r>
        <w:lastRenderedPageBreak/>
        <w:t xml:space="preserve">GRANTEE/SUBRECIPIENT </w:t>
      </w:r>
      <w:r w:rsidR="000B0B77" w:rsidRPr="00945A90">
        <w:t>INSTRUCTIONS</w:t>
      </w:r>
    </w:p>
    <w:p w14:paraId="2C366D02" w14:textId="1AEAA88B" w:rsidR="00461145" w:rsidRPr="004A46B8" w:rsidRDefault="00B94D1C" w:rsidP="00461145">
      <w:pPr>
        <w:rPr>
          <w:rFonts w:ascii="Arial" w:hAnsi="Arial" w:cs="Arial"/>
          <w:i/>
          <w:iCs/>
        </w:rPr>
      </w:pPr>
      <w:bookmarkStart w:id="3" w:name="_Hlk115036512"/>
      <w:r w:rsidRPr="004A46B8">
        <w:rPr>
          <w:rFonts w:ascii="Arial" w:hAnsi="Arial" w:cs="Arial"/>
          <w:b/>
          <w:bCs/>
          <w:i/>
          <w:iCs/>
        </w:rPr>
        <w:t xml:space="preserve">Instructions for Program Administrators for Completion of </w:t>
      </w:r>
      <w:r w:rsidR="005E3892" w:rsidRPr="004A46B8">
        <w:rPr>
          <w:rFonts w:ascii="Arial" w:hAnsi="Arial" w:cs="Arial"/>
          <w:b/>
          <w:bCs/>
          <w:i/>
          <w:iCs/>
        </w:rPr>
        <w:t xml:space="preserve">CDBG </w:t>
      </w:r>
      <w:r w:rsidR="00461145" w:rsidRPr="004A46B8">
        <w:rPr>
          <w:rFonts w:ascii="Arial" w:hAnsi="Arial" w:cs="Arial"/>
          <w:b/>
          <w:bCs/>
          <w:i/>
          <w:iCs/>
        </w:rPr>
        <w:t>Client Income Certificatio</w:t>
      </w:r>
      <w:r w:rsidRPr="004A46B8">
        <w:rPr>
          <w:rFonts w:ascii="Arial" w:hAnsi="Arial" w:cs="Arial"/>
          <w:b/>
          <w:bCs/>
          <w:i/>
          <w:iCs/>
        </w:rPr>
        <w:t>n</w:t>
      </w:r>
      <w:r w:rsidR="00461145" w:rsidRPr="004A46B8">
        <w:rPr>
          <w:rFonts w:ascii="Arial" w:hAnsi="Arial" w:cs="Arial"/>
          <w:b/>
          <w:bCs/>
          <w:i/>
          <w:iCs/>
        </w:rPr>
        <w:t>:</w:t>
      </w:r>
      <w:r w:rsidR="00461145" w:rsidRPr="004A46B8">
        <w:rPr>
          <w:rFonts w:ascii="Arial" w:hAnsi="Arial" w:cs="Arial"/>
          <w:i/>
          <w:iCs/>
        </w:rPr>
        <w:t xml:space="preserve">  </w:t>
      </w:r>
    </w:p>
    <w:bookmarkEnd w:id="3"/>
    <w:p w14:paraId="5FA4EB5E" w14:textId="5F4165D2" w:rsidR="008B3375" w:rsidRDefault="00C7021F" w:rsidP="008B3375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 w:rsidRPr="008B3375">
        <w:rPr>
          <w:rFonts w:ascii="Arial" w:hAnsi="Arial" w:cs="Arial"/>
        </w:rPr>
        <w:t>Th</w:t>
      </w:r>
      <w:r w:rsidR="008B3375">
        <w:rPr>
          <w:rFonts w:ascii="Arial" w:hAnsi="Arial" w:cs="Arial"/>
        </w:rPr>
        <w:t>e</w:t>
      </w:r>
      <w:r w:rsidRPr="008B3375">
        <w:rPr>
          <w:rFonts w:ascii="Arial" w:hAnsi="Arial" w:cs="Arial"/>
        </w:rPr>
        <w:t xml:space="preserve"> </w:t>
      </w:r>
      <w:r w:rsidRPr="008B3375">
        <w:rPr>
          <w:rFonts w:ascii="Arial" w:hAnsi="Arial" w:cs="Arial"/>
          <w:i/>
          <w:iCs/>
        </w:rPr>
        <w:t>C</w:t>
      </w:r>
      <w:r w:rsidR="005E3892" w:rsidRPr="008B3375">
        <w:rPr>
          <w:rFonts w:ascii="Arial" w:hAnsi="Arial" w:cs="Arial"/>
          <w:i/>
          <w:iCs/>
        </w:rPr>
        <w:t>DBG C</w:t>
      </w:r>
      <w:r w:rsidRPr="008B3375">
        <w:rPr>
          <w:rFonts w:ascii="Arial" w:hAnsi="Arial" w:cs="Arial"/>
          <w:i/>
          <w:iCs/>
        </w:rPr>
        <w:t xml:space="preserve">lient Income Certification </w:t>
      </w:r>
      <w:r w:rsidR="008261BC" w:rsidRPr="008B3375">
        <w:rPr>
          <w:rFonts w:ascii="Arial" w:hAnsi="Arial" w:cs="Arial"/>
        </w:rPr>
        <w:t>f</w:t>
      </w:r>
      <w:r w:rsidRPr="008B3375">
        <w:rPr>
          <w:rFonts w:ascii="Arial" w:hAnsi="Arial" w:cs="Arial"/>
        </w:rPr>
        <w:t xml:space="preserve">orm is only required if specified by </w:t>
      </w:r>
      <w:r w:rsidR="002A6C28" w:rsidRPr="008B3375">
        <w:rPr>
          <w:rFonts w:ascii="Arial" w:hAnsi="Arial" w:cs="Arial"/>
        </w:rPr>
        <w:t>the State of Wisconsin Department of Administration</w:t>
      </w:r>
      <w:r w:rsidR="004A46B8" w:rsidRPr="008B3375">
        <w:rPr>
          <w:rFonts w:ascii="Arial" w:hAnsi="Arial" w:cs="Arial"/>
        </w:rPr>
        <w:t xml:space="preserve"> (DOA)</w:t>
      </w:r>
      <w:r w:rsidR="002A6C28" w:rsidRPr="008B3375">
        <w:rPr>
          <w:rFonts w:ascii="Arial" w:hAnsi="Arial" w:cs="Arial"/>
        </w:rPr>
        <w:t xml:space="preserve"> – Division of Energy, Housing and Community Resources (</w:t>
      </w:r>
      <w:r w:rsidRPr="008B3375">
        <w:rPr>
          <w:rFonts w:ascii="Arial" w:hAnsi="Arial" w:cs="Arial"/>
        </w:rPr>
        <w:t>DEHCR</w:t>
      </w:r>
      <w:r w:rsidR="002A6C28" w:rsidRPr="008B3375">
        <w:rPr>
          <w:rFonts w:ascii="Arial" w:hAnsi="Arial" w:cs="Arial"/>
        </w:rPr>
        <w:t>)</w:t>
      </w:r>
      <w:r w:rsidRPr="008B3375">
        <w:rPr>
          <w:rFonts w:ascii="Arial" w:hAnsi="Arial" w:cs="Arial"/>
        </w:rPr>
        <w:t xml:space="preserve"> as required for the Grantee’s project, listed in the</w:t>
      </w:r>
      <w:r w:rsidR="009247E6" w:rsidRPr="008B3375">
        <w:rPr>
          <w:rFonts w:ascii="Arial" w:hAnsi="Arial" w:cs="Arial"/>
        </w:rPr>
        <w:t xml:space="preserve"> CDBG contract</w:t>
      </w:r>
      <w:r w:rsidR="00936C60" w:rsidRPr="008B3375">
        <w:rPr>
          <w:rFonts w:ascii="Arial" w:hAnsi="Arial" w:cs="Arial"/>
        </w:rPr>
        <w:t>/grant agreement</w:t>
      </w:r>
      <w:r w:rsidR="009247E6" w:rsidRPr="008B3375">
        <w:rPr>
          <w:rFonts w:ascii="Arial" w:hAnsi="Arial" w:cs="Arial"/>
        </w:rPr>
        <w:t xml:space="preserve"> </w:t>
      </w:r>
      <w:r w:rsidR="008261BC" w:rsidRPr="008B3375">
        <w:rPr>
          <w:rFonts w:ascii="Arial" w:hAnsi="Arial" w:cs="Arial"/>
        </w:rPr>
        <w:t>(</w:t>
      </w:r>
      <w:r w:rsidR="00880EFC">
        <w:rPr>
          <w:rFonts w:ascii="Arial" w:hAnsi="Arial" w:cs="Arial"/>
        </w:rPr>
        <w:t>within the Timetable in</w:t>
      </w:r>
      <w:r w:rsidR="008261BC" w:rsidRPr="008B3375">
        <w:rPr>
          <w:rFonts w:ascii="Arial" w:hAnsi="Arial" w:cs="Arial"/>
        </w:rPr>
        <w:t xml:space="preserve"> </w:t>
      </w:r>
      <w:r w:rsidRPr="008B3375">
        <w:rPr>
          <w:rFonts w:ascii="Arial" w:hAnsi="Arial" w:cs="Arial"/>
        </w:rPr>
        <w:t>Attachment A</w:t>
      </w:r>
      <w:r w:rsidR="008261BC" w:rsidRPr="008B3375">
        <w:rPr>
          <w:rFonts w:ascii="Arial" w:hAnsi="Arial" w:cs="Arial"/>
        </w:rPr>
        <w:t>).</w:t>
      </w:r>
      <w:r w:rsidR="008B3375" w:rsidRPr="008B3375">
        <w:rPr>
          <w:rFonts w:ascii="Arial" w:hAnsi="Arial" w:cs="Arial"/>
        </w:rPr>
        <w:t xml:space="preserve"> </w:t>
      </w:r>
    </w:p>
    <w:p w14:paraId="3C8BBE50" w14:textId="02DC823A" w:rsidR="008B3375" w:rsidRPr="008B3375" w:rsidRDefault="008B3375" w:rsidP="008B3375">
      <w:pPr>
        <w:pStyle w:val="ListParagraph"/>
        <w:numPr>
          <w:ilvl w:val="1"/>
          <w:numId w:val="12"/>
        </w:numPr>
        <w:ind w:left="1170"/>
        <w:rPr>
          <w:rFonts w:ascii="Arial" w:hAnsi="Arial" w:cs="Arial"/>
        </w:rPr>
      </w:pPr>
      <w:r w:rsidRPr="008B3375">
        <w:rPr>
          <w:rFonts w:ascii="Arial" w:hAnsi="Arial" w:cs="Arial"/>
        </w:rPr>
        <w:t xml:space="preserve">This form is </w:t>
      </w:r>
      <w:r w:rsidRPr="008B3375">
        <w:rPr>
          <w:rFonts w:ascii="Arial" w:hAnsi="Arial" w:cs="Arial"/>
          <w:b/>
          <w:bCs/>
          <w:i/>
          <w:iCs/>
        </w:rPr>
        <w:t xml:space="preserve">not </w:t>
      </w:r>
      <w:r w:rsidRPr="008B3375">
        <w:rPr>
          <w:rFonts w:ascii="Arial" w:hAnsi="Arial" w:cs="Arial"/>
        </w:rPr>
        <w:t xml:space="preserve">to be used for CDBG </w:t>
      </w:r>
      <w:r>
        <w:rPr>
          <w:rFonts w:ascii="Arial" w:hAnsi="Arial" w:cs="Arial"/>
        </w:rPr>
        <w:t>j</w:t>
      </w:r>
      <w:r w:rsidRPr="008B3375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 creation or job retention p</w:t>
      </w:r>
      <w:r w:rsidRPr="008B3375">
        <w:rPr>
          <w:rFonts w:ascii="Arial" w:hAnsi="Arial" w:cs="Arial"/>
        </w:rPr>
        <w:t>rojects</w:t>
      </w:r>
      <w:r>
        <w:rPr>
          <w:rFonts w:ascii="Arial" w:hAnsi="Arial" w:cs="Arial"/>
        </w:rPr>
        <w:t>. R</w:t>
      </w:r>
      <w:r w:rsidRPr="008B3375">
        <w:rPr>
          <w:rFonts w:ascii="Arial" w:hAnsi="Arial" w:cs="Arial"/>
        </w:rPr>
        <w:t xml:space="preserve">efer to </w:t>
      </w:r>
      <w:r>
        <w:rPr>
          <w:rFonts w:ascii="Arial" w:hAnsi="Arial" w:cs="Arial"/>
        </w:rPr>
        <w:t xml:space="preserve">the </w:t>
      </w:r>
      <w:r w:rsidRPr="008B3375">
        <w:rPr>
          <w:rFonts w:ascii="Arial" w:hAnsi="Arial" w:cs="Arial"/>
          <w:i/>
          <w:iCs/>
        </w:rPr>
        <w:t>CDBG Jobs Project Employee Self Certification</w:t>
      </w:r>
      <w:r>
        <w:rPr>
          <w:rFonts w:ascii="Arial" w:hAnsi="Arial" w:cs="Arial"/>
        </w:rPr>
        <w:t xml:space="preserve"> form (</w:t>
      </w:r>
      <w:r w:rsidRPr="008B3375">
        <w:rPr>
          <w:rFonts w:ascii="Arial" w:hAnsi="Arial" w:cs="Arial"/>
        </w:rPr>
        <w:t>Attachment 9-F(1)</w:t>
      </w:r>
      <w:r>
        <w:rPr>
          <w:rFonts w:ascii="Arial" w:hAnsi="Arial" w:cs="Arial"/>
        </w:rPr>
        <w:t>)</w:t>
      </w:r>
      <w:r w:rsidRPr="008B3375">
        <w:rPr>
          <w:rFonts w:ascii="Arial" w:hAnsi="Arial" w:cs="Arial"/>
        </w:rPr>
        <w:t xml:space="preserve"> under the </w:t>
      </w:r>
      <w:r>
        <w:rPr>
          <w:rFonts w:ascii="Arial" w:hAnsi="Arial" w:cs="Arial"/>
        </w:rPr>
        <w:t>“</w:t>
      </w:r>
      <w:r w:rsidRPr="008B3375">
        <w:rPr>
          <w:rFonts w:ascii="Arial" w:hAnsi="Arial" w:cs="Arial"/>
        </w:rPr>
        <w:t xml:space="preserve">Chapter 9 Attachments” section on the </w:t>
      </w:r>
      <w:hyperlink r:id="rId12" w:history="1">
        <w:r w:rsidRPr="008B3375">
          <w:rPr>
            <w:rStyle w:val="Hyperlink"/>
            <w:rFonts w:ascii="Arial" w:hAnsi="Arial" w:cs="Arial"/>
          </w:rPr>
          <w:t>CDBG Implementation Handbook website</w:t>
        </w:r>
      </w:hyperlink>
      <w:r w:rsidRPr="008B337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EB60D71" w14:textId="4A6E5769" w:rsidR="00A560ED" w:rsidRDefault="00C7021F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 w:rsidRPr="008B3375">
        <w:rPr>
          <w:rFonts w:ascii="Arial" w:hAnsi="Arial" w:cs="Arial"/>
        </w:rPr>
        <w:t>If the</w:t>
      </w:r>
      <w:r w:rsidR="00D6655E" w:rsidRPr="008B3375">
        <w:rPr>
          <w:rFonts w:ascii="Arial" w:hAnsi="Arial" w:cs="Arial"/>
        </w:rPr>
        <w:t xml:space="preserve"> </w:t>
      </w:r>
      <w:r w:rsidR="00D6655E" w:rsidRPr="008B3375">
        <w:rPr>
          <w:rFonts w:ascii="Arial" w:hAnsi="Arial" w:cs="Arial"/>
          <w:i/>
          <w:iCs/>
        </w:rPr>
        <w:t>C</w:t>
      </w:r>
      <w:r w:rsidR="00FE01B2" w:rsidRPr="008B3375">
        <w:rPr>
          <w:rFonts w:ascii="Arial" w:hAnsi="Arial" w:cs="Arial"/>
          <w:i/>
          <w:iCs/>
        </w:rPr>
        <w:t>DBG C</w:t>
      </w:r>
      <w:r w:rsidR="00DC2082" w:rsidRPr="008B3375">
        <w:rPr>
          <w:rFonts w:ascii="Arial" w:hAnsi="Arial" w:cs="Arial"/>
          <w:i/>
          <w:iCs/>
        </w:rPr>
        <w:t>lient Income Certification</w:t>
      </w:r>
      <w:r w:rsidR="00DC2082" w:rsidRPr="008B3375">
        <w:rPr>
          <w:rFonts w:ascii="Arial" w:hAnsi="Arial" w:cs="Arial"/>
        </w:rPr>
        <w:t xml:space="preserve"> </w:t>
      </w:r>
      <w:r w:rsidR="008261BC" w:rsidRPr="008B3375">
        <w:rPr>
          <w:rFonts w:ascii="Arial" w:hAnsi="Arial" w:cs="Arial"/>
        </w:rPr>
        <w:t>f</w:t>
      </w:r>
      <w:r w:rsidRPr="008B3375">
        <w:rPr>
          <w:rFonts w:ascii="Arial" w:hAnsi="Arial" w:cs="Arial"/>
        </w:rPr>
        <w:t>orm</w:t>
      </w:r>
      <w:r w:rsidR="008C3A3B" w:rsidRPr="008B3375">
        <w:rPr>
          <w:rFonts w:ascii="Arial" w:hAnsi="Arial" w:cs="Arial"/>
        </w:rPr>
        <w:t xml:space="preserve"> </w:t>
      </w:r>
      <w:bookmarkStart w:id="4" w:name="_Hlk115036695"/>
      <w:r w:rsidR="008C3A3B" w:rsidRPr="008B3375">
        <w:rPr>
          <w:rFonts w:ascii="Arial" w:hAnsi="Arial" w:cs="Arial"/>
        </w:rPr>
        <w:t>(Attachment 9-J)</w:t>
      </w:r>
      <w:bookmarkEnd w:id="4"/>
      <w:r w:rsidRPr="008B3375">
        <w:rPr>
          <w:rFonts w:ascii="Arial" w:hAnsi="Arial" w:cs="Arial"/>
        </w:rPr>
        <w:t xml:space="preserve"> is applicable to th</w:t>
      </w:r>
      <w:r w:rsidRPr="00945A90">
        <w:rPr>
          <w:rFonts w:ascii="Arial" w:hAnsi="Arial" w:cs="Arial"/>
        </w:rPr>
        <w:t>e Grantee’s project, then a</w:t>
      </w:r>
      <w:r w:rsidR="00AF35BB" w:rsidRPr="00945A90">
        <w:rPr>
          <w:rFonts w:ascii="Arial" w:hAnsi="Arial" w:cs="Arial"/>
        </w:rPr>
        <w:t>ll clients</w:t>
      </w:r>
      <w:r w:rsidR="00777038" w:rsidRPr="00945A90">
        <w:rPr>
          <w:rFonts w:ascii="Arial" w:hAnsi="Arial" w:cs="Arial"/>
        </w:rPr>
        <w:t>/</w:t>
      </w:r>
      <w:r w:rsidR="00102094" w:rsidRPr="00945A90">
        <w:rPr>
          <w:rFonts w:ascii="Arial" w:hAnsi="Arial" w:cs="Arial"/>
        </w:rPr>
        <w:t>residents</w:t>
      </w:r>
      <w:r w:rsidR="00AF35BB" w:rsidRPr="00945A90">
        <w:rPr>
          <w:rFonts w:ascii="Arial" w:hAnsi="Arial" w:cs="Arial"/>
        </w:rPr>
        <w:t xml:space="preserve"> served </w:t>
      </w:r>
      <w:r w:rsidR="00F15E54">
        <w:rPr>
          <w:rFonts w:ascii="Arial" w:hAnsi="Arial" w:cs="Arial"/>
        </w:rPr>
        <w:t xml:space="preserve">by </w:t>
      </w:r>
      <w:r w:rsidR="00AF35BB" w:rsidRPr="00945A90">
        <w:rPr>
          <w:rFonts w:ascii="Arial" w:hAnsi="Arial" w:cs="Arial"/>
        </w:rPr>
        <w:t>the CDBG</w:t>
      </w:r>
      <w:r w:rsidR="00323354" w:rsidRPr="00945A90">
        <w:rPr>
          <w:rFonts w:ascii="Arial" w:hAnsi="Arial" w:cs="Arial"/>
        </w:rPr>
        <w:t xml:space="preserve"> </w:t>
      </w:r>
      <w:r w:rsidR="00AF35BB" w:rsidRPr="00945A90">
        <w:rPr>
          <w:rFonts w:ascii="Arial" w:hAnsi="Arial" w:cs="Arial"/>
        </w:rPr>
        <w:t>funded</w:t>
      </w:r>
      <w:r w:rsidR="00323354" w:rsidRPr="00945A90">
        <w:rPr>
          <w:rFonts w:ascii="Arial" w:hAnsi="Arial" w:cs="Arial"/>
        </w:rPr>
        <w:t xml:space="preserve"> </w:t>
      </w:r>
      <w:r w:rsidR="00AF35BB" w:rsidRPr="00945A90">
        <w:rPr>
          <w:rFonts w:ascii="Arial" w:hAnsi="Arial" w:cs="Arial"/>
        </w:rPr>
        <w:t xml:space="preserve">project must be given this form </w:t>
      </w:r>
      <w:r w:rsidRPr="00945A90">
        <w:rPr>
          <w:rFonts w:ascii="Arial" w:hAnsi="Arial" w:cs="Arial"/>
        </w:rPr>
        <w:t xml:space="preserve">to </w:t>
      </w:r>
      <w:r w:rsidR="00AF35BB" w:rsidRPr="00945A90">
        <w:rPr>
          <w:rFonts w:ascii="Arial" w:hAnsi="Arial" w:cs="Arial"/>
        </w:rPr>
        <w:t>complete upon en</w:t>
      </w:r>
      <w:r w:rsidR="008B3375">
        <w:rPr>
          <w:rFonts w:ascii="Arial" w:hAnsi="Arial" w:cs="Arial"/>
        </w:rPr>
        <w:t>roll</w:t>
      </w:r>
      <w:r w:rsidR="00AF35BB" w:rsidRPr="00945A90">
        <w:rPr>
          <w:rFonts w:ascii="Arial" w:hAnsi="Arial" w:cs="Arial"/>
        </w:rPr>
        <w:t>ing</w:t>
      </w:r>
      <w:r w:rsidR="008B3375">
        <w:rPr>
          <w:rFonts w:ascii="Arial" w:hAnsi="Arial" w:cs="Arial"/>
        </w:rPr>
        <w:t xml:space="preserve"> in</w:t>
      </w:r>
      <w:r w:rsidR="00AF35BB" w:rsidRPr="00945A90">
        <w:rPr>
          <w:rFonts w:ascii="Arial" w:hAnsi="Arial" w:cs="Arial"/>
        </w:rPr>
        <w:t xml:space="preserve"> </w:t>
      </w:r>
      <w:r w:rsidR="00F15E54">
        <w:rPr>
          <w:rFonts w:ascii="Arial" w:hAnsi="Arial" w:cs="Arial"/>
        </w:rPr>
        <w:t>or</w:t>
      </w:r>
      <w:r w:rsidR="008B3375">
        <w:rPr>
          <w:rFonts w:ascii="Arial" w:hAnsi="Arial" w:cs="Arial"/>
        </w:rPr>
        <w:t xml:space="preserve"> </w:t>
      </w:r>
      <w:r w:rsidR="00AF35BB" w:rsidRPr="00945A90">
        <w:rPr>
          <w:rFonts w:ascii="Arial" w:hAnsi="Arial" w:cs="Arial"/>
        </w:rPr>
        <w:t>starting to receive services</w:t>
      </w:r>
      <w:r w:rsidR="006142B2">
        <w:rPr>
          <w:rFonts w:ascii="Arial" w:hAnsi="Arial" w:cs="Arial"/>
        </w:rPr>
        <w:t xml:space="preserve"> or benefits</w:t>
      </w:r>
      <w:r w:rsidR="00AF35BB" w:rsidRPr="00945A90">
        <w:rPr>
          <w:rFonts w:ascii="Arial" w:hAnsi="Arial" w:cs="Arial"/>
        </w:rPr>
        <w:t xml:space="preserve"> from </w:t>
      </w:r>
      <w:r w:rsidR="00F15E54">
        <w:rPr>
          <w:rFonts w:ascii="Arial" w:hAnsi="Arial" w:cs="Arial"/>
        </w:rPr>
        <w:t>the program funded or made possible by the CDBG project</w:t>
      </w:r>
      <w:r w:rsidR="00AF35BB" w:rsidRPr="00945A90">
        <w:rPr>
          <w:rFonts w:ascii="Arial" w:hAnsi="Arial" w:cs="Arial"/>
        </w:rPr>
        <w:t>.</w:t>
      </w:r>
    </w:p>
    <w:p w14:paraId="67DBA69A" w14:textId="03F525C1" w:rsidR="00AF35BB" w:rsidRPr="00945A90" w:rsidRDefault="00AF35BB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 w:rsidRPr="00945A90">
        <w:rPr>
          <w:rFonts w:ascii="Arial" w:hAnsi="Arial" w:cs="Arial"/>
        </w:rPr>
        <w:t xml:space="preserve">If a client refuses, then </w:t>
      </w:r>
      <w:r w:rsidR="00DC2082" w:rsidRPr="00945A90">
        <w:rPr>
          <w:rFonts w:ascii="Arial" w:hAnsi="Arial" w:cs="Arial"/>
        </w:rPr>
        <w:t xml:space="preserve">they </w:t>
      </w:r>
      <w:r w:rsidR="00DC2082" w:rsidRPr="00945A90">
        <w:rPr>
          <w:rFonts w:ascii="Arial" w:hAnsi="Arial" w:cs="Arial"/>
          <w:i/>
          <w:iCs/>
        </w:rPr>
        <w:t>must</w:t>
      </w:r>
      <w:r w:rsidR="00DC2082" w:rsidRPr="00945A90">
        <w:rPr>
          <w:rFonts w:ascii="Arial" w:hAnsi="Arial" w:cs="Arial"/>
        </w:rPr>
        <w:t xml:space="preserve"> be deemed non-low-to-moderate income (non-LMI)</w:t>
      </w:r>
      <w:r w:rsidRPr="00945A90">
        <w:rPr>
          <w:rFonts w:ascii="Arial" w:hAnsi="Arial" w:cs="Arial"/>
        </w:rPr>
        <w:t xml:space="preserve">.  </w:t>
      </w:r>
    </w:p>
    <w:p w14:paraId="3A0F6D88" w14:textId="66E2B19D" w:rsidR="00F15E54" w:rsidRDefault="00F15E54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bookmarkStart w:id="5" w:name="_Hlk115036735"/>
      <w:r w:rsidRPr="00F15E54">
        <w:rPr>
          <w:rFonts w:ascii="Arial" w:hAnsi="Arial" w:cs="Arial"/>
          <w:b/>
          <w:bCs/>
        </w:rPr>
        <w:t xml:space="preserve">At the top of page 1 and page 2 </w:t>
      </w:r>
      <w:r>
        <w:rPr>
          <w:rFonts w:ascii="Arial" w:hAnsi="Arial" w:cs="Arial"/>
        </w:rPr>
        <w:t>of the form, f</w:t>
      </w:r>
      <w:r w:rsidR="008261BC">
        <w:rPr>
          <w:rFonts w:ascii="Arial" w:hAnsi="Arial" w:cs="Arial"/>
        </w:rPr>
        <w:t>ill in</w:t>
      </w:r>
      <w:r>
        <w:rPr>
          <w:rFonts w:ascii="Arial" w:hAnsi="Arial" w:cs="Arial"/>
        </w:rPr>
        <w:t xml:space="preserve"> the fields listed:</w:t>
      </w:r>
    </w:p>
    <w:p w14:paraId="2E7349FA" w14:textId="12A55843" w:rsidR="00F15E54" w:rsidRDefault="002B01CE" w:rsidP="00F15E54">
      <w:pPr>
        <w:pStyle w:val="ListParagraph"/>
        <w:numPr>
          <w:ilvl w:val="1"/>
          <w:numId w:val="12"/>
        </w:numPr>
        <w:ind w:left="1170"/>
        <w:rPr>
          <w:rFonts w:ascii="Arial" w:hAnsi="Arial" w:cs="Arial"/>
        </w:rPr>
      </w:pPr>
      <w:r w:rsidRPr="00945A90">
        <w:rPr>
          <w:rFonts w:ascii="Arial" w:hAnsi="Arial" w:cs="Arial"/>
        </w:rPr>
        <w:t>Grantee/</w:t>
      </w:r>
      <w:r w:rsidR="008552E7">
        <w:rPr>
          <w:rFonts w:ascii="Arial" w:hAnsi="Arial" w:cs="Arial"/>
        </w:rPr>
        <w:t>Local Government</w:t>
      </w:r>
      <w:r w:rsidRPr="00945A90">
        <w:rPr>
          <w:rFonts w:ascii="Arial" w:hAnsi="Arial" w:cs="Arial"/>
        </w:rPr>
        <w:t xml:space="preserve"> </w:t>
      </w:r>
      <w:r w:rsidR="008552E7">
        <w:rPr>
          <w:rFonts w:ascii="Arial" w:hAnsi="Arial" w:cs="Arial"/>
        </w:rPr>
        <w:t>N</w:t>
      </w:r>
      <w:r w:rsidRPr="00945A90">
        <w:rPr>
          <w:rFonts w:ascii="Arial" w:hAnsi="Arial" w:cs="Arial"/>
        </w:rPr>
        <w:t>ame</w:t>
      </w:r>
      <w:r w:rsidR="00F829D4" w:rsidRPr="00945A90">
        <w:rPr>
          <w:rFonts w:ascii="Arial" w:hAnsi="Arial" w:cs="Arial"/>
        </w:rPr>
        <w:t xml:space="preserve"> (the unit of general local government </w:t>
      </w:r>
      <w:r w:rsidR="008552E7">
        <w:rPr>
          <w:rFonts w:ascii="Arial" w:hAnsi="Arial" w:cs="Arial"/>
        </w:rPr>
        <w:t xml:space="preserve">[UGLG] </w:t>
      </w:r>
      <w:r w:rsidR="00F829D4" w:rsidRPr="00945A90">
        <w:rPr>
          <w:rFonts w:ascii="Arial" w:hAnsi="Arial" w:cs="Arial"/>
        </w:rPr>
        <w:t>awarded the CDBG funds from the State)</w:t>
      </w:r>
      <w:r w:rsidR="0055099A" w:rsidRPr="00945A90">
        <w:rPr>
          <w:rFonts w:ascii="Arial" w:hAnsi="Arial" w:cs="Arial"/>
        </w:rPr>
        <w:t>,</w:t>
      </w:r>
      <w:r w:rsidR="008552E7">
        <w:rPr>
          <w:rFonts w:ascii="Arial" w:hAnsi="Arial" w:cs="Arial"/>
        </w:rPr>
        <w:t xml:space="preserve"> </w:t>
      </w:r>
    </w:p>
    <w:p w14:paraId="7F663532" w14:textId="77777777" w:rsidR="00F15E54" w:rsidRDefault="00A560ED" w:rsidP="00F15E54">
      <w:pPr>
        <w:pStyle w:val="ListParagraph"/>
        <w:numPr>
          <w:ilvl w:val="1"/>
          <w:numId w:val="12"/>
        </w:numPr>
        <w:ind w:left="1170"/>
        <w:rPr>
          <w:rFonts w:ascii="Arial" w:hAnsi="Arial" w:cs="Arial"/>
        </w:rPr>
      </w:pPr>
      <w:r w:rsidRPr="00A560ED">
        <w:rPr>
          <w:rFonts w:ascii="Arial" w:hAnsi="Arial" w:cs="Arial"/>
        </w:rPr>
        <w:t>CDBG Contract</w:t>
      </w:r>
      <w:r>
        <w:rPr>
          <w:rFonts w:ascii="Arial" w:hAnsi="Arial" w:cs="Arial"/>
        </w:rPr>
        <w:t>/</w:t>
      </w:r>
      <w:r w:rsidRPr="00A560ED">
        <w:rPr>
          <w:rFonts w:ascii="Arial" w:hAnsi="Arial" w:cs="Arial"/>
        </w:rPr>
        <w:t xml:space="preserve">Grant Agreement </w:t>
      </w:r>
      <w:r>
        <w:rPr>
          <w:rFonts w:ascii="Arial" w:hAnsi="Arial" w:cs="Arial"/>
        </w:rPr>
        <w:t>N</w:t>
      </w:r>
      <w:r w:rsidRPr="00A560ED">
        <w:rPr>
          <w:rFonts w:ascii="Arial" w:hAnsi="Arial" w:cs="Arial"/>
        </w:rPr>
        <w:t>umber</w:t>
      </w:r>
      <w:r>
        <w:rPr>
          <w:rFonts w:ascii="Arial" w:hAnsi="Arial" w:cs="Arial"/>
        </w:rPr>
        <w:t xml:space="preserve">, and </w:t>
      </w:r>
    </w:p>
    <w:p w14:paraId="0D5C9251" w14:textId="44E04A69" w:rsidR="0055099A" w:rsidRPr="00945A90" w:rsidRDefault="008552E7" w:rsidP="00F15E54">
      <w:pPr>
        <w:pStyle w:val="ListParagraph"/>
        <w:numPr>
          <w:ilvl w:val="1"/>
          <w:numId w:val="12"/>
        </w:numPr>
        <w:ind w:left="1170"/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="0055099A" w:rsidRPr="00945A90">
        <w:rPr>
          <w:rFonts w:ascii="Arial" w:hAnsi="Arial" w:cs="Arial"/>
        </w:rPr>
        <w:t xml:space="preserve"> </w:t>
      </w:r>
      <w:r w:rsidR="00547DF5" w:rsidRPr="00945A90">
        <w:rPr>
          <w:rFonts w:ascii="Arial" w:hAnsi="Arial" w:cs="Arial"/>
        </w:rPr>
        <w:t xml:space="preserve">Subrecipient </w:t>
      </w:r>
      <w:r w:rsidR="00B04902">
        <w:rPr>
          <w:rFonts w:ascii="Arial" w:hAnsi="Arial" w:cs="Arial"/>
        </w:rPr>
        <w:t xml:space="preserve">Organization </w:t>
      </w:r>
      <w:r>
        <w:rPr>
          <w:rFonts w:ascii="Arial" w:hAnsi="Arial" w:cs="Arial"/>
        </w:rPr>
        <w:t>N</w:t>
      </w:r>
      <w:r w:rsidR="00547DF5" w:rsidRPr="00945A90">
        <w:rPr>
          <w:rFonts w:ascii="Arial" w:hAnsi="Arial" w:cs="Arial"/>
        </w:rPr>
        <w:t xml:space="preserve">ame (if there is/are subrecipient(s) organization(s) receiving the </w:t>
      </w:r>
      <w:r w:rsidR="005E5F2D" w:rsidRPr="00945A90">
        <w:rPr>
          <w:rFonts w:ascii="Arial" w:hAnsi="Arial" w:cs="Arial"/>
        </w:rPr>
        <w:t>CDBG</w:t>
      </w:r>
      <w:r w:rsidR="00547DF5" w:rsidRPr="00945A90">
        <w:rPr>
          <w:rFonts w:ascii="Arial" w:hAnsi="Arial" w:cs="Arial"/>
        </w:rPr>
        <w:t xml:space="preserve"> funds through the Grantee</w:t>
      </w:r>
      <w:r w:rsidR="00A560ED">
        <w:rPr>
          <w:rFonts w:ascii="Arial" w:hAnsi="Arial" w:cs="Arial"/>
        </w:rPr>
        <w:t>)</w:t>
      </w:r>
      <w:r w:rsidR="0055099A" w:rsidRPr="00945A90">
        <w:rPr>
          <w:rFonts w:ascii="Arial" w:hAnsi="Arial" w:cs="Arial"/>
        </w:rPr>
        <w:t>.</w:t>
      </w:r>
    </w:p>
    <w:p w14:paraId="3529C43A" w14:textId="584109E4" w:rsidR="00F61EC2" w:rsidRPr="00F61EC2" w:rsidRDefault="00F61EC2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 Part 1, </w:t>
      </w:r>
      <w:r w:rsidR="00F15E54">
        <w:rPr>
          <w:rFonts w:ascii="Arial" w:hAnsi="Arial" w:cs="Arial"/>
          <w:b/>
          <w:bCs/>
        </w:rPr>
        <w:t>fill in</w:t>
      </w:r>
      <w:r>
        <w:rPr>
          <w:rFonts w:ascii="Arial" w:hAnsi="Arial" w:cs="Arial"/>
          <w:b/>
          <w:bCs/>
        </w:rPr>
        <w:t xml:space="preserve"> or have the client </w:t>
      </w:r>
      <w:r w:rsidR="00F15E54">
        <w:rPr>
          <w:rFonts w:ascii="Arial" w:hAnsi="Arial" w:cs="Arial"/>
          <w:b/>
          <w:bCs/>
        </w:rPr>
        <w:t>fill in</w:t>
      </w:r>
      <w:r>
        <w:rPr>
          <w:rFonts w:ascii="Arial" w:hAnsi="Arial" w:cs="Arial"/>
          <w:b/>
          <w:bCs/>
        </w:rPr>
        <w:t xml:space="preserve"> their name and program start date.</w:t>
      </w:r>
    </w:p>
    <w:p w14:paraId="6D68CBB4" w14:textId="017ED6E7" w:rsidR="0055099A" w:rsidRPr="00945A90" w:rsidRDefault="00F61EC2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 Part 2, i</w:t>
      </w:r>
      <w:r w:rsidR="002B01CE" w:rsidRPr="00945A90">
        <w:rPr>
          <w:rFonts w:ascii="Arial" w:hAnsi="Arial" w:cs="Arial"/>
          <w:b/>
          <w:bCs/>
        </w:rPr>
        <w:t>nsert the Family Income Levels</w:t>
      </w:r>
      <w:r w:rsidR="002A6C28" w:rsidRPr="00945A90">
        <w:rPr>
          <w:rFonts w:ascii="Arial" w:hAnsi="Arial" w:cs="Arial"/>
        </w:rPr>
        <w:t xml:space="preserve"> </w:t>
      </w:r>
      <w:r w:rsidR="002A6C28" w:rsidRPr="00AB4BDF">
        <w:rPr>
          <w:rFonts w:ascii="Arial" w:hAnsi="Arial" w:cs="Arial"/>
          <w:b/>
          <w:bCs/>
          <w:i/>
          <w:iCs/>
        </w:rPr>
        <w:t>for the client’s county of residence</w:t>
      </w:r>
      <w:r w:rsidR="002A6C28" w:rsidRPr="00945A90">
        <w:rPr>
          <w:rFonts w:ascii="Arial" w:hAnsi="Arial" w:cs="Arial"/>
        </w:rPr>
        <w:t xml:space="preserve"> prior to giving </w:t>
      </w:r>
      <w:r w:rsidR="00880EFC">
        <w:rPr>
          <w:rFonts w:ascii="Arial" w:hAnsi="Arial" w:cs="Arial"/>
        </w:rPr>
        <w:t>the form</w:t>
      </w:r>
      <w:r w:rsidR="002A6C28" w:rsidRPr="00945A90">
        <w:rPr>
          <w:rFonts w:ascii="Arial" w:hAnsi="Arial" w:cs="Arial"/>
        </w:rPr>
        <w:t xml:space="preserve"> to the client</w:t>
      </w:r>
      <w:r w:rsidR="00102094" w:rsidRPr="00945A90">
        <w:rPr>
          <w:rFonts w:ascii="Arial" w:hAnsi="Arial" w:cs="Arial"/>
        </w:rPr>
        <w:t>/resident</w:t>
      </w:r>
      <w:r w:rsidR="002A6C28" w:rsidRPr="00945A90">
        <w:rPr>
          <w:rFonts w:ascii="Arial" w:hAnsi="Arial" w:cs="Arial"/>
        </w:rPr>
        <w:t>.</w:t>
      </w:r>
    </w:p>
    <w:bookmarkEnd w:id="5"/>
    <w:p w14:paraId="48D138A0" w14:textId="35F624AD" w:rsidR="00D87C4B" w:rsidRPr="00945A90" w:rsidRDefault="00B94D1C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 w:rsidRPr="00945A90">
        <w:rPr>
          <w:rFonts w:ascii="Arial" w:hAnsi="Arial" w:cs="Arial"/>
        </w:rPr>
        <w:t>Refer to the</w:t>
      </w:r>
      <w:r w:rsidR="009247E6" w:rsidRPr="00945A90">
        <w:rPr>
          <w:rFonts w:ascii="Arial" w:hAnsi="Arial" w:cs="Arial"/>
        </w:rPr>
        <w:t xml:space="preserve"> </w:t>
      </w:r>
      <w:r w:rsidR="00AB4BDF">
        <w:rPr>
          <w:rFonts w:ascii="Arial" w:hAnsi="Arial" w:cs="Arial"/>
        </w:rPr>
        <w:t xml:space="preserve">FY2026, </w:t>
      </w:r>
      <w:r w:rsidR="005E1F2D" w:rsidRPr="00945A90">
        <w:rPr>
          <w:rFonts w:ascii="Arial" w:hAnsi="Arial" w:cs="Arial"/>
        </w:rPr>
        <w:t xml:space="preserve">FY2025, </w:t>
      </w:r>
      <w:r w:rsidR="00F34D09" w:rsidRPr="00945A90">
        <w:rPr>
          <w:rFonts w:ascii="Arial" w:hAnsi="Arial" w:cs="Arial"/>
        </w:rPr>
        <w:t xml:space="preserve">FY2024, </w:t>
      </w:r>
      <w:r w:rsidR="009247E6" w:rsidRPr="00945A90">
        <w:rPr>
          <w:rFonts w:ascii="Arial" w:hAnsi="Arial" w:cs="Arial"/>
        </w:rPr>
        <w:t>FY2023,</w:t>
      </w:r>
      <w:r w:rsidRPr="00945A90">
        <w:rPr>
          <w:rFonts w:ascii="Arial" w:hAnsi="Arial" w:cs="Arial"/>
        </w:rPr>
        <w:t xml:space="preserve"> </w:t>
      </w:r>
      <w:r w:rsidR="00AB4BDF">
        <w:rPr>
          <w:rFonts w:ascii="Arial" w:hAnsi="Arial" w:cs="Arial"/>
        </w:rPr>
        <w:t xml:space="preserve">or </w:t>
      </w:r>
      <w:r w:rsidRPr="00945A90">
        <w:rPr>
          <w:rFonts w:ascii="Arial" w:hAnsi="Arial" w:cs="Arial"/>
        </w:rPr>
        <w:t xml:space="preserve">FY2022 HUD CDBG Income Limits that are provided within this document to locate the client’s county of residence and the applicable </w:t>
      </w:r>
      <w:r w:rsidR="00581600" w:rsidRPr="00945A90">
        <w:rPr>
          <w:rFonts w:ascii="Arial" w:hAnsi="Arial" w:cs="Arial"/>
        </w:rPr>
        <w:t xml:space="preserve">HUD CDBG </w:t>
      </w:r>
      <w:r w:rsidRPr="00945A90">
        <w:rPr>
          <w:rFonts w:ascii="Arial" w:hAnsi="Arial" w:cs="Arial"/>
        </w:rPr>
        <w:t>Income Limits for each family size</w:t>
      </w:r>
      <w:r w:rsidR="00D87C4B" w:rsidRPr="00945A90">
        <w:rPr>
          <w:rFonts w:ascii="Arial" w:hAnsi="Arial" w:cs="Arial"/>
        </w:rPr>
        <w:t xml:space="preserve">, in effect when the client </w:t>
      </w:r>
      <w:r w:rsidR="00880EFC">
        <w:rPr>
          <w:rFonts w:ascii="Arial" w:hAnsi="Arial" w:cs="Arial"/>
        </w:rPr>
        <w:t>enrolled in</w:t>
      </w:r>
      <w:r w:rsidR="00D87C4B" w:rsidRPr="00945A90">
        <w:rPr>
          <w:rFonts w:ascii="Arial" w:hAnsi="Arial" w:cs="Arial"/>
        </w:rPr>
        <w:t xml:space="preserve"> the program or began receiving services</w:t>
      </w:r>
      <w:r w:rsidR="00AF35BB" w:rsidRPr="00945A90">
        <w:rPr>
          <w:rFonts w:ascii="Arial" w:hAnsi="Arial" w:cs="Arial"/>
        </w:rPr>
        <w:t>/benefits</w:t>
      </w:r>
      <w:r w:rsidR="00D87C4B" w:rsidRPr="00945A90">
        <w:rPr>
          <w:rFonts w:ascii="Arial" w:hAnsi="Arial" w:cs="Arial"/>
        </w:rPr>
        <w:t xml:space="preserve"> from the CDBG project</w:t>
      </w:r>
      <w:r w:rsidRPr="00945A90">
        <w:rPr>
          <w:rFonts w:ascii="Arial" w:hAnsi="Arial" w:cs="Arial"/>
        </w:rPr>
        <w:t xml:space="preserve">.  </w:t>
      </w:r>
    </w:p>
    <w:p w14:paraId="26CCAF7B" w14:textId="1F53B1E2" w:rsidR="00535926" w:rsidRPr="00945A90" w:rsidRDefault="00B94D1C" w:rsidP="00880EFC">
      <w:pPr>
        <w:pStyle w:val="ListParagraph"/>
        <w:numPr>
          <w:ilvl w:val="2"/>
          <w:numId w:val="12"/>
        </w:numPr>
        <w:tabs>
          <w:tab w:val="left" w:pos="1080"/>
        </w:tabs>
        <w:ind w:left="1170"/>
        <w:rPr>
          <w:rFonts w:ascii="Arial" w:hAnsi="Arial" w:cs="Arial"/>
        </w:rPr>
      </w:pPr>
      <w:r w:rsidRPr="00945A90">
        <w:rPr>
          <w:rFonts w:ascii="Arial" w:hAnsi="Arial" w:cs="Arial"/>
        </w:rPr>
        <w:t>If the client</w:t>
      </w:r>
      <w:r w:rsidR="00C36380" w:rsidRPr="00945A90">
        <w:rPr>
          <w:rFonts w:ascii="Arial" w:hAnsi="Arial" w:cs="Arial"/>
        </w:rPr>
        <w:t>/</w:t>
      </w:r>
      <w:r w:rsidRPr="00945A90">
        <w:rPr>
          <w:rFonts w:ascii="Arial" w:hAnsi="Arial" w:cs="Arial"/>
        </w:rPr>
        <w:t xml:space="preserve">resident </w:t>
      </w:r>
      <w:r w:rsidR="00C36380" w:rsidRPr="00945A90">
        <w:rPr>
          <w:rFonts w:ascii="Arial" w:hAnsi="Arial" w:cs="Arial"/>
        </w:rPr>
        <w:t xml:space="preserve">lives in </w:t>
      </w:r>
      <w:r w:rsidRPr="00945A90">
        <w:rPr>
          <w:rFonts w:ascii="Arial" w:hAnsi="Arial" w:cs="Arial"/>
        </w:rPr>
        <w:t>a county outside Wisconsin</w:t>
      </w:r>
      <w:r w:rsidR="00D87C4B" w:rsidRPr="00945A90">
        <w:rPr>
          <w:rFonts w:ascii="Arial" w:hAnsi="Arial" w:cs="Arial"/>
        </w:rPr>
        <w:t>,</w:t>
      </w:r>
      <w:r w:rsidRPr="00945A90">
        <w:rPr>
          <w:rFonts w:ascii="Arial" w:hAnsi="Arial" w:cs="Arial"/>
        </w:rPr>
        <w:t xml:space="preserve"> then o</w:t>
      </w:r>
      <w:r w:rsidR="00461145" w:rsidRPr="00945A90">
        <w:rPr>
          <w:rFonts w:ascii="Arial" w:hAnsi="Arial" w:cs="Arial"/>
        </w:rPr>
        <w:t>btain current income limits on the</w:t>
      </w:r>
      <w:r w:rsidR="001E2BD6" w:rsidRPr="00945A90">
        <w:rPr>
          <w:rFonts w:ascii="Arial" w:hAnsi="Arial" w:cs="Arial"/>
        </w:rPr>
        <w:t xml:space="preserve"> HUD</w:t>
      </w:r>
      <w:r w:rsidR="00461145" w:rsidRPr="00945A90">
        <w:rPr>
          <w:rFonts w:ascii="Arial" w:hAnsi="Arial" w:cs="Arial"/>
        </w:rPr>
        <w:t xml:space="preserve"> </w:t>
      </w:r>
      <w:hyperlink r:id="rId13" w:history="1">
        <w:r w:rsidR="001E2BD6" w:rsidRPr="004A46B8">
          <w:rPr>
            <w:rStyle w:val="Hyperlink"/>
            <w:rFonts w:ascii="Arial" w:hAnsi="Arial" w:cs="Arial"/>
          </w:rPr>
          <w:t>CDBG Income Limits</w:t>
        </w:r>
        <w:r w:rsidR="001E2BD6" w:rsidRPr="004A46B8">
          <w:rPr>
            <w:rStyle w:val="Hyperlink"/>
            <w:rFonts w:ascii="Arial" w:hAnsi="Arial" w:cs="Arial"/>
            <w:color w:val="auto"/>
            <w:u w:val="none"/>
          </w:rPr>
          <w:t xml:space="preserve"> website</w:t>
        </w:r>
      </w:hyperlink>
      <w:r w:rsidR="001E2BD6" w:rsidRPr="004A46B8">
        <w:rPr>
          <w:rFonts w:ascii="Arial" w:hAnsi="Arial" w:cs="Arial"/>
        </w:rPr>
        <w:t xml:space="preserve"> at:</w:t>
      </w:r>
      <w:r w:rsidR="004A46B8" w:rsidRPr="004A46B8">
        <w:t xml:space="preserve"> </w:t>
      </w:r>
      <w:hyperlink r:id="rId14" w:history="1">
        <w:r w:rsidR="004A46B8" w:rsidRPr="004A46B8">
          <w:rPr>
            <w:rStyle w:val="Hyperlink"/>
            <w:rFonts w:ascii="Arial" w:hAnsi="Arial" w:cs="Arial"/>
          </w:rPr>
          <w:t>https://www.huduser.gov/portal/datasets/cdbg-income-limits.html</w:t>
        </w:r>
      </w:hyperlink>
      <w:r w:rsidR="00461145" w:rsidRPr="00945A90">
        <w:rPr>
          <w:rFonts w:ascii="Arial" w:hAnsi="Arial" w:cs="Arial"/>
          <w:b/>
          <w:bCs/>
        </w:rPr>
        <w:t>.</w:t>
      </w:r>
      <w:r w:rsidR="00461145" w:rsidRPr="00945A90">
        <w:rPr>
          <w:rFonts w:ascii="Arial" w:hAnsi="Arial" w:cs="Arial"/>
          <w:color w:val="FF0000"/>
        </w:rPr>
        <w:t xml:space="preserve">  </w:t>
      </w:r>
    </w:p>
    <w:p w14:paraId="3BED3E5C" w14:textId="74305318" w:rsidR="00581600" w:rsidRPr="00945A90" w:rsidRDefault="00581600" w:rsidP="00880EFC">
      <w:pPr>
        <w:pStyle w:val="ListParagraph"/>
        <w:numPr>
          <w:ilvl w:val="3"/>
          <w:numId w:val="12"/>
        </w:numPr>
        <w:ind w:left="1710"/>
        <w:rPr>
          <w:rFonts w:ascii="Arial" w:hAnsi="Arial" w:cs="Arial"/>
        </w:rPr>
      </w:pPr>
      <w:r w:rsidRPr="00945A90">
        <w:rPr>
          <w:rFonts w:ascii="Arial" w:eastAsia="Times New Roman" w:hAnsi="Arial" w:cs="Arial"/>
          <w:i/>
          <w:iCs/>
        </w:rPr>
        <w:t>TIP:</w:t>
      </w:r>
      <w:r w:rsidRPr="00945A90">
        <w:rPr>
          <w:rFonts w:ascii="Arial" w:eastAsia="Times New Roman" w:hAnsi="Arial" w:cs="Arial"/>
        </w:rPr>
        <w:t xml:space="preserve"> Filter the spreadsheet by State to view only counties</w:t>
      </w:r>
      <w:r w:rsidR="00DC2082" w:rsidRPr="00945A90">
        <w:rPr>
          <w:rFonts w:ascii="Arial" w:eastAsia="Times New Roman" w:hAnsi="Arial" w:cs="Arial"/>
        </w:rPr>
        <w:t xml:space="preserve"> for that state</w:t>
      </w:r>
      <w:r w:rsidRPr="00945A90">
        <w:rPr>
          <w:rFonts w:ascii="Arial" w:eastAsia="Times New Roman" w:hAnsi="Arial" w:cs="Arial"/>
        </w:rPr>
        <w:t xml:space="preserve">, and select the Income Limits listed in the columns for </w:t>
      </w:r>
      <w:r w:rsidRPr="00945A90">
        <w:rPr>
          <w:rFonts w:ascii="Arial" w:eastAsia="Times New Roman" w:hAnsi="Arial" w:cs="Arial"/>
          <w:b/>
          <w:bCs/>
        </w:rPr>
        <w:t>Lim80</w:t>
      </w:r>
      <w:r w:rsidRPr="00945A90">
        <w:rPr>
          <w:rFonts w:ascii="Arial" w:eastAsia="Times New Roman" w:hAnsi="Arial" w:cs="Arial"/>
          <w:b/>
          <w:bCs/>
          <w:i/>
          <w:iCs/>
        </w:rPr>
        <w:t>_</w:t>
      </w:r>
      <w:r w:rsidRPr="00945A90">
        <w:rPr>
          <w:rFonts w:ascii="Arial" w:eastAsia="Times New Roman" w:hAnsi="Arial" w:cs="Arial"/>
          <w:i/>
          <w:iCs/>
        </w:rPr>
        <w:t>[year]</w:t>
      </w:r>
      <w:r w:rsidRPr="00945A90">
        <w:rPr>
          <w:rFonts w:ascii="Arial" w:eastAsia="Times New Roman" w:hAnsi="Arial" w:cs="Arial"/>
          <w:b/>
          <w:bCs/>
        </w:rPr>
        <w:t>p</w:t>
      </w:r>
      <w:r w:rsidRPr="00945A90">
        <w:rPr>
          <w:rFonts w:ascii="Arial" w:eastAsia="Times New Roman" w:hAnsi="Arial" w:cs="Arial"/>
          <w:i/>
          <w:iCs/>
        </w:rPr>
        <w:t>[</w:t>
      </w:r>
      <w:r w:rsidR="008C3A3B" w:rsidRPr="00945A90">
        <w:rPr>
          <w:rFonts w:ascii="Arial" w:eastAsia="Times New Roman" w:hAnsi="Arial" w:cs="Arial"/>
          <w:i/>
          <w:iCs/>
        </w:rPr>
        <w:t xml:space="preserve"># = </w:t>
      </w:r>
      <w:r w:rsidRPr="00945A90">
        <w:rPr>
          <w:rFonts w:ascii="Arial" w:eastAsia="Times New Roman" w:hAnsi="Arial" w:cs="Arial"/>
          <w:i/>
          <w:iCs/>
        </w:rPr>
        <w:t>family size number, e.g., 1, 2, 3, 4, 5, 6, 7, or 8]</w:t>
      </w:r>
      <w:r w:rsidRPr="00945A90">
        <w:rPr>
          <w:rFonts w:ascii="Arial" w:eastAsia="Times New Roman" w:hAnsi="Arial" w:cs="Arial"/>
        </w:rPr>
        <w:t xml:space="preserve">. </w:t>
      </w:r>
      <w:r w:rsidRPr="002469D8">
        <w:rPr>
          <w:rFonts w:ascii="Arial" w:eastAsia="Times New Roman" w:hAnsi="Arial" w:cs="Arial"/>
          <w:b/>
          <w:bCs/>
          <w:i/>
          <w:iCs/>
        </w:rPr>
        <w:t>Example:</w:t>
      </w:r>
      <w:r w:rsidRPr="00945A90">
        <w:rPr>
          <w:rFonts w:ascii="Arial" w:eastAsia="Times New Roman" w:hAnsi="Arial" w:cs="Arial"/>
        </w:rPr>
        <w:t xml:space="preserve"> The “Lim80_</w:t>
      </w:r>
      <w:r w:rsidR="009247E6" w:rsidRPr="00945A90">
        <w:rPr>
          <w:rFonts w:ascii="Arial" w:eastAsia="Times New Roman" w:hAnsi="Arial" w:cs="Arial"/>
        </w:rPr>
        <w:t>2</w:t>
      </w:r>
      <w:r w:rsidR="002469D8">
        <w:rPr>
          <w:rFonts w:ascii="Arial" w:eastAsia="Times New Roman" w:hAnsi="Arial" w:cs="Arial"/>
        </w:rPr>
        <w:t>6</w:t>
      </w:r>
      <w:r w:rsidR="009247E6" w:rsidRPr="00945A90">
        <w:rPr>
          <w:rFonts w:ascii="Arial" w:eastAsia="Times New Roman" w:hAnsi="Arial" w:cs="Arial"/>
        </w:rPr>
        <w:t>p7</w:t>
      </w:r>
      <w:r w:rsidRPr="00945A90">
        <w:rPr>
          <w:rFonts w:ascii="Arial" w:eastAsia="Times New Roman" w:hAnsi="Arial" w:cs="Arial"/>
        </w:rPr>
        <w:t>” and “Lim80_</w:t>
      </w:r>
      <w:r w:rsidR="009247E6" w:rsidRPr="00945A90">
        <w:rPr>
          <w:rFonts w:ascii="Arial" w:eastAsia="Times New Roman" w:hAnsi="Arial" w:cs="Arial"/>
        </w:rPr>
        <w:t>2</w:t>
      </w:r>
      <w:r w:rsidR="002469D8">
        <w:rPr>
          <w:rFonts w:ascii="Arial" w:eastAsia="Times New Roman" w:hAnsi="Arial" w:cs="Arial"/>
        </w:rPr>
        <w:t>6</w:t>
      </w:r>
      <w:r w:rsidR="009247E6" w:rsidRPr="00945A90">
        <w:rPr>
          <w:rFonts w:ascii="Arial" w:eastAsia="Times New Roman" w:hAnsi="Arial" w:cs="Arial"/>
        </w:rPr>
        <w:t>p8</w:t>
      </w:r>
      <w:r w:rsidRPr="00945A90">
        <w:rPr>
          <w:rFonts w:ascii="Arial" w:eastAsia="Times New Roman" w:hAnsi="Arial" w:cs="Arial"/>
        </w:rPr>
        <w:t xml:space="preserve">” columns on the spreadsheet effective </w:t>
      </w:r>
      <w:r w:rsidR="005E1F2D" w:rsidRPr="00945A90">
        <w:rPr>
          <w:rFonts w:ascii="Arial" w:eastAsia="Times New Roman" w:hAnsi="Arial" w:cs="Arial"/>
        </w:rPr>
        <w:t>6</w:t>
      </w:r>
      <w:r w:rsidR="00F34D09" w:rsidRPr="00945A90">
        <w:rPr>
          <w:rFonts w:ascii="Arial" w:eastAsia="Times New Roman" w:hAnsi="Arial" w:cs="Arial"/>
        </w:rPr>
        <w:t>/1/202</w:t>
      </w:r>
      <w:r w:rsidR="00AB4BDF">
        <w:rPr>
          <w:rFonts w:ascii="Arial" w:eastAsia="Times New Roman" w:hAnsi="Arial" w:cs="Arial"/>
        </w:rPr>
        <w:t>6</w:t>
      </w:r>
      <w:r w:rsidR="009247E6" w:rsidRPr="00945A90">
        <w:rPr>
          <w:rFonts w:ascii="Arial" w:eastAsia="Times New Roman" w:hAnsi="Arial" w:cs="Arial"/>
        </w:rPr>
        <w:t xml:space="preserve"> </w:t>
      </w:r>
      <w:r w:rsidRPr="00945A90">
        <w:rPr>
          <w:rFonts w:ascii="Arial" w:eastAsia="Times New Roman" w:hAnsi="Arial" w:cs="Arial"/>
        </w:rPr>
        <w:t xml:space="preserve">are the applicable Low (80%) Income Limits for </w:t>
      </w:r>
      <w:r w:rsidR="009247E6" w:rsidRPr="00945A90">
        <w:rPr>
          <w:rFonts w:ascii="Arial" w:eastAsia="Times New Roman" w:hAnsi="Arial" w:cs="Arial"/>
        </w:rPr>
        <w:t>FY202</w:t>
      </w:r>
      <w:r w:rsidR="002469D8">
        <w:rPr>
          <w:rFonts w:ascii="Arial" w:eastAsia="Times New Roman" w:hAnsi="Arial" w:cs="Arial"/>
        </w:rPr>
        <w:t>6</w:t>
      </w:r>
      <w:r w:rsidR="009247E6" w:rsidRPr="00945A90">
        <w:rPr>
          <w:rFonts w:ascii="Arial" w:eastAsia="Times New Roman" w:hAnsi="Arial" w:cs="Arial"/>
        </w:rPr>
        <w:t xml:space="preserve"> </w:t>
      </w:r>
      <w:r w:rsidRPr="00945A90">
        <w:rPr>
          <w:rFonts w:ascii="Arial" w:eastAsia="Times New Roman" w:hAnsi="Arial" w:cs="Arial"/>
        </w:rPr>
        <w:t>(for clients who en</w:t>
      </w:r>
      <w:r w:rsidR="006142B2">
        <w:rPr>
          <w:rFonts w:ascii="Arial" w:eastAsia="Times New Roman" w:hAnsi="Arial" w:cs="Arial"/>
        </w:rPr>
        <w:t>roll in</w:t>
      </w:r>
      <w:r w:rsidRPr="00945A90">
        <w:rPr>
          <w:rFonts w:ascii="Arial" w:eastAsia="Times New Roman" w:hAnsi="Arial" w:cs="Arial"/>
        </w:rPr>
        <w:t xml:space="preserve"> the program or begin receiving services/benefits from the CDBG project on or after </w:t>
      </w:r>
      <w:r w:rsidR="005E1F2D" w:rsidRPr="00945A90">
        <w:rPr>
          <w:rFonts w:ascii="Arial" w:eastAsia="Times New Roman" w:hAnsi="Arial" w:cs="Arial"/>
        </w:rPr>
        <w:t>6</w:t>
      </w:r>
      <w:r w:rsidRPr="00945A90">
        <w:rPr>
          <w:rFonts w:ascii="Arial" w:eastAsia="Times New Roman" w:hAnsi="Arial" w:cs="Arial"/>
        </w:rPr>
        <w:t>/1/</w:t>
      </w:r>
      <w:r w:rsidR="009247E6" w:rsidRPr="00945A90">
        <w:rPr>
          <w:rFonts w:ascii="Arial" w:eastAsia="Times New Roman" w:hAnsi="Arial" w:cs="Arial"/>
        </w:rPr>
        <w:t>202</w:t>
      </w:r>
      <w:r w:rsidR="00AB4BDF">
        <w:rPr>
          <w:rFonts w:ascii="Arial" w:eastAsia="Times New Roman" w:hAnsi="Arial" w:cs="Arial"/>
        </w:rPr>
        <w:t>6</w:t>
      </w:r>
      <w:r w:rsidRPr="00945A90">
        <w:rPr>
          <w:rFonts w:ascii="Arial" w:eastAsia="Times New Roman" w:hAnsi="Arial" w:cs="Arial"/>
        </w:rPr>
        <w:t>) for a Family of 7 (“p7”) and a Family of 8 or more (“p8”).</w:t>
      </w:r>
    </w:p>
    <w:p w14:paraId="06DA1CB6" w14:textId="22A51289" w:rsidR="00535926" w:rsidRPr="00945A90" w:rsidRDefault="00535926" w:rsidP="00880EFC">
      <w:pPr>
        <w:pStyle w:val="ListParagraph"/>
        <w:numPr>
          <w:ilvl w:val="3"/>
          <w:numId w:val="12"/>
        </w:numPr>
        <w:ind w:left="1710"/>
        <w:rPr>
          <w:rFonts w:ascii="Arial" w:hAnsi="Arial" w:cs="Arial"/>
        </w:rPr>
      </w:pPr>
      <w:r w:rsidRPr="00945A90">
        <w:rPr>
          <w:rFonts w:ascii="Arial" w:hAnsi="Arial" w:cs="Arial"/>
        </w:rPr>
        <w:t>Counties are listed in alphabetical order on the HUD</w:t>
      </w:r>
      <w:r w:rsidR="00880EFC">
        <w:rPr>
          <w:rFonts w:ascii="Arial" w:hAnsi="Arial" w:cs="Arial"/>
        </w:rPr>
        <w:t xml:space="preserve"> CDBG Income Limit</w:t>
      </w:r>
      <w:r w:rsidRPr="00945A90">
        <w:rPr>
          <w:rFonts w:ascii="Arial" w:hAnsi="Arial" w:cs="Arial"/>
        </w:rPr>
        <w:t xml:space="preserve"> spreadsheets.</w:t>
      </w:r>
    </w:p>
    <w:p w14:paraId="41E89AE8" w14:textId="05B935F7" w:rsidR="00535926" w:rsidRPr="00945A90" w:rsidRDefault="00B94D1C" w:rsidP="00880EFC">
      <w:pPr>
        <w:pStyle w:val="ListParagraph"/>
        <w:numPr>
          <w:ilvl w:val="3"/>
          <w:numId w:val="12"/>
        </w:numPr>
        <w:ind w:left="1710"/>
        <w:rPr>
          <w:rFonts w:ascii="Arial" w:hAnsi="Arial" w:cs="Arial"/>
        </w:rPr>
      </w:pPr>
      <w:r w:rsidRPr="00945A90">
        <w:rPr>
          <w:rFonts w:ascii="Arial" w:hAnsi="Arial" w:cs="Arial"/>
        </w:rPr>
        <w:t>T</w:t>
      </w:r>
      <w:r w:rsidR="00461145" w:rsidRPr="00945A90">
        <w:rPr>
          <w:rFonts w:ascii="Arial" w:hAnsi="Arial" w:cs="Arial"/>
        </w:rPr>
        <w:t xml:space="preserve">he income limits in effect (per the “Effective Date” listed on the </w:t>
      </w:r>
      <w:hyperlink r:id="rId15" w:history="1">
        <w:r w:rsidR="00461145" w:rsidRPr="00945A90">
          <w:rPr>
            <w:rStyle w:val="Hyperlink"/>
            <w:rFonts w:ascii="Arial" w:hAnsi="Arial" w:cs="Arial"/>
          </w:rPr>
          <w:t>HUD</w:t>
        </w:r>
        <w:r w:rsidR="00DC2082" w:rsidRPr="00945A90">
          <w:rPr>
            <w:rStyle w:val="Hyperlink"/>
            <w:rFonts w:ascii="Arial" w:hAnsi="Arial" w:cs="Arial"/>
          </w:rPr>
          <w:t xml:space="preserve"> CDBG</w:t>
        </w:r>
        <w:r w:rsidR="00461145" w:rsidRPr="00945A90">
          <w:rPr>
            <w:rStyle w:val="Hyperlink"/>
            <w:rFonts w:ascii="Arial" w:hAnsi="Arial" w:cs="Arial"/>
          </w:rPr>
          <w:t xml:space="preserve"> Income Limits website</w:t>
        </w:r>
      </w:hyperlink>
      <w:r w:rsidR="00461145" w:rsidRPr="00945A90">
        <w:rPr>
          <w:rFonts w:ascii="Arial" w:hAnsi="Arial" w:cs="Arial"/>
        </w:rPr>
        <w:t xml:space="preserve"> for the year selected) at the time of the client </w:t>
      </w:r>
      <w:r w:rsidR="00880EFC">
        <w:rPr>
          <w:rFonts w:ascii="Arial" w:hAnsi="Arial" w:cs="Arial"/>
        </w:rPr>
        <w:t>enrolled in</w:t>
      </w:r>
      <w:r w:rsidR="00461145" w:rsidRPr="00945A90">
        <w:rPr>
          <w:rFonts w:ascii="Arial" w:hAnsi="Arial" w:cs="Arial"/>
        </w:rPr>
        <w:t xml:space="preserve"> the program</w:t>
      </w:r>
      <w:r w:rsidR="00D87C4B" w:rsidRPr="00945A90">
        <w:rPr>
          <w:rFonts w:ascii="Arial" w:hAnsi="Arial" w:cs="Arial"/>
        </w:rPr>
        <w:t xml:space="preserve"> or began receiving services/benefits, </w:t>
      </w:r>
      <w:r w:rsidR="00461145" w:rsidRPr="00945A90">
        <w:rPr>
          <w:rFonts w:ascii="Arial" w:hAnsi="Arial" w:cs="Arial"/>
        </w:rPr>
        <w:t>and for the “</w:t>
      </w:r>
      <w:r w:rsidR="006221BE" w:rsidRPr="00945A90">
        <w:rPr>
          <w:rFonts w:ascii="Arial" w:hAnsi="Arial" w:cs="Arial"/>
          <w:b/>
          <w:bCs/>
        </w:rPr>
        <w:t>Lim80_</w:t>
      </w:r>
      <w:r w:rsidR="006221BE" w:rsidRPr="00945A90">
        <w:rPr>
          <w:rFonts w:ascii="Arial" w:hAnsi="Arial" w:cs="Arial"/>
        </w:rPr>
        <w:t>”</w:t>
      </w:r>
      <w:r w:rsidR="00461145" w:rsidRPr="00945A90">
        <w:rPr>
          <w:rFonts w:ascii="Arial" w:hAnsi="Arial" w:cs="Arial"/>
        </w:rPr>
        <w:t xml:space="preserve"> </w:t>
      </w:r>
      <w:r w:rsidR="006221BE" w:rsidRPr="00945A90">
        <w:rPr>
          <w:rFonts w:ascii="Arial" w:hAnsi="Arial" w:cs="Arial"/>
        </w:rPr>
        <w:t xml:space="preserve">(Low 80%) </w:t>
      </w:r>
      <w:r w:rsidR="00461145" w:rsidRPr="00945A90">
        <w:rPr>
          <w:rFonts w:ascii="Arial" w:hAnsi="Arial" w:cs="Arial"/>
        </w:rPr>
        <w:t xml:space="preserve">Income Limits for the county in which </w:t>
      </w:r>
      <w:r w:rsidR="001E2BD6" w:rsidRPr="00945A90">
        <w:rPr>
          <w:rFonts w:ascii="Arial" w:hAnsi="Arial" w:cs="Arial"/>
        </w:rPr>
        <w:t>the client lives</w:t>
      </w:r>
      <w:r w:rsidR="00461145" w:rsidRPr="00945A90">
        <w:rPr>
          <w:rFonts w:ascii="Arial" w:hAnsi="Arial" w:cs="Arial"/>
        </w:rPr>
        <w:t xml:space="preserve"> must be entered in the </w:t>
      </w:r>
      <w:r w:rsidR="00D87C4B" w:rsidRPr="00945A90">
        <w:rPr>
          <w:rFonts w:ascii="Arial" w:hAnsi="Arial" w:cs="Arial"/>
        </w:rPr>
        <w:t xml:space="preserve">Family Income Level </w:t>
      </w:r>
      <w:r w:rsidR="00461145" w:rsidRPr="00945A90">
        <w:rPr>
          <w:rFonts w:ascii="Arial" w:hAnsi="Arial" w:cs="Arial"/>
        </w:rPr>
        <w:t xml:space="preserve">table </w:t>
      </w:r>
      <w:r w:rsidR="00880EFC">
        <w:rPr>
          <w:rFonts w:ascii="Arial" w:hAnsi="Arial" w:cs="Arial"/>
        </w:rPr>
        <w:t>in Part 2 on the form.</w:t>
      </w:r>
      <w:r w:rsidR="00461145" w:rsidRPr="00945A90">
        <w:rPr>
          <w:rFonts w:ascii="Arial" w:hAnsi="Arial" w:cs="Arial"/>
        </w:rPr>
        <w:t xml:space="preserve"> </w:t>
      </w:r>
    </w:p>
    <w:p w14:paraId="3922D7C0" w14:textId="6D39D58D" w:rsidR="00581600" w:rsidRPr="00945A90" w:rsidRDefault="00461145" w:rsidP="00880EFC">
      <w:pPr>
        <w:pStyle w:val="ListParagraph"/>
        <w:numPr>
          <w:ilvl w:val="2"/>
          <w:numId w:val="12"/>
        </w:numPr>
        <w:ind w:left="1080" w:hanging="270"/>
        <w:rPr>
          <w:rFonts w:ascii="Arial" w:hAnsi="Arial" w:cs="Arial"/>
        </w:rPr>
      </w:pPr>
      <w:r w:rsidRPr="00945A90">
        <w:rPr>
          <w:rFonts w:ascii="Arial" w:hAnsi="Arial" w:cs="Arial"/>
        </w:rPr>
        <w:t xml:space="preserve">The </w:t>
      </w:r>
      <w:r w:rsidR="00DC2082" w:rsidRPr="00945A90">
        <w:rPr>
          <w:rFonts w:ascii="Arial" w:hAnsi="Arial" w:cs="Arial"/>
        </w:rPr>
        <w:t>CDBG I</w:t>
      </w:r>
      <w:r w:rsidRPr="00945A90">
        <w:rPr>
          <w:rFonts w:ascii="Arial" w:hAnsi="Arial" w:cs="Arial"/>
        </w:rPr>
        <w:t xml:space="preserve">ncome </w:t>
      </w:r>
      <w:r w:rsidR="00DC2082" w:rsidRPr="00945A90">
        <w:rPr>
          <w:rFonts w:ascii="Arial" w:hAnsi="Arial" w:cs="Arial"/>
        </w:rPr>
        <w:t>L</w:t>
      </w:r>
      <w:r w:rsidRPr="00945A90">
        <w:rPr>
          <w:rFonts w:ascii="Arial" w:hAnsi="Arial" w:cs="Arial"/>
        </w:rPr>
        <w:t xml:space="preserve">imits are updated annually by HUD, typically released in </w:t>
      </w:r>
      <w:r w:rsidR="00F61EC2">
        <w:rPr>
          <w:rFonts w:ascii="Arial" w:hAnsi="Arial" w:cs="Arial"/>
        </w:rPr>
        <w:t>May or June.</w:t>
      </w:r>
      <w:r w:rsidRPr="00945A90">
        <w:rPr>
          <w:rFonts w:ascii="Arial" w:hAnsi="Arial" w:cs="Arial"/>
        </w:rPr>
        <w:t xml:space="preserve"> Check the </w:t>
      </w:r>
      <w:hyperlink r:id="rId16" w:history="1">
        <w:r w:rsidR="00E9256D" w:rsidRPr="00945A90">
          <w:rPr>
            <w:rStyle w:val="Hyperlink"/>
            <w:rFonts w:ascii="Arial" w:hAnsi="Arial" w:cs="Arial"/>
          </w:rPr>
          <w:t>HUD CDBG Income Limits website</w:t>
        </w:r>
      </w:hyperlink>
      <w:r w:rsidRPr="00945A90">
        <w:rPr>
          <w:rFonts w:ascii="Arial" w:hAnsi="Arial" w:cs="Arial"/>
        </w:rPr>
        <w:t xml:space="preserve"> regularly for updates.</w:t>
      </w:r>
    </w:p>
    <w:p w14:paraId="093160CD" w14:textId="65AE645C" w:rsidR="00880EFC" w:rsidRPr="00945A90" w:rsidRDefault="00880EFC" w:rsidP="00880EFC">
      <w:pPr>
        <w:pStyle w:val="ListParagraph"/>
        <w:numPr>
          <w:ilvl w:val="0"/>
          <w:numId w:val="12"/>
        </w:numPr>
        <w:ind w:left="540"/>
        <w:rPr>
          <w:rFonts w:ascii="Arial" w:hAnsi="Arial" w:cs="Arial"/>
        </w:rPr>
      </w:pPr>
      <w:r w:rsidRPr="00945A90">
        <w:rPr>
          <w:rFonts w:ascii="Arial" w:hAnsi="Arial" w:cs="Arial"/>
          <w:b/>
          <w:bCs/>
        </w:rPr>
        <w:t>Give the form to the client</w:t>
      </w:r>
      <w:r>
        <w:rPr>
          <w:rFonts w:ascii="Arial" w:hAnsi="Arial" w:cs="Arial"/>
          <w:b/>
          <w:bCs/>
        </w:rPr>
        <w:t xml:space="preserve"> to complete</w:t>
      </w:r>
      <w:r w:rsidRPr="00945A90">
        <w:rPr>
          <w:rFonts w:ascii="Arial" w:hAnsi="Arial" w:cs="Arial"/>
          <w:b/>
          <w:bCs/>
        </w:rPr>
        <w:t xml:space="preserve"> Part 1</w:t>
      </w:r>
      <w:r>
        <w:rPr>
          <w:rFonts w:ascii="Arial" w:hAnsi="Arial" w:cs="Arial"/>
          <w:b/>
          <w:bCs/>
        </w:rPr>
        <w:t xml:space="preserve"> </w:t>
      </w:r>
      <w:r w:rsidRPr="006142B2">
        <w:rPr>
          <w:rFonts w:ascii="Arial" w:hAnsi="Arial" w:cs="Arial"/>
        </w:rPr>
        <w:t xml:space="preserve">(if not completed by the Grantee or Subrecipient), </w:t>
      </w:r>
      <w:r>
        <w:rPr>
          <w:rFonts w:ascii="Arial" w:hAnsi="Arial" w:cs="Arial"/>
          <w:b/>
          <w:bCs/>
        </w:rPr>
        <w:t>and Parts 2</w:t>
      </w:r>
      <w:r w:rsidRPr="00945A9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4</w:t>
      </w:r>
      <w:r w:rsidRPr="00945A90">
        <w:rPr>
          <w:rFonts w:ascii="Arial" w:hAnsi="Arial" w:cs="Arial"/>
        </w:rPr>
        <w:t xml:space="preserve">, including signing and dating the form. </w:t>
      </w:r>
    </w:p>
    <w:p w14:paraId="3754D9B2" w14:textId="0FF8DCA6" w:rsidR="00945A90" w:rsidRPr="00BA61B0" w:rsidRDefault="00581600" w:rsidP="004A46B8">
      <w:pPr>
        <w:pStyle w:val="ListParagraph"/>
        <w:numPr>
          <w:ilvl w:val="0"/>
          <w:numId w:val="12"/>
        </w:numPr>
        <w:ind w:left="540"/>
        <w:rPr>
          <w:rFonts w:ascii="Arial" w:hAnsi="Arial" w:cs="Arial"/>
          <w:i/>
          <w:iCs/>
        </w:rPr>
      </w:pPr>
      <w:r w:rsidRPr="00BA61B0">
        <w:rPr>
          <w:rFonts w:ascii="Arial" w:hAnsi="Arial" w:cs="Arial"/>
        </w:rPr>
        <w:t xml:space="preserve">Compile the data collected from the </w:t>
      </w:r>
      <w:r w:rsidRPr="00BA61B0">
        <w:rPr>
          <w:rFonts w:ascii="Arial" w:hAnsi="Arial" w:cs="Arial"/>
          <w:i/>
          <w:iCs/>
        </w:rPr>
        <w:t>C</w:t>
      </w:r>
      <w:r w:rsidR="00915D64" w:rsidRPr="00BA61B0">
        <w:rPr>
          <w:rFonts w:ascii="Arial" w:hAnsi="Arial" w:cs="Arial"/>
          <w:i/>
          <w:iCs/>
        </w:rPr>
        <w:t>DBG C</w:t>
      </w:r>
      <w:r w:rsidRPr="00BA61B0">
        <w:rPr>
          <w:rFonts w:ascii="Arial" w:hAnsi="Arial" w:cs="Arial"/>
          <w:i/>
          <w:iCs/>
        </w:rPr>
        <w:t xml:space="preserve">lient Income Certification </w:t>
      </w:r>
      <w:r w:rsidR="00880EFC" w:rsidRPr="00880EFC">
        <w:rPr>
          <w:rFonts w:ascii="Arial" w:hAnsi="Arial" w:cs="Arial"/>
        </w:rPr>
        <w:t>f</w:t>
      </w:r>
      <w:r w:rsidRPr="00880EFC">
        <w:rPr>
          <w:rFonts w:ascii="Arial" w:hAnsi="Arial" w:cs="Arial"/>
        </w:rPr>
        <w:t>orms</w:t>
      </w:r>
      <w:r w:rsidRPr="00BA61B0">
        <w:rPr>
          <w:rFonts w:ascii="Arial" w:hAnsi="Arial" w:cs="Arial"/>
        </w:rPr>
        <w:t xml:space="preserve"> (Attachment 9-J) to complete and report the client data on the </w:t>
      </w:r>
      <w:r w:rsidRPr="00BA61B0">
        <w:rPr>
          <w:rFonts w:ascii="Arial" w:hAnsi="Arial" w:cs="Arial"/>
          <w:i/>
          <w:iCs/>
        </w:rPr>
        <w:t>C</w:t>
      </w:r>
      <w:r w:rsidR="00915D64" w:rsidRPr="00BA61B0">
        <w:rPr>
          <w:rFonts w:ascii="Arial" w:hAnsi="Arial" w:cs="Arial"/>
          <w:i/>
          <w:iCs/>
        </w:rPr>
        <w:t>DBG C</w:t>
      </w:r>
      <w:r w:rsidRPr="00BA61B0">
        <w:rPr>
          <w:rFonts w:ascii="Arial" w:hAnsi="Arial" w:cs="Arial"/>
          <w:i/>
          <w:iCs/>
        </w:rPr>
        <w:t xml:space="preserve">lient Income Certification </w:t>
      </w:r>
      <w:r w:rsidR="00406438" w:rsidRPr="00BA61B0">
        <w:rPr>
          <w:rFonts w:ascii="Arial" w:hAnsi="Arial" w:cs="Arial"/>
          <w:i/>
          <w:iCs/>
        </w:rPr>
        <w:t>Report</w:t>
      </w:r>
      <w:r w:rsidRPr="00BA61B0">
        <w:rPr>
          <w:rFonts w:ascii="Arial" w:hAnsi="Arial" w:cs="Arial"/>
        </w:rPr>
        <w:t xml:space="preserve"> (Attachment 9-I), which must be submitted to DEHCR with the </w:t>
      </w:r>
      <w:r w:rsidRPr="00BA61B0">
        <w:rPr>
          <w:rFonts w:ascii="Arial" w:hAnsi="Arial" w:cs="Arial"/>
          <w:i/>
          <w:iCs/>
        </w:rPr>
        <w:t>C</w:t>
      </w:r>
      <w:r w:rsidR="00915D64" w:rsidRPr="00BA61B0">
        <w:rPr>
          <w:rFonts w:ascii="Arial" w:hAnsi="Arial" w:cs="Arial"/>
          <w:i/>
          <w:iCs/>
        </w:rPr>
        <w:t>DBG C</w:t>
      </w:r>
      <w:r w:rsidRPr="00BA61B0">
        <w:rPr>
          <w:rFonts w:ascii="Arial" w:hAnsi="Arial" w:cs="Arial"/>
          <w:i/>
          <w:iCs/>
        </w:rPr>
        <w:t xml:space="preserve">lient Income Certification </w:t>
      </w:r>
      <w:r w:rsidR="00880EFC">
        <w:rPr>
          <w:rFonts w:ascii="Arial" w:hAnsi="Arial" w:cs="Arial"/>
        </w:rPr>
        <w:t>f</w:t>
      </w:r>
      <w:r w:rsidRPr="00880EFC">
        <w:rPr>
          <w:rFonts w:ascii="Arial" w:hAnsi="Arial" w:cs="Arial"/>
        </w:rPr>
        <w:t>orms</w:t>
      </w:r>
      <w:r w:rsidRPr="00BA61B0">
        <w:rPr>
          <w:rFonts w:ascii="Arial" w:hAnsi="Arial" w:cs="Arial"/>
        </w:rPr>
        <w:t xml:space="preserve"> in accordance with the</w:t>
      </w:r>
      <w:r w:rsidR="00DC2082" w:rsidRPr="00BA61B0">
        <w:rPr>
          <w:rFonts w:ascii="Arial" w:hAnsi="Arial" w:cs="Arial"/>
        </w:rPr>
        <w:t xml:space="preserve"> specifications</w:t>
      </w:r>
      <w:r w:rsidRPr="00BA61B0">
        <w:rPr>
          <w:rFonts w:ascii="Arial" w:hAnsi="Arial" w:cs="Arial"/>
        </w:rPr>
        <w:t xml:space="preserve"> in the Grantee’s</w:t>
      </w:r>
      <w:r w:rsidR="00F829D4" w:rsidRPr="00BA61B0">
        <w:rPr>
          <w:rFonts w:ascii="Arial" w:hAnsi="Arial" w:cs="Arial"/>
        </w:rPr>
        <w:t xml:space="preserve"> CDBG contract</w:t>
      </w:r>
      <w:r w:rsidR="00880EFC" w:rsidRPr="00880EFC">
        <w:rPr>
          <w:rFonts w:ascii="Arial" w:hAnsi="Arial" w:cs="Arial"/>
        </w:rPr>
        <w:t xml:space="preserve"> </w:t>
      </w:r>
      <w:r w:rsidR="00880EFC">
        <w:rPr>
          <w:rFonts w:ascii="Arial" w:hAnsi="Arial" w:cs="Arial"/>
        </w:rPr>
        <w:t>grant agreement (within the Timetable in</w:t>
      </w:r>
      <w:r w:rsidR="00F829D4" w:rsidRPr="00BA61B0">
        <w:rPr>
          <w:rFonts w:ascii="Arial" w:hAnsi="Arial" w:cs="Arial"/>
        </w:rPr>
        <w:t xml:space="preserve"> </w:t>
      </w:r>
      <w:r w:rsidRPr="00BA61B0">
        <w:rPr>
          <w:rFonts w:ascii="Arial" w:hAnsi="Arial" w:cs="Arial"/>
        </w:rPr>
        <w:t>Attachment</w:t>
      </w:r>
      <w:r w:rsidR="00880EFC">
        <w:rPr>
          <w:rFonts w:ascii="Arial" w:hAnsi="Arial" w:cs="Arial"/>
        </w:rPr>
        <w:t xml:space="preserve"> A).</w:t>
      </w:r>
    </w:p>
    <w:p w14:paraId="287CE613" w14:textId="0B1B9D9E" w:rsidR="00AB4BDF" w:rsidRPr="00945A90" w:rsidRDefault="00AB4BDF" w:rsidP="004A46B8">
      <w:pPr>
        <w:pStyle w:val="ListParagraph"/>
        <w:ind w:left="540" w:hanging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  <w:r w:rsidRPr="00945A90">
        <w:rPr>
          <w:rFonts w:ascii="Arial" w:eastAsia="Times New Roman" w:hAnsi="Arial" w:cs="Arial"/>
          <w:b/>
          <w:bCs/>
          <w:sz w:val="28"/>
          <w:szCs w:val="28"/>
        </w:rPr>
        <w:lastRenderedPageBreak/>
        <w:t>HUD FY202</w:t>
      </w:r>
      <w:r w:rsidR="002469D8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Pr="00945A90">
        <w:rPr>
          <w:rFonts w:ascii="Arial" w:eastAsia="Times New Roman" w:hAnsi="Arial" w:cs="Arial"/>
          <w:b/>
          <w:bCs/>
          <w:sz w:val="28"/>
          <w:szCs w:val="28"/>
        </w:rPr>
        <w:t xml:space="preserve"> CDBG FAMILY INCOME LIMITS – WISCONSIN</w:t>
      </w:r>
    </w:p>
    <w:p w14:paraId="5A932444" w14:textId="49658AB6" w:rsidR="00AB4BDF" w:rsidRDefault="00AB4BDF" w:rsidP="00AB4BDF">
      <w:pPr>
        <w:pStyle w:val="ListParagraph"/>
        <w:ind w:left="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 xml:space="preserve">(Effective </w:t>
      </w:r>
      <w:r w:rsidRPr="002469D8">
        <w:rPr>
          <w:rFonts w:ascii="Arial" w:eastAsia="Times New Roman" w:hAnsi="Arial" w:cs="Arial"/>
          <w:i/>
          <w:iCs/>
          <w:color w:val="FF0000"/>
          <w:sz w:val="20"/>
          <w:szCs w:val="20"/>
          <w:highlight w:val="yellow"/>
        </w:rPr>
        <w:t>6/1/2026</w:t>
      </w: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)</w:t>
      </w:r>
    </w:p>
    <w:p w14:paraId="27A8406C" w14:textId="77777777" w:rsidR="002469D8" w:rsidRPr="002469D8" w:rsidRDefault="002469D8" w:rsidP="00AB4BDF">
      <w:pPr>
        <w:pStyle w:val="ListParagraph"/>
        <w:ind w:left="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7D7B7999" w14:textId="70819EC2" w:rsidR="00AB4BDF" w:rsidRPr="00642C1F" w:rsidRDefault="00AB4BDF" w:rsidP="00AB4BDF">
      <w:pPr>
        <w:pStyle w:val="ListParagraph"/>
        <w:ind w:left="0"/>
        <w:rPr>
          <w:rFonts w:ascii="Arial" w:hAnsi="Arial" w:cs="Arial"/>
          <w:i/>
          <w:iCs/>
          <w:sz w:val="20"/>
          <w:szCs w:val="20"/>
        </w:rPr>
      </w:pP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Source: HUD FY2026 </w:t>
      </w:r>
      <w:hyperlink r:id="rId17" w:history="1">
        <w:r w:rsidRPr="00642C1F">
          <w:rPr>
            <w:rFonts w:ascii="Arial" w:eastAsia="Times New Roman" w:hAnsi="Arial" w:cs="Arial"/>
            <w:bCs/>
            <w:i/>
            <w:iCs/>
            <w:color w:val="0000FF"/>
            <w:sz w:val="20"/>
            <w:szCs w:val="20"/>
            <w:u w:val="single"/>
          </w:rPr>
          <w:t>CDBG Income Limits</w:t>
        </w:r>
      </w:hyperlink>
      <w:r w:rsidRPr="00642C1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spreadsheet (which contains Income Limits for all states and counties) linked at</w:t>
      </w:r>
      <w:r w:rsidRPr="00642C1F">
        <w:rPr>
          <w:rFonts w:ascii="Arial" w:hAnsi="Arial" w:cs="Arial"/>
          <w:i/>
          <w:iCs/>
          <w:sz w:val="20"/>
          <w:szCs w:val="20"/>
        </w:rPr>
        <w:t>:</w:t>
      </w:r>
      <w:r w:rsidR="002469D8" w:rsidRPr="00642C1F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8" w:history="1">
        <w:r w:rsidR="004A46B8" w:rsidRPr="00642C1F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huduser.gov/portal/datasets/cdbg-income-limits.html</w:t>
        </w:r>
      </w:hyperlink>
      <w:r w:rsidR="004A46B8" w:rsidRPr="00642C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198EB99" w14:textId="66867D94" w:rsidR="00AB4BDF" w:rsidRPr="00642C1F" w:rsidRDefault="00AB4BDF" w:rsidP="002469D8">
      <w:pPr>
        <w:pStyle w:val="ListParagraph"/>
        <w:ind w:left="0"/>
        <w:rPr>
          <w:rFonts w:ascii="Arial" w:eastAsia="Times New Roman" w:hAnsi="Arial" w:cs="Arial"/>
          <w:i/>
          <w:iCs/>
          <w:sz w:val="20"/>
          <w:szCs w:val="20"/>
        </w:rPr>
      </w:pPr>
      <w:r w:rsidRPr="00642C1F">
        <w:rPr>
          <w:rFonts w:ascii="Arial" w:hAnsi="Arial" w:cs="Arial"/>
          <w:i/>
          <w:iCs/>
          <w:sz w:val="20"/>
          <w:szCs w:val="20"/>
        </w:rPr>
        <w:t xml:space="preserve">[Filtered spreadsheet by State (Wisconsin) – Income Limits listed below are from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columns labeled </w:t>
      </w:r>
      <w:r w:rsidRPr="00642C1F">
        <w:rPr>
          <w:rFonts w:ascii="Arial" w:eastAsia="Times New Roman" w:hAnsi="Arial" w:cs="Arial"/>
          <w:b/>
          <w:bCs/>
          <w:i/>
          <w:iCs/>
          <w:sz w:val="20"/>
          <w:szCs w:val="20"/>
        </w:rPr>
        <w:t>Lim80_26p1 – Lim80_26p8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]</w:t>
      </w:r>
    </w:p>
    <w:p w14:paraId="22931C75" w14:textId="77777777" w:rsidR="00AB4BDF" w:rsidRDefault="00AB4BDF" w:rsidP="00AB4BDF">
      <w:pPr>
        <w:pStyle w:val="ListParagraph"/>
      </w:pPr>
    </w:p>
    <w:tbl>
      <w:tblPr>
        <w:tblW w:w="10737" w:type="dxa"/>
        <w:jc w:val="center"/>
        <w:tblLook w:val="06A0" w:firstRow="1" w:lastRow="0" w:firstColumn="1" w:lastColumn="0" w:noHBand="1" w:noVBand="1"/>
        <w:tblCaption w:val="HUD FY2026 CDBG Family Income Limits - Wisconsin Table"/>
        <w:tblDescription w:val="County list in the first column, followed by the income limits for eight family sizes (Family Size of 1 through Family Size of 8 or more) in the columns that follow for each county."/>
      </w:tblPr>
      <w:tblGrid>
        <w:gridCol w:w="2065"/>
        <w:gridCol w:w="1100"/>
        <w:gridCol w:w="1100"/>
        <w:gridCol w:w="1130"/>
        <w:gridCol w:w="1060"/>
        <w:gridCol w:w="1060"/>
        <w:gridCol w:w="1052"/>
        <w:gridCol w:w="1060"/>
        <w:gridCol w:w="1110"/>
      </w:tblGrid>
      <w:tr w:rsidR="00AB4BDF" w:rsidRPr="00056FFB" w14:paraId="500DAC7A" w14:textId="77777777" w:rsidTr="00B53196">
        <w:trPr>
          <w:trHeight w:val="359"/>
          <w:tblHeader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801C" w14:textId="77777777" w:rsidR="00AB4BDF" w:rsidRPr="00056FFB" w:rsidRDefault="00AB4BDF" w:rsidP="00CD40C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7037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1 LOW (80%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B0BD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2 LOW (80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484C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3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509E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4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A267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5 LOW (80%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1D91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6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F67A" w14:textId="77777777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7 LOW (80%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8601" w14:textId="4B01ADBD" w:rsidR="00AB4BDF" w:rsidRPr="00056FFB" w:rsidRDefault="00AB4BDF" w:rsidP="00CD4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8</w:t>
            </w:r>
            <w:r w:rsidR="00B53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r More</w:t>
            </w: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OW (80%)</w:t>
            </w:r>
          </w:p>
        </w:tc>
      </w:tr>
      <w:tr w:rsidR="00B53196" w:rsidRPr="000C380C" w14:paraId="322484E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B58A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ms County, W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3437" w14:textId="5938581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0DF4" w14:textId="5767670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19AB" w14:textId="73DB9C9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684D" w14:textId="4540A86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07C5" w14:textId="148F4DE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FA70" w14:textId="5055C9F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8DD9" w14:textId="631AA83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C500" w14:textId="3545F50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972304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DEC6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lan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1CA2" w14:textId="61988E3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05C" w14:textId="34E7782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CDA3" w14:textId="4B14184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B57E" w14:textId="5C897AE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5CFE" w14:textId="58ABFA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5B49" w14:textId="063169B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EBF48" w14:textId="10B40B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D1D1A" w14:textId="57D661A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3E8AA88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1393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r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D62F" w14:textId="3495041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6C25" w14:textId="2EF9C53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7B37" w14:textId="5CF3AB7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8DA87" w14:textId="213D5AB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3619" w14:textId="58B0E07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3ABE" w14:textId="30B13D5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666D0" w14:textId="6624D04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0098" w14:textId="566D993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4575B9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0130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fiel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771B7" w14:textId="53C9AE1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6D2C" w14:textId="3F0EABC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2F5D9" w14:textId="0B05C80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E368A" w14:textId="49CF0EE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0229" w14:textId="14A0C3F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90F3" w14:textId="1A8A09D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7AA5" w14:textId="2D56A69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0C08B" w14:textId="459BA06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1A7292C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B3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43BB" w14:textId="7B2928E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9,5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14097" w14:textId="30E126B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8,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AAA9" w14:textId="77D684A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AEC02" w14:textId="277B92A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0809" w14:textId="7689FF0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1,9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E5C3" w14:textId="3CA961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2EED" w14:textId="7042635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FFB6" w14:textId="7E649B6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2,300</w:t>
            </w:r>
          </w:p>
        </w:tc>
      </w:tr>
      <w:tr w:rsidR="00B53196" w:rsidRPr="000C380C" w14:paraId="19DBE1C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B5D5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al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888B" w14:textId="75134A1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0001" w14:textId="48964AF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1975" w14:textId="7BAD21D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50FA" w14:textId="4AB4F4B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7EDB" w14:textId="2709301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711A" w14:textId="490A07B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A83F" w14:textId="3DEA1B6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3C66" w14:textId="74AB9DE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011AA51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8F7F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et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CCCF" w14:textId="000E06F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FFA98" w14:textId="48C79AF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4114" w14:textId="3BF8F18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8E61" w14:textId="1B1DF71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11A7" w14:textId="2685E08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1B85" w14:textId="20D65E1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8DB7" w14:textId="592A491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7B7F" w14:textId="76D5AA1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ED4F01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F5D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ume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CDDC" w14:textId="352CC9A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6270" w14:textId="2C909B0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1,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43A5" w14:textId="5856A4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EC6D" w14:textId="679CED9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8,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097C" w14:textId="7902970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A580" w14:textId="5AE40F5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3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F5F8" w14:textId="4643995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3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F619" w14:textId="7DEC1CD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7,450</w:t>
            </w:r>
          </w:p>
        </w:tc>
      </w:tr>
      <w:tr w:rsidR="00B53196" w:rsidRPr="000C380C" w14:paraId="27845BF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F92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pew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0420" w14:textId="1241DD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7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EBC2" w14:textId="4298E0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8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4ACB" w14:textId="0EF4A81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1501" w14:textId="0A52C71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1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973C" w14:textId="736872B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5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CAC4" w14:textId="7A2E446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4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7F51" w14:textId="2A5E036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3685" w14:textId="661B12C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000</w:t>
            </w:r>
          </w:p>
        </w:tc>
      </w:tr>
      <w:tr w:rsidR="00B53196" w:rsidRPr="000C380C" w14:paraId="2B61E06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EFCB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0927" w14:textId="03D37FD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FDECE" w14:textId="7DE45B2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632C" w14:textId="5AE2656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5CC2" w14:textId="24ABA68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6D26" w14:textId="0905662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0926" w14:textId="5C038A5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AF13" w14:textId="73B5891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558C" w14:textId="37AC892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56161B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DC0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902F8" w14:textId="63DCC6D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0,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9D90" w14:textId="3C89BB5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8,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835D" w14:textId="3A583C5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7,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C6FE8" w14:textId="68204A3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117E" w14:textId="2F2C4B9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2,7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CC25" w14:textId="0EDF4B4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9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51D9" w14:textId="16592F2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EAB1" w14:textId="711678B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3,350</w:t>
            </w:r>
          </w:p>
        </w:tc>
      </w:tr>
      <w:tr w:rsidR="00B53196" w:rsidRPr="000C380C" w14:paraId="4C6CCFD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9187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for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B3CD" w14:textId="27C49DC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6516" w14:textId="0AE3C54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DDE1" w14:textId="660EAF7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AEE5" w14:textId="39CC945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A5CD6" w14:textId="515BE75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5FD3" w14:textId="2757BF8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F294" w14:textId="7673492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D1D6" w14:textId="0622766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57165F7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4CF0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35A7" w14:textId="3CE6220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4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6C9" w14:textId="5F15019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A52C" w14:textId="5C6F33D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4EE6" w14:textId="7862F44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A6CBA" w14:textId="4DC7FE5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5,3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E4A1" w14:textId="6C5C7F7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23,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B74A" w14:textId="3FCB4B4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32,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55F5" w14:textId="7325FB0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41,000</w:t>
            </w:r>
          </w:p>
        </w:tc>
      </w:tr>
      <w:tr w:rsidR="00B53196" w:rsidRPr="000C380C" w14:paraId="57989C5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8CE5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g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DB59" w14:textId="63B34F1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9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8BAFA" w14:textId="43EC2B1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5,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9D3E7" w14:textId="31257CE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3,2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F88C" w14:textId="0742A74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1,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CC1B" w14:textId="0C75B08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9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3F8F4" w14:textId="339363C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4,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29DFB" w14:textId="75135CB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9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6AE5" w14:textId="131B332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400</w:t>
            </w:r>
          </w:p>
        </w:tc>
      </w:tr>
      <w:tr w:rsidR="00B53196" w:rsidRPr="000C380C" w14:paraId="058652C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DA6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o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5128B" w14:textId="70EEE1B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FF89" w14:textId="563F0F7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7,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C2EF2" w14:textId="0634842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1BD47" w14:textId="23192EE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3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0B95" w14:textId="1A0282E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0,6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3537" w14:textId="3868B2A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7,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298A" w14:textId="02D90A1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4,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7390" w14:textId="158708B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700</w:t>
            </w:r>
          </w:p>
        </w:tc>
      </w:tr>
      <w:tr w:rsidR="00B53196" w:rsidRPr="000C380C" w14:paraId="7185725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57C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0764E" w14:textId="17558BE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7D75" w14:textId="4C42165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7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B34B" w14:textId="27BF944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0A27" w14:textId="18285BE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56610" w14:textId="6D650A3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4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633B" w14:textId="239B4C5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AC17" w14:textId="5B63CE2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3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F082" w14:textId="7865ECE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800</w:t>
            </w:r>
          </w:p>
        </w:tc>
      </w:tr>
      <w:tr w:rsidR="00B53196" w:rsidRPr="000C380C" w14:paraId="00D2969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0F2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32B8D" w14:textId="47E440A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4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CA3E" w14:textId="1E5FB89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767A" w14:textId="7BA8512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0AE1" w14:textId="5F59C76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0413" w14:textId="5846F86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186E" w14:textId="17CCC05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1166" w14:textId="1EE936F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9,9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3CF0" w14:textId="793E625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350</w:t>
            </w:r>
          </w:p>
        </w:tc>
      </w:tr>
      <w:tr w:rsidR="00B53196" w:rsidRPr="000C380C" w14:paraId="345740C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B257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u Clair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6FC6" w14:textId="1A923C6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7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DECE" w14:textId="593A0A9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8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534CB" w14:textId="033DBAC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0CD1" w14:textId="12431C7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1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62D4" w14:textId="35B4D92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5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1BA3" w14:textId="24FB5A1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4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7EDAB" w14:textId="73EE8F6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8E77" w14:textId="69505AC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000</w:t>
            </w:r>
          </w:p>
        </w:tc>
      </w:tr>
      <w:tr w:rsidR="00B53196" w:rsidRPr="000C380C" w14:paraId="54B25C2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BC96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en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87E3D" w14:textId="772462E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C966" w14:textId="22B44AF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FC5C" w14:textId="72324E8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73900" w14:textId="33A7287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9E34" w14:textId="75FB23B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E544" w14:textId="59BBFCB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3A45" w14:textId="22011F7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4E5E" w14:textId="4AB7922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0EC8106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A64D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 du Lac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6B928" w14:textId="49F250A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9,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9FD90" w14:textId="79ACF45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7,7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4279" w14:textId="0EFACD9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E889" w14:textId="2EC747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9BAD" w14:textId="3E9674C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1,4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EF67" w14:textId="1BDA186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4F4B2" w14:textId="201FF99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25EF" w14:textId="7F6DF64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1,750</w:t>
            </w:r>
          </w:p>
        </w:tc>
      </w:tr>
      <w:tr w:rsidR="00B53196" w:rsidRPr="000C380C" w14:paraId="365FAE93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EDD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es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BBC1" w14:textId="700D7E9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9781" w14:textId="7B25BAA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61924" w14:textId="46AEB84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356D" w14:textId="2E0FBCA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44AD" w14:textId="2D09F6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95E2" w14:textId="18E7C65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F4CF" w14:textId="05B79B0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B71C" w14:textId="388D9FB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384E3C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0B8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0B5F" w14:textId="50BD87B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0B9D" w14:textId="7176F3A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402E" w14:textId="37E171F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FCC1" w14:textId="2CC5AF8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3C00" w14:textId="723E31D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99535" w14:textId="0EAFFE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D77E" w14:textId="6FC4499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A9F5" w14:textId="2C340F1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1C715DF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704F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5BD2" w14:textId="120B9DC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6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747F5" w14:textId="7B6F580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0,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02C1D" w14:textId="5EDEAEB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9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3186" w14:textId="36ECC6B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8,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A51E" w14:textId="570B0B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0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35A9" w14:textId="10C4202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4BFE" w14:textId="584725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9,1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2092" w14:textId="6432906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6,200</w:t>
            </w:r>
          </w:p>
        </w:tc>
      </w:tr>
      <w:tr w:rsidR="00B53196" w:rsidRPr="000C380C" w14:paraId="3ACF05C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161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Lak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FA0D" w14:textId="62B13E5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A24E" w14:textId="79906A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8584" w14:textId="1FE2222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0A78" w14:textId="348FEBB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7E8D" w14:textId="5DBD6F1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C2DD" w14:textId="4F11C72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5162" w14:textId="3C7979C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8DFD0" w14:textId="02DADD7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94E0E1B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8D9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ow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B693" w14:textId="44B0DE3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E685" w14:textId="344E6F8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1,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29DF" w14:textId="4144694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9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3AA2" w14:textId="10529CC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8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B44F9" w14:textId="475C020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8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E26A" w14:textId="7812780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7F42C" w14:textId="1B42A1E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F29C" w14:textId="216E14F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7,100</w:t>
            </w:r>
          </w:p>
        </w:tc>
      </w:tr>
      <w:tr w:rsidR="00B53196" w:rsidRPr="000C380C" w14:paraId="126E12A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0DE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416D" w14:textId="504A3C5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9D88" w14:textId="401A130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4751" w14:textId="7887134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D142" w14:textId="4C555B3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19ADA" w14:textId="2FC6884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A126" w14:textId="7793F30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8DD57" w14:textId="664A4BD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FE5E" w14:textId="1727043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BA55BA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39A0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7D21" w14:textId="4AFAF88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11D7" w14:textId="4358736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1715" w14:textId="70FC09E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6063" w14:textId="0198BCB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2950D" w14:textId="6E660AE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CDA74" w14:textId="01DFDDE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7FF5" w14:textId="4B4BB1D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E8E5" w14:textId="4ED8F96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7BE069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F3EF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FB844" w14:textId="191D421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5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FB80" w14:textId="334FB59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1,5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0C1A" w14:textId="10158F4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40E6" w14:textId="5B8CCF1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9045" w14:textId="5BBDA30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834E" w14:textId="045129A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3,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11D1" w14:textId="31F3982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8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4788" w14:textId="74E505A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7,950</w:t>
            </w:r>
          </w:p>
        </w:tc>
      </w:tr>
      <w:tr w:rsidR="00B53196" w:rsidRPr="000C380C" w14:paraId="128E1C0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CFEA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eau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08CA" w14:textId="127D272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23D8" w14:textId="13F6622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F5F9" w14:textId="262784D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4FDC" w14:textId="43F15C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953F" w14:textId="15240C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620F" w14:textId="38B7EF1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C0EC" w14:textId="69209F0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1818" w14:textId="1117206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06078D9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AB5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enosha County, WI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4B5D" w14:textId="6654B36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5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0123" w14:textId="6E1F8AF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5,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440BA" w14:textId="551F2BD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156F" w14:textId="1D797A0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1286" w14:textId="22F8A7C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784C" w14:textId="035C4D1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8,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B860" w14:textId="2380C1D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6,4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20A2" w14:textId="3F42DA9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23,900</w:t>
            </w:r>
          </w:p>
        </w:tc>
      </w:tr>
      <w:tr w:rsidR="00B53196" w:rsidRPr="000C380C" w14:paraId="7E1BA4E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B02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waun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6B6A" w14:textId="5A72556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9,5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9CD8" w14:textId="4B24078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8,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F46C" w14:textId="27E13F0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18092" w14:textId="584C07D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E1065" w14:textId="3848A9C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1,9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C4BC" w14:textId="0707478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5C88" w14:textId="1D99B5E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872D" w14:textId="02C7F40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2,300</w:t>
            </w:r>
          </w:p>
        </w:tc>
      </w:tr>
      <w:tr w:rsidR="00B53196" w:rsidRPr="000C380C" w14:paraId="6CBFF15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572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Cross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A11F" w14:textId="6F42F6A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9,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0012" w14:textId="40422E3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7,7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9C44" w14:textId="073CCA2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9B92" w14:textId="77D6532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F2BB" w14:textId="56A4F04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1,4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965E" w14:textId="3D50A2E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9B52" w14:textId="2CE3C2A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6657" w14:textId="4BE8592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1,750</w:t>
            </w:r>
          </w:p>
        </w:tc>
      </w:tr>
      <w:tr w:rsidR="00B53196" w:rsidRPr="000C380C" w14:paraId="7468F54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9438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fay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DF90" w14:textId="76FC70C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4,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A927F" w14:textId="45F4FD0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DD4B" w14:textId="42246B1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40D7" w14:textId="7441871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7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99" w14:textId="10A2E9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BFBD" w14:textId="5987022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A779" w14:textId="38B007F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0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C9DD" w14:textId="2BAFF22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250</w:t>
            </w:r>
          </w:p>
        </w:tc>
      </w:tr>
      <w:tr w:rsidR="00B53196" w:rsidRPr="000C380C" w14:paraId="396A4E3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B3DF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lad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27C8D" w14:textId="4D7E761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27E1" w14:textId="629CD7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C9EA" w14:textId="0A2C8C2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F46B" w14:textId="10E7672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E819D" w14:textId="54E78A1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4E96" w14:textId="2B69E0B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68F35" w14:textId="542E738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BF5F" w14:textId="17E97E4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72CD7E1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8DD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0584" w14:textId="0785A32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7590" w14:textId="36072C4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02A2" w14:textId="6A0861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1DB4B" w14:textId="186C094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88F1" w14:textId="51A8639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3DFA" w14:textId="17DEAAD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4AAE" w14:textId="151227D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CB28" w14:textId="739D9DB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0D2488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34C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woc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2462" w14:textId="2CD0011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B3FF" w14:textId="4C3A354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02CC" w14:textId="5E8D3B4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18AF" w14:textId="03AC835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E3D7" w14:textId="4401D1F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8906" w14:textId="544BE1B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5D75" w14:textId="748ED58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26C6" w14:textId="00B94DD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09A3958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51A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ath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B7F3" w14:textId="42C733A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8,0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C81B" w14:textId="701B837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6,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A40D" w14:textId="6B27051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4,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9644E" w14:textId="0C369FC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FF84" w14:textId="14E1452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5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5C79" w14:textId="7E1E7EB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48A0" w14:textId="26A3140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8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30495" w14:textId="5FEC772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9,450</w:t>
            </w:r>
          </w:p>
        </w:tc>
      </w:tr>
      <w:tr w:rsidR="00B53196" w:rsidRPr="000C380C" w14:paraId="2B736A8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4E3B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26BE" w14:textId="6F15C5D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23C9" w14:textId="6A8F6AC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AAAEB" w14:textId="52FBA42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A522" w14:textId="269D727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BFD4" w14:textId="2126C12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DDD84" w14:textId="72EF575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DEF5" w14:textId="59453FE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13D9" w14:textId="0DA37CD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D509E4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E99B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qu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9EFF" w14:textId="3153B51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859C" w14:textId="1B0072E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9DDE" w14:textId="1AD4CFE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F3293" w14:textId="013CDD6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24F2" w14:textId="66CC18A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A0EFD" w14:textId="62F78FC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C6CB" w14:textId="50B1E44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2D24" w14:textId="53F9247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7FD9FE6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390D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nomin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7C2B" w14:textId="7356905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4C4C" w14:textId="7B4569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CECE" w14:textId="7139583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B4D0" w14:textId="1707802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72B1" w14:textId="3ED9CC2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D60D" w14:textId="4E53D56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A431" w14:textId="538E48D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BD4" w14:textId="17F8B35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08576D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FFA6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w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66BD" w14:textId="5AED204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158F" w14:textId="30E5973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F1EF" w14:textId="3FFA1AC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8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0F48" w14:textId="15CC450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EEC24" w14:textId="447AC59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D049" w14:textId="012DCF6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44A0" w14:textId="148D0E9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B29A" w14:textId="3B04B65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4,450</w:t>
            </w:r>
          </w:p>
        </w:tc>
      </w:tr>
      <w:tr w:rsidR="00B53196" w:rsidRPr="000C380C" w14:paraId="0249E0D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0497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ro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1ECC" w14:textId="55FCB54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6161" w14:textId="72E64C7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CE4E" w14:textId="78E16A2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8126" w14:textId="5881730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3731" w14:textId="34FA491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28F9" w14:textId="557A116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8796" w14:textId="0274757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6900" w14:textId="3ED522F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E1C32F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8381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ont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5EA6B" w14:textId="5AC39BC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5,7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EF3B3" w14:textId="0810D31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3,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D1EC" w14:textId="7AB246A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1,6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37E8" w14:textId="792796D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9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68BB5" w14:textId="00D36D3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A8315" w14:textId="46FABA1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2,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9EC9" w14:textId="48CB373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7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5CE9" w14:textId="11AB506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100</w:t>
            </w:r>
          </w:p>
        </w:tc>
      </w:tr>
      <w:tr w:rsidR="00B53196" w:rsidRPr="000C380C" w14:paraId="23775AE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B27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id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D0A0" w14:textId="1D3B9DC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64B7" w14:textId="087DF8A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8B1D" w14:textId="244DC23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87B7" w14:textId="7ED1D76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14975" w14:textId="4A10EF9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B60A" w14:textId="1BC10A1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81BC" w14:textId="371107E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FCE9" w14:textId="743722E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080154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04B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agami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C90A" w14:textId="13207A2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3A35" w14:textId="63B847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1,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D83A" w14:textId="561FDB4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DBCC" w14:textId="5341271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8,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F9D4" w14:textId="06C3E77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EFE3" w14:textId="57AC43F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3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9C84F" w14:textId="2369F7A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3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4774" w14:textId="0242E25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7,450</w:t>
            </w:r>
          </w:p>
        </w:tc>
      </w:tr>
      <w:tr w:rsidR="00B53196" w:rsidRPr="000C380C" w14:paraId="1BC00D3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A428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5812" w14:textId="5FFB70C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24D3B" w14:textId="2F9436C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AE19" w14:textId="1F2CB20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8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C183" w14:textId="0586734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8F" w14:textId="2494B33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B35BE" w14:textId="06B7EBA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91EB" w14:textId="334D778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9A51" w14:textId="5AF1149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4,450</w:t>
            </w:r>
          </w:p>
        </w:tc>
      </w:tr>
      <w:tr w:rsidR="00B53196" w:rsidRPr="000C380C" w14:paraId="7A0598C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A1B9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i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F166" w14:textId="4C2356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C2ED" w14:textId="640565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D517" w14:textId="10B5771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A8C7" w14:textId="120057C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9077" w14:textId="77AB90F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B96" w14:textId="58D8B48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D319E" w14:textId="3DEEB3E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52FBF" w14:textId="6DAEE20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3CBFA9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4917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D5FD" w14:textId="02BEC5B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3,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348E" w14:textId="3E14B69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73022" w14:textId="1CA6F6C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4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6EA0" w14:textId="3234855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EE01" w14:textId="0BE5C4C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7C32" w14:textId="0C9325E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22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A7037" w14:textId="0977B00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30,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D71B" w14:textId="6922383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38,900</w:t>
            </w:r>
          </w:p>
        </w:tc>
      </w:tr>
      <w:tr w:rsidR="00B53196" w:rsidRPr="000C380C" w14:paraId="6E7C7FE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DC73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1C10" w14:textId="6BB2C60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4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78E6B" w14:textId="3BADDB2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7B55" w14:textId="4C557A4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4B44" w14:textId="23EB89A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BF3" w14:textId="08BAC6C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5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9BE40" w14:textId="04217D2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0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9591" w14:textId="4FA8EEF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7,0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B271" w14:textId="60D300E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3,300</w:t>
            </w:r>
          </w:p>
        </w:tc>
      </w:tr>
      <w:tr w:rsidR="00B53196" w:rsidRPr="000C380C" w14:paraId="633C07B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9013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ag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EED0" w14:textId="4464EE1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9,5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16719" w14:textId="17BD63A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8,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F324" w14:textId="0640845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86360" w14:textId="1E0DD1D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35A9" w14:textId="0069B5B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1,9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81CB" w14:textId="13CB65D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8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C03B7" w14:textId="1EE414D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75B73" w14:textId="19D75C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2,300</w:t>
            </w:r>
          </w:p>
        </w:tc>
      </w:tr>
      <w:tr w:rsidR="00B53196" w:rsidRPr="000C380C" w14:paraId="3B76F52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04FE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C4922" w14:textId="6F0FB60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746B" w14:textId="57A3BFA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50943" w14:textId="74216D7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10164" w14:textId="1337379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400F" w14:textId="726DD2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340C" w14:textId="7D0F8C3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9DD5" w14:textId="2F00E5F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B663" w14:textId="75FF349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3C351ED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459C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n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6236" w14:textId="48C6650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8,4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B13" w14:textId="3FFC2AE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6,8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2AE" w14:textId="417278F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5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9DA77" w14:textId="485B53B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3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FC58" w14:textId="7A3247B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0,1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A924" w14:textId="5882743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6,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9695" w14:textId="5082BE0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3,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9710" w14:textId="5A90CE9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200</w:t>
            </w:r>
          </w:p>
        </w:tc>
      </w:tr>
      <w:tr w:rsidR="00B53196" w:rsidRPr="000C380C" w14:paraId="416786F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4319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lan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EEE0" w14:textId="7E1DE85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39" w14:textId="4807CE5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5EB3" w14:textId="5F96FDF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E85E" w14:textId="72A7B3D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5B35" w14:textId="75F6AC1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B9E0" w14:textId="1FB14D3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9400" w14:textId="42C0B3B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7A4BC" w14:textId="0052FD0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645FD9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237F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B8559" w14:textId="5C678A6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625F" w14:textId="6E82DBC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DBCF" w14:textId="3E9A821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736F" w14:textId="26AA9AC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3DFF" w14:textId="1335FD5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1CDB" w14:textId="6FEB9AF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C064" w14:textId="75BC1F0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BD6E" w14:textId="0AC1E4E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1B7D3F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D236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5695" w14:textId="0B34826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5A5C" w14:textId="2D375AA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05929" w14:textId="487E7D0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3649" w14:textId="7A00277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477CB" w14:textId="1945225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8874" w14:textId="3CA485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9E95" w14:textId="4CFFCA7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AF2A" w14:textId="4B76AF2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831C1B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B8A5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Croix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6CD4" w14:textId="787AA69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3,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E784" w14:textId="3F9CC8C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4,2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9F5F" w14:textId="378E93D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4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F96B" w14:textId="72F61CD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5,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F6C03" w14:textId="0C422EE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FAFE5" w14:textId="0E9E25D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22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A0E2" w14:textId="0C07904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30,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DCE4" w14:textId="232A7FD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38,900</w:t>
            </w:r>
          </w:p>
        </w:tc>
      </w:tr>
      <w:tr w:rsidR="00B53196" w:rsidRPr="000C380C" w14:paraId="0056532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52E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868B1" w14:textId="1455E98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7,7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17CF" w14:textId="7CD0330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6,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1AF1" w14:textId="73CA57F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78FA" w14:textId="66BE9CE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D81A" w14:textId="620D431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29A7" w14:textId="641DB0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94BB" w14:textId="193795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3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9217" w14:textId="30764DD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8,900</w:t>
            </w:r>
          </w:p>
        </w:tc>
      </w:tr>
      <w:tr w:rsidR="00B53196" w:rsidRPr="000C380C" w14:paraId="7AEDDE0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B324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wye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82E9D" w14:textId="3EEC2DC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130A4" w14:textId="5A430D4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D8A0" w14:textId="349DE67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2BD1" w14:textId="399660E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EBE2" w14:textId="31D3523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19CA" w14:textId="620D9A9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284F" w14:textId="0473985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4F2" w14:textId="4596086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33443D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F87A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wan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1CA4" w14:textId="05A496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67B86" w14:textId="596146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D8326" w14:textId="28A02D2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CF683" w14:textId="591031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D1C9" w14:textId="130532A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1EFD4" w14:textId="3EF0F3C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4965" w14:textId="61A8993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7611" w14:textId="27CE221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799C4A7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5F6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boyga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143C" w14:textId="1632D9C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7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0F46" w14:textId="03D55B5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6,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C339" w14:textId="23F08ED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4,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56E6" w14:textId="5D4C60F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6C54" w14:textId="4974755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A3E4" w14:textId="3CC5712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1F58" w14:textId="1C0BFCF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4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51AE" w14:textId="29FE22F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9,000</w:t>
            </w:r>
          </w:p>
        </w:tc>
      </w:tr>
      <w:tr w:rsidR="00B53196" w:rsidRPr="000C380C" w14:paraId="7EE9FEB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914A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ylo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D0FA" w14:textId="37D991D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BB80" w14:textId="2B1EE91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C536" w14:textId="5EA513B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8CCC" w14:textId="563123D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5955" w14:textId="13C5D0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E8F2" w14:textId="7D93177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684C" w14:textId="12F3C1C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F2A64" w14:textId="1591604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21B747E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A743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mpealeau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A2F6" w14:textId="30BCCA2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4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D8751" w14:textId="5BE1A75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0100" w14:textId="7DF1469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16EB" w14:textId="36390B2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1EDF" w14:textId="26D83AA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7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2142" w14:textId="0EF948A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CF6C" w14:textId="2C5ED94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9,9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3208" w14:textId="0527AD9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350</w:t>
            </w:r>
          </w:p>
        </w:tc>
      </w:tr>
      <w:tr w:rsidR="00B53196" w:rsidRPr="000C380C" w14:paraId="3BB781F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517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n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744CD" w14:textId="55A5483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743C4" w14:textId="7ADDC27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F8121" w14:textId="2C2EE2A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C168" w14:textId="456ECB4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D7459" w14:textId="504E3C6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52B56" w14:textId="0C65806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5424" w14:textId="4DC2195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B102" w14:textId="5E3AF78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481FA21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3A98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las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A199" w14:textId="40CF2E7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5641" w14:textId="2879635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633" w14:textId="1DBA16F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5386" w14:textId="4678A43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4EBDC" w14:textId="6471312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928E5" w14:textId="2CFB65F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A818" w14:textId="2A51E57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5E75" w14:textId="1737046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1C7FFD2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3D3B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worth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BC3A" w14:textId="673704B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6,6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D4F6" w14:textId="53E49E8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C925" w14:textId="07106DC2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5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59E0" w14:textId="1D412B9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9A26" w14:textId="6577CCA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2,7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915A" w14:textId="4384060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0,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F299" w14:textId="22DC99B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7,9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CDAB" w14:textId="34B0E81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25,550</w:t>
            </w:r>
          </w:p>
        </w:tc>
      </w:tr>
      <w:tr w:rsidR="00B53196" w:rsidRPr="000C380C" w14:paraId="3B24697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8773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bur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2F27" w14:textId="44BDC19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C60E" w14:textId="04A1808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ED96" w14:textId="1C4F656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7FEA" w14:textId="68316C7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077B" w14:textId="3FF23B6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BA7E" w14:textId="3AE73A9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788C" w14:textId="0401BDA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679B" w14:textId="01C594A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192B728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EBD9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E54F" w14:textId="3EB9A70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DCBE" w14:textId="42CD51D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4515" w14:textId="2CF1BD3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8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0B39" w14:textId="4B1ABE5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36651" w14:textId="4ADE462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1EBF" w14:textId="53BE9D3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5FD3" w14:textId="51D55DA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204B6" w14:textId="13E5792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4,450</w:t>
            </w:r>
          </w:p>
        </w:tc>
      </w:tr>
      <w:tr w:rsidR="00B53196" w:rsidRPr="000C380C" w14:paraId="3DF7789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E95B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kesh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61E00" w14:textId="7348E50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CCF4" w14:textId="59C9ED9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7626" w14:textId="50F3D10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8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94A8C" w14:textId="5C04D06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DC649" w14:textId="4C36D8B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A7CC" w14:textId="52A277A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0,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E2FAD" w14:textId="01777D8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7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CF46" w14:textId="6565B1DF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14,450</w:t>
            </w:r>
          </w:p>
        </w:tc>
      </w:tr>
      <w:tr w:rsidR="00B53196" w:rsidRPr="000C380C" w14:paraId="080C72B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E94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pac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6FDB" w14:textId="4E87D7B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9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E719" w14:textId="32AD7C9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6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768F3" w14:textId="34A7A7C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F4F7" w14:textId="3FBC774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7,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7488" w14:textId="6F245F9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3,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6637" w14:textId="3DD5741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1988" w14:textId="601883E8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502B" w14:textId="0965ADA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750</w:t>
            </w:r>
          </w:p>
        </w:tc>
      </w:tr>
      <w:tr w:rsidR="00B53196" w:rsidRPr="000C380C" w14:paraId="04C3982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A77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shar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B4A0" w14:textId="4C6BB07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53C4" w14:textId="4490D36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406C" w14:textId="1EDD59A3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04E3F" w14:textId="3C38D9E7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686A7" w14:textId="6174C4ED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7E3F" w14:textId="40D2C309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EF7" w14:textId="278934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A8AC" w14:textId="1CC399E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  <w:tr w:rsidR="00B53196" w:rsidRPr="000C380C" w14:paraId="6271F5F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7142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nebag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E0CF" w14:textId="5A5CCFE4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6,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2FAE" w14:textId="030A81D1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4,3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EED1" w14:textId="2CC486D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2,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A225" w14:textId="6C0C371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0D3B" w14:textId="57B3AF9B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6,8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5539" w14:textId="70910AB5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3,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1571" w14:textId="55B0C46E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9,7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708F" w14:textId="16F3787A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6,150</w:t>
            </w:r>
          </w:p>
        </w:tc>
      </w:tr>
      <w:tr w:rsidR="00B53196" w:rsidRPr="000C380C" w14:paraId="44B6528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D529" w14:textId="77777777" w:rsidR="00B53196" w:rsidRPr="00056FFB" w:rsidRDefault="00B53196" w:rsidP="00B5319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o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4F1A" w14:textId="35A04CC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53,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5DAE" w14:textId="4522E44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AFC2" w14:textId="0A761B5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69,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6D43" w14:textId="2BAAC58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76,8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5745" w14:textId="2364C2A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2,9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A0D2" w14:textId="0754A4D0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89,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7F51" w14:textId="796CA24C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16E7" w14:textId="1561A016" w:rsidR="00B53196" w:rsidRPr="004A46B8" w:rsidRDefault="00B53196" w:rsidP="00B531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46B8">
              <w:rPr>
                <w:rFonts w:cstheme="minorHAnsi"/>
                <w:color w:val="000000"/>
                <w:sz w:val="20"/>
                <w:szCs w:val="20"/>
              </w:rPr>
              <w:t>$101,400</w:t>
            </w:r>
          </w:p>
        </w:tc>
      </w:tr>
    </w:tbl>
    <w:p w14:paraId="03E06EC7" w14:textId="218961EF" w:rsidR="00AB4BDF" w:rsidRDefault="00AB4BDF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A52B18B" w14:textId="77777777" w:rsidR="00AB4BDF" w:rsidRDefault="00AB4BDF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204A4DEA" w14:textId="7ACD2007" w:rsidR="00945A90" w:rsidRPr="00945A90" w:rsidRDefault="00945A90" w:rsidP="00945A90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45A90">
        <w:rPr>
          <w:rFonts w:ascii="Arial" w:eastAsia="Times New Roman" w:hAnsi="Arial" w:cs="Arial"/>
          <w:b/>
          <w:bCs/>
          <w:sz w:val="28"/>
          <w:szCs w:val="28"/>
        </w:rPr>
        <w:lastRenderedPageBreak/>
        <w:t>HUD FY2025 CDBG FAMILY INCOME LIMITS – WISCONSIN</w:t>
      </w:r>
    </w:p>
    <w:p w14:paraId="5D9BBF94" w14:textId="543E040E" w:rsidR="00945A90" w:rsidRDefault="00945A90" w:rsidP="00945A90">
      <w:pPr>
        <w:pStyle w:val="ListParagraph"/>
        <w:ind w:left="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 xml:space="preserve">(Effective </w:t>
      </w:r>
      <w:r w:rsidRPr="002469D8">
        <w:rPr>
          <w:rFonts w:ascii="Arial" w:eastAsia="Times New Roman" w:hAnsi="Arial" w:cs="Arial"/>
          <w:i/>
          <w:iCs/>
          <w:color w:val="FF0000"/>
          <w:sz w:val="20"/>
          <w:szCs w:val="20"/>
          <w:highlight w:val="yellow"/>
        </w:rPr>
        <w:t>6/1/2025</w:t>
      </w:r>
      <w:r w:rsidR="00AB4BDF" w:rsidRPr="002469D8">
        <w:rPr>
          <w:rFonts w:ascii="Arial" w:eastAsia="Times New Roman" w:hAnsi="Arial" w:cs="Arial"/>
          <w:i/>
          <w:iCs/>
          <w:color w:val="FF0000"/>
          <w:sz w:val="20"/>
          <w:szCs w:val="20"/>
          <w:highlight w:val="yellow"/>
        </w:rPr>
        <w:t xml:space="preserve"> through 5/31/2026</w:t>
      </w: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)</w:t>
      </w:r>
    </w:p>
    <w:p w14:paraId="2BC63C52" w14:textId="77777777" w:rsidR="002469D8" w:rsidRPr="002469D8" w:rsidRDefault="002469D8" w:rsidP="00945A90">
      <w:pPr>
        <w:pStyle w:val="ListParagraph"/>
        <w:ind w:left="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B38742C" w14:textId="1D2D5E26" w:rsidR="00945A90" w:rsidRPr="00642C1F" w:rsidRDefault="00945A90" w:rsidP="00945A90">
      <w:pPr>
        <w:pStyle w:val="ListParagraph"/>
        <w:ind w:left="0"/>
        <w:rPr>
          <w:rFonts w:ascii="Arial" w:hAnsi="Arial" w:cs="Arial"/>
          <w:i/>
          <w:iCs/>
          <w:sz w:val="20"/>
          <w:szCs w:val="20"/>
        </w:rPr>
      </w:pP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Source: HUD FY 2025 </w:t>
      </w:r>
      <w:hyperlink r:id="rId19" w:history="1">
        <w:r w:rsidRPr="00642C1F">
          <w:rPr>
            <w:rFonts w:ascii="Arial" w:eastAsia="Times New Roman" w:hAnsi="Arial" w:cs="Arial"/>
            <w:bCs/>
            <w:i/>
            <w:iCs/>
            <w:color w:val="0000FF"/>
            <w:sz w:val="20"/>
            <w:szCs w:val="20"/>
            <w:u w:val="single"/>
          </w:rPr>
          <w:t>CDBG Income Limits</w:t>
        </w:r>
      </w:hyperlink>
      <w:r w:rsidRPr="00642C1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spreadsheet (which contains Income Limits for all states and counties) linked at</w:t>
      </w:r>
      <w:r w:rsidRPr="00642C1F">
        <w:rPr>
          <w:rFonts w:ascii="Arial" w:hAnsi="Arial" w:cs="Arial"/>
          <w:i/>
          <w:iCs/>
          <w:sz w:val="20"/>
          <w:szCs w:val="20"/>
        </w:rPr>
        <w:t>:</w:t>
      </w:r>
      <w:r w:rsidR="002469D8" w:rsidRPr="00642C1F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20" w:history="1">
        <w:r w:rsidR="004A46B8" w:rsidRPr="00642C1F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huduser.gov/portal/datasets/cdbg-income-limits.html</w:t>
        </w:r>
      </w:hyperlink>
      <w:r w:rsidR="004A46B8" w:rsidRPr="00642C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092AB04" w14:textId="19CC9E5B" w:rsidR="00945A90" w:rsidRPr="00642C1F" w:rsidRDefault="00945A90" w:rsidP="002469D8">
      <w:pPr>
        <w:pStyle w:val="ListParagraph"/>
        <w:ind w:left="0"/>
        <w:rPr>
          <w:rFonts w:ascii="Arial" w:eastAsia="Times New Roman" w:hAnsi="Arial" w:cs="Arial"/>
          <w:i/>
          <w:iCs/>
          <w:sz w:val="20"/>
          <w:szCs w:val="20"/>
        </w:rPr>
      </w:pPr>
      <w:r w:rsidRPr="00642C1F">
        <w:rPr>
          <w:rFonts w:ascii="Arial" w:hAnsi="Arial" w:cs="Arial"/>
          <w:i/>
          <w:iCs/>
          <w:sz w:val="20"/>
          <w:szCs w:val="20"/>
        </w:rPr>
        <w:t xml:space="preserve">[Filtered spreadsheet by State (Wisconsin) – Income Limits listed below are from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columns labeled </w:t>
      </w:r>
      <w:r w:rsidRPr="00642C1F">
        <w:rPr>
          <w:rFonts w:ascii="Arial" w:eastAsia="Times New Roman" w:hAnsi="Arial" w:cs="Arial"/>
          <w:b/>
          <w:bCs/>
          <w:i/>
          <w:iCs/>
          <w:sz w:val="20"/>
          <w:szCs w:val="20"/>
        </w:rPr>
        <w:t>Lim80_25p1 – Lim80_25p8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]</w:t>
      </w:r>
    </w:p>
    <w:p w14:paraId="2C218186" w14:textId="77777777" w:rsidR="005E1F2D" w:rsidRPr="002469D8" w:rsidRDefault="005E1F2D" w:rsidP="005E1F2D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10705" w:type="dxa"/>
        <w:jc w:val="center"/>
        <w:tblLook w:val="06A0" w:firstRow="1" w:lastRow="0" w:firstColumn="1" w:lastColumn="0" w:noHBand="1" w:noVBand="1"/>
        <w:tblCaption w:val="HUD FY2025 CDBG Family Income Limits - Wisconsin Table"/>
        <w:tblDescription w:val="County list in the first column, followed by the income limits for eight family sizes (Family Size of 1 through Family Size of 8 or more) in the columns that follow for each county."/>
      </w:tblPr>
      <w:tblGrid>
        <w:gridCol w:w="2065"/>
        <w:gridCol w:w="1100"/>
        <w:gridCol w:w="1100"/>
        <w:gridCol w:w="1130"/>
        <w:gridCol w:w="1060"/>
        <w:gridCol w:w="1060"/>
        <w:gridCol w:w="1020"/>
        <w:gridCol w:w="1060"/>
        <w:gridCol w:w="1110"/>
      </w:tblGrid>
      <w:tr w:rsidR="005E1F2D" w:rsidRPr="00056FFB" w14:paraId="3B2117DF" w14:textId="77777777" w:rsidTr="00B53196">
        <w:trPr>
          <w:trHeight w:val="359"/>
          <w:tblHeader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B9E0" w14:textId="77777777" w:rsidR="005E1F2D" w:rsidRPr="00056FFB" w:rsidRDefault="005E1F2D" w:rsidP="003A582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74E8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1 LOW (80%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BA67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2 LOW (80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DE41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3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3F79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4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F952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5 LOW (80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9C00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6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8457" w14:textId="77777777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7 LOW (80%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DD5D" w14:textId="3EA4A1B3" w:rsidR="005E1F2D" w:rsidRPr="00056FFB" w:rsidRDefault="005E1F2D" w:rsidP="003A58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8</w:t>
            </w:r>
            <w:r w:rsidR="00B53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r More</w:t>
            </w: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OW (80%)</w:t>
            </w:r>
          </w:p>
        </w:tc>
      </w:tr>
      <w:tr w:rsidR="005E1F2D" w:rsidRPr="000C380C" w14:paraId="73FBD1D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8CB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ms County, W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40D8" w14:textId="15C8190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86FF" w14:textId="3874C65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A706" w14:textId="72E98BD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6878" w14:textId="04A66C3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B4E3" w14:textId="7F92E5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3484" w14:textId="4169365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B93CE" w14:textId="7C5606D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163C" w14:textId="0B5217A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17CB4E7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067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lan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8881" w14:textId="6762A46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A550" w14:textId="4E4A06D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CFFF" w14:textId="08F556E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2C9F" w14:textId="4712910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B86F" w14:textId="2E51FE6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7102" w14:textId="1A9A696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4F25" w14:textId="30C9502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E3C2" w14:textId="3615D96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46B9EF4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D00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r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56DF" w14:textId="7F42962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5BE3" w14:textId="3886CCB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FA1E" w14:textId="2668D9E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E24E5" w14:textId="1F7C670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A306B" w14:textId="028A72C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60CC" w14:textId="14613AD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497A" w14:textId="711A428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9F37" w14:textId="1778689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22054BA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8A7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fiel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51E9" w14:textId="0151B12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190F" w14:textId="360579B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01DE1" w14:textId="0B1B07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1AE1" w14:textId="26FA6F6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F0EB" w14:textId="70913A2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56A4" w14:textId="0E6FF12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A14E" w14:textId="77837E6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5EB01" w14:textId="0A94D3F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25BBF49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E15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BB3E" w14:textId="0A956EF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F2B2" w14:textId="21CE122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60D8" w14:textId="799C477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1190" w14:textId="7B6FDCB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FAC03" w14:textId="0D72D21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BBBE" w14:textId="08F36B9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D3AE4" w14:textId="7D735D8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938FB" w14:textId="4DD76CB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000</w:t>
            </w:r>
          </w:p>
        </w:tc>
      </w:tr>
      <w:tr w:rsidR="005E1F2D" w:rsidRPr="000C380C" w14:paraId="7C7D779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0A0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al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C1D0" w14:textId="5C737C2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EC4E" w14:textId="556DE64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93876" w14:textId="742878B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0131" w14:textId="4FAC5B3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697A" w14:textId="22348A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53B65" w14:textId="549FECB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75DE" w14:textId="1649B8F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C03C" w14:textId="254ADA2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39B656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D13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et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7E9CD" w14:textId="43A05AB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32D0" w14:textId="79C4258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517F" w14:textId="74E13F4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3966" w14:textId="004480E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C3BD" w14:textId="5F11BAC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00A7" w14:textId="4636C86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DC16" w14:textId="3EB3A9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1487" w14:textId="0D7D848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51AEBF73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B22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ume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4410" w14:textId="23513EB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D9E1" w14:textId="7EE034B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4BD4" w14:textId="7A52634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4DB9B" w14:textId="45B8B50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B01B" w14:textId="5A05939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041B" w14:textId="22FC4E6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842DF" w14:textId="44591FA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0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2E4A" w14:textId="2A215AF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7,750</w:t>
            </w:r>
          </w:p>
        </w:tc>
      </w:tr>
      <w:tr w:rsidR="005E1F2D" w:rsidRPr="000C380C" w14:paraId="6A9003BD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6E34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pew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890D" w14:textId="5CAC4A4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6821" w14:textId="58AAE36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7A81" w14:textId="2EE3D80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6966" w14:textId="75E3D2B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5348" w14:textId="4018BE6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35" w14:textId="104E621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F00E" w14:textId="2A160E4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29E4" w14:textId="2B2EB8A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000</w:t>
            </w:r>
          </w:p>
        </w:tc>
      </w:tr>
      <w:tr w:rsidR="005E1F2D" w:rsidRPr="000C380C" w14:paraId="27791DE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69CA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3516" w14:textId="3A6E7FA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6A80" w14:textId="3C23670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AA4B7" w14:textId="353571E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CFD4" w14:textId="5E609C3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ADF90" w14:textId="3B56B5C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9891" w14:textId="0887DF5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B2E3" w14:textId="5F90F7B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A1DB" w14:textId="577BBD6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E81F87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34D4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AA45" w14:textId="411F2DA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D949" w14:textId="64265F5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6C2F" w14:textId="2F237A7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166D" w14:textId="7F1F2C5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14C8" w14:textId="69F49CA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3DE7" w14:textId="682BBD5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D3DB" w14:textId="710A9AC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96C07" w14:textId="3EE1842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100</w:t>
            </w:r>
          </w:p>
        </w:tc>
      </w:tr>
      <w:tr w:rsidR="005E1F2D" w:rsidRPr="000C380C" w14:paraId="6F720F0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0392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for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C3F1" w14:textId="6C98031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CE76" w14:textId="1EBA8BC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83DE" w14:textId="75911AA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D75A" w14:textId="5AB825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93B4" w14:textId="658284C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A2B8B" w14:textId="5B2C766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55474" w14:textId="53C6F20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C1A1" w14:textId="1240FC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A19BA5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B18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F80A" w14:textId="62226B5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699A" w14:textId="5D7C1FE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2E36" w14:textId="7DE1999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8B5C" w14:textId="52CE358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15AB" w14:textId="4BE890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4BBE" w14:textId="33EA2C6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6CFF" w14:textId="39B6D0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8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15C96" w14:textId="3568965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37,100</w:t>
            </w:r>
          </w:p>
        </w:tc>
      </w:tr>
      <w:tr w:rsidR="005E1F2D" w:rsidRPr="000C380C" w14:paraId="58300C3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8E7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g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5395C" w14:textId="085D308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550B" w14:textId="7A1C3EA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3994" w14:textId="289B832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872E" w14:textId="7104235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D430" w14:textId="46CCEA8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2587" w14:textId="3E4EAED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A20E" w14:textId="6B96278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AD026" w14:textId="7A7638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050</w:t>
            </w:r>
          </w:p>
        </w:tc>
      </w:tr>
      <w:tr w:rsidR="005E1F2D" w:rsidRPr="000C380C" w14:paraId="7724E78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354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o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DCF3" w14:textId="2465994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240F" w14:textId="68B6EB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CF564" w14:textId="4C746C4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E209" w14:textId="2969D7A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2428C" w14:textId="5C82D39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AF14" w14:textId="21FB60D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7147" w14:textId="43BE883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2708F" w14:textId="7F7CB91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500</w:t>
            </w:r>
          </w:p>
        </w:tc>
      </w:tr>
      <w:tr w:rsidR="005E1F2D" w:rsidRPr="000C380C" w14:paraId="7E2E610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0E1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17A48" w14:textId="6ED48A2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C66A" w14:textId="6AC4F75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BB6E" w14:textId="2152E56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4C98" w14:textId="043898C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230B2" w14:textId="0A4A191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EF75" w14:textId="57B2029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50B2" w14:textId="631A364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97370" w14:textId="7FA0BF9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300</w:t>
            </w:r>
          </w:p>
        </w:tc>
      </w:tr>
      <w:tr w:rsidR="005E1F2D" w:rsidRPr="000C380C" w14:paraId="048BAF9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6EB7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3C78" w14:textId="54E4065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A734" w14:textId="4AD3E77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14709" w14:textId="3E645C8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F199B" w14:textId="2B3DC69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3A62" w14:textId="7BF9314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8ABB" w14:textId="21E44C2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90C91" w14:textId="4E49780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C7FA" w14:textId="738DE5C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350</w:t>
            </w:r>
          </w:p>
        </w:tc>
      </w:tr>
      <w:tr w:rsidR="005E1F2D" w:rsidRPr="000C380C" w14:paraId="2ECD7B0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1D20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u Clair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65CB3" w14:textId="25B3EEB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ED1D" w14:textId="02D98E9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19D8" w14:textId="6F40F65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7768" w14:textId="2A37A1F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BCC1" w14:textId="334CF48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0836" w14:textId="2A4D54D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E020" w14:textId="73BD146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403AA" w14:textId="37C55C4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000</w:t>
            </w:r>
          </w:p>
        </w:tc>
      </w:tr>
      <w:tr w:rsidR="005E1F2D" w:rsidRPr="000C380C" w14:paraId="3DD862F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C4E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en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CA10" w14:textId="297229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4FF" w14:textId="1BADCF5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226C" w14:textId="75F801E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3D29" w14:textId="466E488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2303" w14:textId="0FE1005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111E" w14:textId="45D6E44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57C60" w14:textId="5FFFFCA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1257F" w14:textId="7A8CD82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2FEA870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56F2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 du Lac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5FE0" w14:textId="084E2F1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E5AC" w14:textId="3A701DE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5D464" w14:textId="7A37FD6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0986" w14:textId="510089F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23A3" w14:textId="1CB9C23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E268" w14:textId="1D5B962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807B" w14:textId="5D9B895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BA37" w14:textId="32F1AE0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300</w:t>
            </w:r>
          </w:p>
        </w:tc>
      </w:tr>
      <w:tr w:rsidR="005E1F2D" w:rsidRPr="000C380C" w14:paraId="79E2F690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EAF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es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1FF7E" w14:textId="7CADCB9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3E9E" w14:textId="3268F8B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15ED" w14:textId="001949B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1FE8" w14:textId="652C9EE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D609" w14:textId="7BDA00E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7C713" w14:textId="7562843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F965" w14:textId="5F776FE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8995" w14:textId="040D9C4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981AA3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DF90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447E" w14:textId="19305C8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83EC" w14:textId="6F5B7F7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3A8A9" w14:textId="2436B85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3084" w14:textId="624A20C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F89D" w14:textId="50D8E10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95DF" w14:textId="2B3D250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6926" w14:textId="63C3525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A82E" w14:textId="5739CB2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70F5617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51C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A2FE9" w14:textId="5F33C6A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CD7B5" w14:textId="6058B79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2154" w14:textId="46878A7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786E8" w14:textId="58D8186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F41A2" w14:textId="752CF61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A50B" w14:textId="58E9C5E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4B86" w14:textId="1B5AA21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1F52" w14:textId="7F08038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1,750</w:t>
            </w:r>
          </w:p>
        </w:tc>
      </w:tr>
      <w:tr w:rsidR="005E1F2D" w:rsidRPr="000C380C" w14:paraId="295652E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A916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Lak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73E8" w14:textId="717CF37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46A1" w14:textId="6195F65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43C91" w14:textId="5117A7F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7BB7" w14:textId="13948CF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01C3" w14:textId="44EFF94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46FF" w14:textId="453BF39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5E1B" w14:textId="27FBA71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17DD" w14:textId="7C4503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2418E929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24A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ow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3353" w14:textId="7E96D00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8EAC5" w14:textId="7AB8575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4574" w14:textId="0CFA9B1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74B1" w14:textId="051D758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8664" w14:textId="5632E5F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66DF" w14:textId="79ADA68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49DC" w14:textId="15DA427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25663" w14:textId="7133A1E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9,750</w:t>
            </w:r>
          </w:p>
        </w:tc>
      </w:tr>
      <w:tr w:rsidR="005E1F2D" w:rsidRPr="000C380C" w14:paraId="4DC4202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9186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B465" w14:textId="64D7AF6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640D" w14:textId="4170E6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2CFF" w14:textId="233A109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33083" w14:textId="059AD04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17C9" w14:textId="1F3473A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6026" w14:textId="3A45BB4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5B62" w14:textId="202ED5C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A6AD" w14:textId="3FCB3F1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7917231C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41D2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40455" w14:textId="733FC6A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1236" w14:textId="70B5773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79A8" w14:textId="7CAC7FB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0C48" w14:textId="00AD0CA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DEF5D" w14:textId="09CBA69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8805" w14:textId="64C361C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FB5C" w14:textId="368AC9A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E691" w14:textId="0565D57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4198529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F29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69CA" w14:textId="2EBA337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498C" w14:textId="3855D0F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2732" w14:textId="4F3DB6E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290DE" w14:textId="0D9E470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571C" w14:textId="0C16ED1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AB6F" w14:textId="6691A11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8821" w14:textId="7BDE734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8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4CC8" w14:textId="1FF96F4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5,800</w:t>
            </w:r>
          </w:p>
        </w:tc>
      </w:tr>
      <w:tr w:rsidR="005E1F2D" w:rsidRPr="000C380C" w14:paraId="2B09ED6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7FE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eau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4945" w14:textId="3F2E62F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88F2" w14:textId="719665D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48D" w14:textId="31CE662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C79C9" w14:textId="563135F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CF37" w14:textId="38F10C9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377C" w14:textId="127DDDD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8D54" w14:textId="01B476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9DF8" w14:textId="032538A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1661E55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D4F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enosha County, WI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A0390" w14:textId="45FAC53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74EE6" w14:textId="406BE2E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AD878" w14:textId="05ED998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6ACF" w14:textId="0726C9E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13A4D" w14:textId="761D375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712B" w14:textId="59E06E2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051B7" w14:textId="11EDAEF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C42E" w14:textId="665D544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800</w:t>
            </w:r>
          </w:p>
        </w:tc>
      </w:tr>
      <w:tr w:rsidR="005E1F2D" w:rsidRPr="000C380C" w14:paraId="5F766C9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F3A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waun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849D4" w14:textId="257703E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4FCAC" w14:textId="61DCB1A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FDDF" w14:textId="6A97D7C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0E01" w14:textId="5E3E39D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2CD5" w14:textId="143E0F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BB382" w14:textId="2BD3472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4AAF" w14:textId="635E55B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E7DA" w14:textId="350A916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000</w:t>
            </w:r>
          </w:p>
        </w:tc>
      </w:tr>
      <w:tr w:rsidR="005E1F2D" w:rsidRPr="000C380C" w14:paraId="363A9F0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0E4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Cross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21F9" w14:textId="7178693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0A72" w14:textId="336A470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2B212" w14:textId="0F342A7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43A4" w14:textId="5F4DFD4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C204" w14:textId="4DFA9C2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12AF" w14:textId="22448A3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878A" w14:textId="3A76120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62F2" w14:textId="5E9D7D8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400</w:t>
            </w:r>
          </w:p>
        </w:tc>
      </w:tr>
      <w:tr w:rsidR="005E1F2D" w:rsidRPr="000C380C" w14:paraId="52102353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A377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fay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D07D" w14:textId="5AE5F46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3777" w14:textId="42DE8C2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D7192" w14:textId="6EB49C5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E7B9" w14:textId="21DEE1C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7D72" w14:textId="7E88EC1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6510" w14:textId="65D6ACF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F1151" w14:textId="77B63B9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4FF5" w14:textId="25193B7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550</w:t>
            </w:r>
          </w:p>
        </w:tc>
      </w:tr>
      <w:tr w:rsidR="005E1F2D" w:rsidRPr="000C380C" w14:paraId="343491F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FF44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lad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C4EC" w14:textId="540A366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6D2" w14:textId="26D57A1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7BE6" w14:textId="66B97D1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F693" w14:textId="75002EF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654F" w14:textId="2317D87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3D92" w14:textId="64D7E9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FAE2" w14:textId="4A139A4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578B4" w14:textId="6D13068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0AA7073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A53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26AB" w14:textId="0DEEA71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86496" w14:textId="178BDCD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88A3" w14:textId="6BA4F22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AD41" w14:textId="31E9F91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80DD" w14:textId="7806A3A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677D" w14:textId="31C0260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1202" w14:textId="337F28B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EAA45" w14:textId="3049D65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350</w:t>
            </w:r>
          </w:p>
        </w:tc>
      </w:tr>
      <w:tr w:rsidR="005E1F2D" w:rsidRPr="000C380C" w14:paraId="432B6D0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7CE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woc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A566" w14:textId="1BB083A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2116" w14:textId="5DB6578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F32E" w14:textId="3749D8E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E94C" w14:textId="2712C22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14A7" w14:textId="15AE25E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10E0" w14:textId="54F11EC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42C8" w14:textId="4136AEE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D196" w14:textId="69E0C25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800</w:t>
            </w:r>
          </w:p>
        </w:tc>
      </w:tr>
      <w:tr w:rsidR="005E1F2D" w:rsidRPr="000C380C" w14:paraId="17ECB4D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004D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ath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7F9D" w14:textId="6E8D39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66468" w14:textId="3AE6F42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05D" w14:textId="493058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BDAC" w14:textId="5EB2928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39D0" w14:textId="03AD28E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C198" w14:textId="25060AA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C6C0" w14:textId="73D40E2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38832" w14:textId="293095D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350</w:t>
            </w:r>
          </w:p>
        </w:tc>
      </w:tr>
      <w:tr w:rsidR="005E1F2D" w:rsidRPr="000C380C" w14:paraId="4C1540C3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6B4D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68F2" w14:textId="47F1034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1569" w14:textId="041811D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1C9C" w14:textId="2A71246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60BD" w14:textId="518F095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A2B39" w14:textId="776735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E739" w14:textId="4D7F9E8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546A" w14:textId="33F23FC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5720" w14:textId="6F862DE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20114AC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6662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quett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ACDE" w14:textId="099BEAF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B6BD" w14:textId="3D9286F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2E53" w14:textId="395054C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12CD" w14:textId="59D1F03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047D" w14:textId="65FA8E6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1E3DD" w14:textId="5837013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F4E74" w14:textId="5137042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A8AF" w14:textId="46A7568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7C0F89A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CED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nomin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1AF1" w14:textId="1CB0989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76280" w14:textId="3DDAE79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7EE6" w14:textId="11F38D0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31272" w14:textId="47764B7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797E6" w14:textId="2038F83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2F65" w14:textId="4497C28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EB30" w14:textId="0D0E9FB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84CC" w14:textId="051308A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433F0F7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D6E9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w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AED7" w14:textId="4640A7B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543B" w14:textId="396F13A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4B61" w14:textId="75512D3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8A19" w14:textId="4641022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D453" w14:textId="46FD7F2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3591" w14:textId="06037F8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C51C" w14:textId="4F3FB2F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76F2" w14:textId="59C1503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6,900</w:t>
            </w:r>
          </w:p>
        </w:tc>
      </w:tr>
      <w:tr w:rsidR="005E1F2D" w:rsidRPr="000C380C" w14:paraId="05B9FE0B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F64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ro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29BE" w14:textId="682E7D4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06DD" w14:textId="5A891B4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FF8A" w14:textId="58E96B9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B0DE6" w14:textId="0DD2053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1650" w14:textId="4D1E8B4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1A1CD" w14:textId="27D3335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0BCA" w14:textId="6C662C3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3348" w14:textId="26BADAA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0514751C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97E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ont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7AAF" w14:textId="6962F3A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6D35" w14:textId="14298C2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57BB" w14:textId="18F3A3F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73BB" w14:textId="55E7149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9BC2" w14:textId="1D0E1CC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3E9D" w14:textId="4173E1E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DE69" w14:textId="15AE374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D1FA8" w14:textId="578C83C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400</w:t>
            </w:r>
          </w:p>
        </w:tc>
      </w:tr>
      <w:tr w:rsidR="005E1F2D" w:rsidRPr="000C380C" w14:paraId="70F8120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570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id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DAE0" w14:textId="44A7437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6AA1B" w14:textId="5FD47A4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8268" w14:textId="756409A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BD40" w14:textId="19D2276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28A0" w14:textId="2E3F547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F5CF0" w14:textId="4E9756B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42B8" w14:textId="1EE6279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7D63" w14:textId="7E886F9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750</w:t>
            </w:r>
          </w:p>
        </w:tc>
      </w:tr>
      <w:tr w:rsidR="005E1F2D" w:rsidRPr="000C380C" w14:paraId="2C5823DB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B425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agami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0E274" w14:textId="532CE69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7573" w14:textId="7C98064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999D" w14:textId="6F34B0B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F7E6" w14:textId="536B88C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008D" w14:textId="5F6B650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24CC" w14:textId="3610A25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7E74" w14:textId="37312F7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0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BE189" w14:textId="74F78B4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7,750</w:t>
            </w:r>
          </w:p>
        </w:tc>
      </w:tr>
      <w:tr w:rsidR="005E1F2D" w:rsidRPr="000C380C" w14:paraId="512FCFEB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4F4A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B5B4" w14:textId="57A602F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A2D6" w14:textId="16CCD38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F3E3" w14:textId="4ADB264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26F4" w14:textId="5457410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83029" w14:textId="3266E3A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C86B5" w14:textId="3038D21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CAA8" w14:textId="0EE0945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38770" w14:textId="58A6F11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6,900</w:t>
            </w:r>
          </w:p>
        </w:tc>
      </w:tr>
      <w:tr w:rsidR="005E1F2D" w:rsidRPr="000C380C" w14:paraId="04D8CAFB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4A8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i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126E" w14:textId="177B0CD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B816" w14:textId="66A9658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11B1" w14:textId="0BA8034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63C8" w14:textId="479330A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CB723" w14:textId="74BD8F4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9E7F" w14:textId="272E0A6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2D61" w14:textId="2C52F90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A167" w14:textId="0627431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00</w:t>
            </w:r>
          </w:p>
        </w:tc>
      </w:tr>
      <w:tr w:rsidR="005E1F2D" w:rsidRPr="000C380C" w14:paraId="2890294C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BB8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FFCF" w14:textId="2B45141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67AB" w14:textId="14203DD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B8D5" w14:textId="33F18DF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6F36" w14:textId="54E0184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94E6C" w14:textId="3410CDB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5CFA" w14:textId="03B192F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0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B132" w14:textId="4E60F11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9,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A4DA" w14:textId="780ED36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37,550</w:t>
            </w:r>
          </w:p>
        </w:tc>
      </w:tr>
      <w:tr w:rsidR="005E1F2D" w:rsidRPr="000C380C" w14:paraId="4E5F8CE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03E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9C36" w14:textId="6BD0150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BCC8" w14:textId="28C3202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ED1E" w14:textId="60B47E8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7508" w14:textId="0768155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ABA4" w14:textId="3F0822F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59675" w14:textId="3633496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E536" w14:textId="6894F50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393C" w14:textId="3588CEE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000</w:t>
            </w:r>
          </w:p>
        </w:tc>
      </w:tr>
      <w:tr w:rsidR="005E1F2D" w:rsidRPr="000C380C" w14:paraId="56E816B7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9A5F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ag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4F76B" w14:textId="5C75769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9399" w14:textId="2152509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F123F" w14:textId="6DE9DE3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E789" w14:textId="3FFE8A0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E34C8" w14:textId="2302AC5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B778" w14:textId="3899CE4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A5620" w14:textId="7F8C849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2C" w14:textId="4CC7712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300</w:t>
            </w:r>
          </w:p>
        </w:tc>
      </w:tr>
      <w:tr w:rsidR="005E1F2D" w:rsidRPr="000C380C" w14:paraId="5BFA982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552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925C" w14:textId="1A4D501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7CCA9" w14:textId="230587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31EFA" w14:textId="2619CBC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81D68" w14:textId="46AB0F3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0EA7" w14:textId="2B72C7B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D769" w14:textId="6D643CB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C091" w14:textId="397A7A7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B6A53" w14:textId="2AB931C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602677C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7A7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n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00F7" w14:textId="1DB74D2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2DB3F" w14:textId="1C178AF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DFB9" w14:textId="4E39F4C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7BE6" w14:textId="206F423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E92B" w14:textId="674D0BD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6DC75" w14:textId="11CCA76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3312" w14:textId="733EE1E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06B7" w14:textId="4E6D195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150</w:t>
            </w:r>
          </w:p>
        </w:tc>
      </w:tr>
      <w:tr w:rsidR="005E1F2D" w:rsidRPr="000C380C" w14:paraId="3B57517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7983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lan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723A" w14:textId="4A71B78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FA88" w14:textId="079BAF1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F6C5" w14:textId="7A98931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A25C" w14:textId="4A4ED63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5F25" w14:textId="4D7D745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B900" w14:textId="60E6194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2C70" w14:textId="7665B96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8CB1" w14:textId="378665C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0EDBB6C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3DE5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3BFB" w14:textId="39FA85F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D218" w14:textId="5AF1267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EA842" w14:textId="705CD0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8EAA" w14:textId="33BAD6E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13C9" w14:textId="21D3D9B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286" w14:textId="57538A2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B239D" w14:textId="3AE904F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1C12" w14:textId="1870540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800</w:t>
            </w:r>
          </w:p>
        </w:tc>
      </w:tr>
      <w:tr w:rsidR="005E1F2D" w:rsidRPr="000C380C" w14:paraId="2814D824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D5A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3E55" w14:textId="2854FB7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093E" w14:textId="5F3F08E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33223" w14:textId="10453A2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765C4" w14:textId="4AD4681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168D" w14:textId="51A9511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ECEC" w14:textId="6798649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016F" w14:textId="5C5836D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6E826" w14:textId="3F3CE09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6260E52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AADB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Croix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B5BDE" w14:textId="1D8034A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011FD" w14:textId="5A70CEE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F58C" w14:textId="34BF0EE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EBF24" w14:textId="20AC4FC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CCA0" w14:textId="0D7C2E5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2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FC66" w14:textId="7009FB1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0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D2EE" w14:textId="49F3AD5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9,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FAA9" w14:textId="244E2E7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37,550</w:t>
            </w:r>
          </w:p>
        </w:tc>
      </w:tr>
      <w:tr w:rsidR="005E1F2D" w:rsidRPr="000C380C" w14:paraId="71D1408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1F7A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4D08" w14:textId="665A2E4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1136" w14:textId="2CAD39F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10E46" w14:textId="0C95CE7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D5C1B" w14:textId="6A1D756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7F5B" w14:textId="072CEA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902B" w14:textId="611F7A7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6764" w14:textId="0FA9E5B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96C" w14:textId="03DEB06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8,400</w:t>
            </w:r>
          </w:p>
        </w:tc>
      </w:tr>
      <w:tr w:rsidR="005E1F2D" w:rsidRPr="000C380C" w14:paraId="5255A29C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B7F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wye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02A8" w14:textId="1122B3E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C523" w14:textId="7B5CF6F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CD551" w14:textId="387A5AB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032CF" w14:textId="48F6C5F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F363" w14:textId="3E158A5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DBAF" w14:textId="5B6A18B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7D53" w14:textId="10439CF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AE33" w14:textId="0CE8AFA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7B4618E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0A79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wan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8898" w14:textId="55A86FC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F161" w14:textId="39D5807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6FEFD" w14:textId="4EADEDC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0733" w14:textId="0188E7D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20D3" w14:textId="7C33853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DE457" w14:textId="5F8B565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DC576" w14:textId="7F7C439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E9E8" w14:textId="5D3AA91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040366E5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76B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boyga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42D9" w14:textId="2E7697A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840EC" w14:textId="16A58F0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5927" w14:textId="686CEEC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0894" w14:textId="3612714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06AF" w14:textId="7C90E18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73725" w14:textId="5D29A48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82E6" w14:textId="2198D16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98015" w14:textId="7EA5ABB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150</w:t>
            </w:r>
          </w:p>
        </w:tc>
      </w:tr>
      <w:tr w:rsidR="005E1F2D" w:rsidRPr="000C380C" w14:paraId="14D3C13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1AB0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ylo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8DF5" w14:textId="34B962C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B670" w14:textId="470F10E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4B6A3" w14:textId="280973D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5DC8" w14:textId="0DAE093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C84E" w14:textId="68A3BA4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1B8D" w14:textId="6C2EEE7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FA114" w14:textId="5F7F4AE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403B" w14:textId="316993E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5306C568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4F0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mpealeau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9549" w14:textId="3A5BD4C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FF32" w14:textId="6FFF3B5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FFF3" w14:textId="2D94A9B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4DE81" w14:textId="3B407A6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AA72" w14:textId="33A5550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9800" w14:textId="68BAE40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7DF" w14:textId="64CB94A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50D5" w14:textId="71127A8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200</w:t>
            </w:r>
          </w:p>
        </w:tc>
      </w:tr>
      <w:tr w:rsidR="005E1F2D" w:rsidRPr="000C380C" w14:paraId="38C28A83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124E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n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06E9" w14:textId="6CF4295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0AE8" w14:textId="6DE20E5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0668F" w14:textId="144C506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5497" w14:textId="4EB57FE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FA20" w14:textId="23F947E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6C39" w14:textId="2D48CB4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4B54D" w14:textId="5CAB328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28B5" w14:textId="2EBDD5F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750</w:t>
            </w:r>
          </w:p>
        </w:tc>
      </w:tr>
      <w:tr w:rsidR="005E1F2D" w:rsidRPr="000C380C" w14:paraId="13A0DA12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8681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las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BE34" w14:textId="43C6EAD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CBB2" w14:textId="412BAF6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60C8" w14:textId="43F46A2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58877" w14:textId="1298C69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0EC5C" w14:textId="0A083F3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68EE" w14:textId="796DF41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2E55" w14:textId="0A39679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2B5F" w14:textId="57484B9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138CAE2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9013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worth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F0D6" w14:textId="0B88FF7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039B" w14:textId="21BCDAF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81E2F" w14:textId="6527DBD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D8DA" w14:textId="452998D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EC9F" w14:textId="67D9C38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9043" w14:textId="282FE8B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47F6" w14:textId="50FE9A6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8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783E" w14:textId="5277366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5,800</w:t>
            </w:r>
          </w:p>
        </w:tc>
      </w:tr>
      <w:tr w:rsidR="005E1F2D" w:rsidRPr="000C380C" w14:paraId="3244C4D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E608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bur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83AC" w14:textId="426F732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0AE4" w14:textId="48A14F3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A984" w14:textId="6F681B8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FAE1" w14:textId="07F63A7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5FFC" w14:textId="0C2D579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FCA5" w14:textId="4285574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E2554" w14:textId="107307F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C3C2" w14:textId="2804F37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2F583E2F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4984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FA48" w14:textId="60FCA4D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983E" w14:textId="574CEE6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2E36" w14:textId="3D62A98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7D1F" w14:textId="0D0E7E2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EE3F" w14:textId="000A7D6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B484" w14:textId="2D79AD1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0E653" w14:textId="2FF20893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C4BC" w14:textId="733FBFD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6,900</w:t>
            </w:r>
          </w:p>
        </w:tc>
      </w:tr>
      <w:tr w:rsidR="005E1F2D" w:rsidRPr="000C380C" w14:paraId="142EE5B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5B67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kesh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5F72" w14:textId="6FB0D15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A13B" w14:textId="6D5CA04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4859" w14:textId="157E506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582C" w14:textId="29DFAD07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C61A7" w14:textId="04FDBA1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436B" w14:textId="14D7CD7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5476" w14:textId="35F1CC9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FE9F" w14:textId="18424A1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6,900</w:t>
            </w:r>
          </w:p>
        </w:tc>
      </w:tr>
      <w:tr w:rsidR="005E1F2D" w:rsidRPr="000C380C" w14:paraId="1A7510F1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648A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pac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FD03" w14:textId="4222408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0581A" w14:textId="37118C60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08229" w14:textId="37430DD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38E2" w14:textId="227728E8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15B6" w14:textId="5069156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B844" w14:textId="6A6741C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D7AD" w14:textId="1653209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F2EB" w14:textId="0E1654FE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150</w:t>
            </w:r>
          </w:p>
        </w:tc>
      </w:tr>
      <w:tr w:rsidR="005E1F2D" w:rsidRPr="000C380C" w14:paraId="1FF5BC0E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B2DD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shar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7C6F" w14:textId="09C74BB9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9858" w14:textId="3DB0BB91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68FE" w14:textId="40188ED4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D062" w14:textId="092C3D1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FF6" w14:textId="0130B90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EA79" w14:textId="45363BC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F016" w14:textId="4CA0D22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34474" w14:textId="50AC288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  <w:tr w:rsidR="005E1F2D" w:rsidRPr="000C380C" w14:paraId="35B718F6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3B7B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nebag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A1B7" w14:textId="779C43AB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2E6FC" w14:textId="40DCFBE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34FA" w14:textId="78B854E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3615" w14:textId="529F3F5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4A69D" w14:textId="424F04B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88690" w14:textId="6C75AFB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1E9F" w14:textId="79E2A5EA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B193" w14:textId="0704094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450</w:t>
            </w:r>
          </w:p>
        </w:tc>
      </w:tr>
      <w:tr w:rsidR="005E1F2D" w:rsidRPr="000C380C" w14:paraId="12CFAEBA" w14:textId="77777777" w:rsidTr="00B53196">
        <w:trPr>
          <w:trHeight w:val="29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76EC" w14:textId="77777777" w:rsidR="005E1F2D" w:rsidRPr="00056FFB" w:rsidRDefault="005E1F2D" w:rsidP="005E1F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o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289C" w14:textId="40E3D735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9939" w14:textId="7FC3E8DD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1486" w14:textId="19C9539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2F9" w14:textId="5B993BBF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C070" w14:textId="2095F172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4469" w14:textId="335C5AD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51AB4" w14:textId="791594F6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4BD3" w14:textId="4C009DAC" w:rsidR="005E1F2D" w:rsidRPr="005E1F2D" w:rsidRDefault="005E1F2D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050</w:t>
            </w:r>
          </w:p>
        </w:tc>
      </w:tr>
    </w:tbl>
    <w:p w14:paraId="77BAA43B" w14:textId="77777777" w:rsidR="005E1F2D" w:rsidRPr="00F34D09" w:rsidRDefault="005E1F2D" w:rsidP="005E1F2D">
      <w:pPr>
        <w:pStyle w:val="ListParagraph"/>
        <w:rPr>
          <w:i/>
          <w:iCs/>
        </w:rPr>
      </w:pPr>
    </w:p>
    <w:p w14:paraId="5356A103" w14:textId="77777777" w:rsidR="002469D8" w:rsidRDefault="002469D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D6BDFE2" w14:textId="77777777" w:rsidR="002469D8" w:rsidRPr="00056FFB" w:rsidRDefault="002469D8" w:rsidP="002469D8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56FFB">
        <w:rPr>
          <w:rFonts w:ascii="Arial" w:eastAsia="Times New Roman" w:hAnsi="Arial" w:cs="Arial"/>
          <w:b/>
          <w:bCs/>
          <w:sz w:val="28"/>
          <w:szCs w:val="28"/>
        </w:rPr>
        <w:lastRenderedPageBreak/>
        <w:t>HUD</w:t>
      </w:r>
      <w:r w:rsidRPr="002469D8">
        <w:rPr>
          <w:rFonts w:ascii="Arial" w:eastAsia="Times New Roman" w:hAnsi="Arial" w:cs="Arial"/>
          <w:b/>
          <w:bCs/>
          <w:sz w:val="28"/>
          <w:szCs w:val="28"/>
        </w:rPr>
        <w:t xml:space="preserve"> FY2024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CDB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FAMILY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INCOME LIMITS – WISCONSIN </w:t>
      </w:r>
    </w:p>
    <w:p w14:paraId="6E78BB3D" w14:textId="77777777" w:rsidR="002469D8" w:rsidRDefault="002469D8" w:rsidP="002469D8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 xml:space="preserve">(Effective </w:t>
      </w:r>
      <w:r w:rsidRPr="002469D8">
        <w:rPr>
          <w:rFonts w:ascii="Arial" w:eastAsia="Times New Roman" w:hAnsi="Arial" w:cs="Arial"/>
          <w:i/>
          <w:iCs/>
          <w:color w:val="FF0000"/>
          <w:sz w:val="20"/>
          <w:szCs w:val="20"/>
          <w:highlight w:val="yellow"/>
        </w:rPr>
        <w:t>5/1/2024 through 5/31/2025</w:t>
      </w: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)</w:t>
      </w:r>
    </w:p>
    <w:p w14:paraId="24145E9F" w14:textId="77777777" w:rsidR="002469D8" w:rsidRPr="002469D8" w:rsidRDefault="002469D8" w:rsidP="002469D8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8B400B5" w14:textId="70ACB2A1" w:rsidR="002469D8" w:rsidRPr="004A46B8" w:rsidRDefault="002469D8" w:rsidP="002469D8">
      <w:pPr>
        <w:rPr>
          <w:rFonts w:ascii="Arial" w:hAnsi="Arial" w:cs="Arial"/>
          <w:i/>
          <w:iCs/>
          <w:sz w:val="20"/>
          <w:szCs w:val="20"/>
        </w:rPr>
      </w:pPr>
      <w:r w:rsidRPr="004A46B8">
        <w:rPr>
          <w:rFonts w:ascii="Arial" w:eastAsia="Times New Roman" w:hAnsi="Arial" w:cs="Arial"/>
          <w:i/>
          <w:iCs/>
          <w:sz w:val="20"/>
          <w:szCs w:val="20"/>
        </w:rPr>
        <w:t xml:space="preserve">Source: HUD FY2024 </w:t>
      </w:r>
      <w:hyperlink r:id="rId21" w:history="1">
        <w:r w:rsidRPr="004A46B8">
          <w:rPr>
            <w:rFonts w:ascii="Arial" w:eastAsia="Times New Roman" w:hAnsi="Arial" w:cs="Arial"/>
            <w:bCs/>
            <w:i/>
            <w:iCs/>
            <w:color w:val="0000FF"/>
            <w:sz w:val="20"/>
            <w:szCs w:val="20"/>
            <w:u w:val="single"/>
          </w:rPr>
          <w:t>CDBG Income Limits</w:t>
        </w:r>
      </w:hyperlink>
      <w:r w:rsidRPr="004A46B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4A46B8">
        <w:rPr>
          <w:rFonts w:ascii="Arial" w:eastAsia="Times New Roman" w:hAnsi="Arial" w:cs="Arial"/>
          <w:i/>
          <w:iCs/>
          <w:sz w:val="20"/>
          <w:szCs w:val="20"/>
        </w:rPr>
        <w:t>spreadsheet (which contains Income Limits for all states and counties) linked at</w:t>
      </w:r>
      <w:r w:rsidRPr="004A46B8">
        <w:rPr>
          <w:rFonts w:ascii="Arial" w:hAnsi="Arial" w:cs="Arial"/>
          <w:sz w:val="20"/>
          <w:szCs w:val="20"/>
        </w:rPr>
        <w:t xml:space="preserve">: </w:t>
      </w:r>
      <w:hyperlink r:id="rId22" w:history="1">
        <w:r w:rsidR="004A46B8" w:rsidRPr="004A46B8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huduser.gov/portal/datasets/cdbg-income-limits.html</w:t>
        </w:r>
      </w:hyperlink>
      <w:r w:rsidR="004A46B8" w:rsidRPr="004A46B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C8BE8D0" w14:textId="77777777" w:rsidR="002469D8" w:rsidRPr="004A46B8" w:rsidRDefault="002469D8" w:rsidP="002469D8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4A46B8">
        <w:rPr>
          <w:rFonts w:ascii="Arial" w:hAnsi="Arial" w:cs="Arial"/>
          <w:i/>
          <w:iCs/>
          <w:sz w:val="20"/>
          <w:szCs w:val="20"/>
        </w:rPr>
        <w:t xml:space="preserve">[Filtered spreadsheet by State (Wisconsin) – Income Limits listed below are from </w:t>
      </w:r>
      <w:r w:rsidRPr="004A46B8">
        <w:rPr>
          <w:rFonts w:ascii="Arial" w:eastAsia="Times New Roman" w:hAnsi="Arial" w:cs="Arial"/>
          <w:i/>
          <w:iCs/>
          <w:sz w:val="20"/>
          <w:szCs w:val="20"/>
        </w:rPr>
        <w:t xml:space="preserve">columns labeled </w:t>
      </w:r>
      <w:r w:rsidRPr="004A46B8">
        <w:rPr>
          <w:rFonts w:ascii="Arial" w:eastAsia="Times New Roman" w:hAnsi="Arial" w:cs="Arial"/>
          <w:b/>
          <w:bCs/>
          <w:i/>
          <w:iCs/>
          <w:sz w:val="20"/>
          <w:szCs w:val="20"/>
        </w:rPr>
        <w:t>Lim80_24p1 – Lim80_24p8</w:t>
      </w:r>
      <w:r w:rsidRPr="004A46B8">
        <w:rPr>
          <w:rFonts w:ascii="Arial" w:eastAsia="Times New Roman" w:hAnsi="Arial" w:cs="Arial"/>
          <w:i/>
          <w:iCs/>
          <w:sz w:val="20"/>
          <w:szCs w:val="20"/>
        </w:rPr>
        <w:t>]</w:t>
      </w:r>
    </w:p>
    <w:p w14:paraId="3569AE26" w14:textId="77777777" w:rsidR="002469D8" w:rsidRPr="002469D8" w:rsidRDefault="002469D8" w:rsidP="002469D8">
      <w:pPr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10705" w:type="dxa"/>
        <w:tblLook w:val="06A0" w:firstRow="1" w:lastRow="0" w:firstColumn="1" w:lastColumn="0" w:noHBand="1" w:noVBand="1"/>
        <w:tblCaption w:val="HUD FY2024 CDBG Family Income Limits - Wisconsin Table"/>
        <w:tblDescription w:val="County list in the first column, followed by the income limits for eight family sizes (Family Size of 1 through Family Size of 8 or more) in the columns that follow for each county."/>
      </w:tblPr>
      <w:tblGrid>
        <w:gridCol w:w="2065"/>
        <w:gridCol w:w="1100"/>
        <w:gridCol w:w="1100"/>
        <w:gridCol w:w="1130"/>
        <w:gridCol w:w="1060"/>
        <w:gridCol w:w="1060"/>
        <w:gridCol w:w="1020"/>
        <w:gridCol w:w="1060"/>
        <w:gridCol w:w="1110"/>
      </w:tblGrid>
      <w:tr w:rsidR="00F34D09" w:rsidRPr="00056FFB" w14:paraId="2A5832E9" w14:textId="77777777" w:rsidTr="00B53196">
        <w:trPr>
          <w:trHeight w:val="359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C6C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_Hlk198920278"/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1CE3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1 LOW (80%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DA5A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2 LOW (80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76C7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3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8017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4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DD5A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5 LOW (80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AE38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6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832B" w14:textId="77777777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7 LOW (80%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E6E2" w14:textId="0A1F9E39" w:rsidR="00F34D09" w:rsidRPr="00056FFB" w:rsidRDefault="00F34D09" w:rsidP="00091E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8</w:t>
            </w:r>
            <w:r w:rsidR="00B53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r More</w:t>
            </w: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OW (80%)</w:t>
            </w:r>
          </w:p>
        </w:tc>
      </w:tr>
      <w:tr w:rsidR="00F34D09" w:rsidRPr="000C380C" w14:paraId="6E616E1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E11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ms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53D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4DC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AFB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4E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058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B6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18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B29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24BD4BC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939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lan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23A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C98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2B6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6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83B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9C7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43A8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22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8941CC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176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r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F68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558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D063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7AA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05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6A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80C8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942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3E0C9B5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766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fiel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0AA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F84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3BA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1AF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40C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8F91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EFA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9CA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697D384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4F4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BF4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924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E60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009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D37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1F0F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10A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6C9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500</w:t>
            </w:r>
          </w:p>
        </w:tc>
      </w:tr>
      <w:tr w:rsidR="00F34D09" w:rsidRPr="000C380C" w14:paraId="59EEBD7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568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alo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9B1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E570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D4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E8A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3B0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8EB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856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C39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74CEC9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2B2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et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EFE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330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48F2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59D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F11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B51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C94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7044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2E2F90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546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ume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22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BAF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3F88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996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2F0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960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5D1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4BA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</w:tr>
      <w:tr w:rsidR="00F34D09" w:rsidRPr="000C380C" w14:paraId="2531BB5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CC27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pew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ADA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E2C4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15D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39C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B0B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3DDA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327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68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950</w:t>
            </w:r>
          </w:p>
        </w:tc>
      </w:tr>
      <w:tr w:rsidR="00F34D09" w:rsidRPr="000C380C" w14:paraId="0BD40CA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681E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48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FF9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B7F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49D0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F48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F19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15FC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4B2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732A2D4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5BAD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E31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1B7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A4E7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FC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2A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DB11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ABF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3E4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250</w:t>
            </w:r>
          </w:p>
        </w:tc>
      </w:tr>
      <w:tr w:rsidR="00F34D09" w:rsidRPr="000C380C" w14:paraId="44C0A94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679F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for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BFC6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CE3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808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A3A5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07A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8EC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655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FBCF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F9FB33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751E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D5B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C05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B52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395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BAF1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380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535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1,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E31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9,100</w:t>
            </w:r>
          </w:p>
        </w:tc>
      </w:tr>
      <w:tr w:rsidR="00F34D09" w:rsidRPr="000C380C" w14:paraId="1549E92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BC4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g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A0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CDB8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EB3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6BB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BB1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5A9F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3FC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2B6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850</w:t>
            </w:r>
          </w:p>
        </w:tc>
      </w:tr>
      <w:tr w:rsidR="00F34D09" w:rsidRPr="000C380C" w14:paraId="2B025FF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7C1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or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F996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175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930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F94F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3588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B3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4B8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829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500</w:t>
            </w:r>
          </w:p>
        </w:tc>
      </w:tr>
      <w:tr w:rsidR="00F34D09" w:rsidRPr="000C380C" w14:paraId="72D0616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FAB4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7FB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D7A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9BF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982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751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305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778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4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E17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550</w:t>
            </w:r>
          </w:p>
        </w:tc>
      </w:tr>
      <w:tr w:rsidR="00F34D09" w:rsidRPr="000C380C" w14:paraId="5DC605B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6C7B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90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462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D0F2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21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7B7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72F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800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BB61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700</w:t>
            </w:r>
          </w:p>
        </w:tc>
      </w:tr>
      <w:tr w:rsidR="00F34D09" w:rsidRPr="000C380C" w14:paraId="73C0C6D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455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u Clair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8D2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C38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A18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8F1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47E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D9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15F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AA7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950</w:t>
            </w:r>
          </w:p>
        </w:tc>
      </w:tr>
      <w:tr w:rsidR="00F34D09" w:rsidRPr="000C380C" w14:paraId="75AF4BA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B70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enc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D69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740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549D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DAFB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E2A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404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6CA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7936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5DC752A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596D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 du Lac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18BE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016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D95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A61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9F0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F3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6A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26E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050</w:t>
            </w:r>
          </w:p>
        </w:tc>
      </w:tr>
      <w:tr w:rsidR="00F34D09" w:rsidRPr="000C380C" w14:paraId="3CE816B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5EE8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es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7B16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D0B4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038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30C8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0B0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EF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E6E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3C7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6BED501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4061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9C6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337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5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8B4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28F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69E3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5BD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677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49BE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300</w:t>
            </w:r>
          </w:p>
        </w:tc>
      </w:tr>
      <w:tr w:rsidR="00F34D09" w:rsidRPr="000C380C" w14:paraId="363DBB2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9F14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825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B5F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C2A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9A6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536C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662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01C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FE8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500</w:t>
            </w:r>
          </w:p>
        </w:tc>
      </w:tr>
      <w:tr w:rsidR="00F34D09" w:rsidRPr="000C380C" w14:paraId="3333F66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1B96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Lak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47D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526B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3C2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09AA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191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5D1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73F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072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26475FC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813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ow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487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DD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4D9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1F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DC2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566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800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A6F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1,250</w:t>
            </w:r>
          </w:p>
        </w:tc>
      </w:tr>
      <w:tr w:rsidR="00F34D09" w:rsidRPr="000C380C" w14:paraId="1C50CC3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D79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DA4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82C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FF1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ACF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153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7DA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6E3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52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177A0D4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2862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2AD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61E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1E4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0F8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6351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8FC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6AA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78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0E3257F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5912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D4F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ED6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753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68D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AEA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275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C411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782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000</w:t>
            </w:r>
          </w:p>
        </w:tc>
      </w:tr>
      <w:tr w:rsidR="00F34D09" w:rsidRPr="000C380C" w14:paraId="62B0864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621F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eau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17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4E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2E7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CC50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6F8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0FF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4AFB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386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042BE4C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3B1D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enosha County, WI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96A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A40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FA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957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604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7B4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748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0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724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300</w:t>
            </w:r>
          </w:p>
        </w:tc>
      </w:tr>
      <w:tr w:rsidR="00F34D09" w:rsidRPr="000C380C" w14:paraId="4414DC0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C871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waun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4D3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6A0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9FE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6F8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C13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809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004F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C44B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500</w:t>
            </w:r>
          </w:p>
        </w:tc>
      </w:tr>
      <w:tr w:rsidR="00F34D09" w:rsidRPr="000C380C" w14:paraId="55BF997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A1B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Cross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856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D9D5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AA87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BE9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431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E6EF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DAE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E6F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900</w:t>
            </w:r>
          </w:p>
        </w:tc>
      </w:tr>
      <w:tr w:rsidR="00F34D09" w:rsidRPr="000C380C" w14:paraId="0CF01AA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7C57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fay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1F71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ECE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CE83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5ED8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786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9020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9A2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E5E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400</w:t>
            </w:r>
          </w:p>
        </w:tc>
      </w:tr>
      <w:tr w:rsidR="00F34D09" w:rsidRPr="000C380C" w14:paraId="153FCEA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2792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lad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010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54BA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C3D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544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5E2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75C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460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BE2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BD43F9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356F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CFD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0,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85B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13A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C00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DE9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D4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E80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3C1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700</w:t>
            </w:r>
          </w:p>
        </w:tc>
      </w:tr>
      <w:tr w:rsidR="00F34D09" w:rsidRPr="000C380C" w14:paraId="6414751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03E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woc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E87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F92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01D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637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304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1D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AFF0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CAF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3790F23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B32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ath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9BE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05A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2ABD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23B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764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9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73B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97C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E57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150</w:t>
            </w:r>
          </w:p>
        </w:tc>
      </w:tr>
      <w:tr w:rsidR="00F34D09" w:rsidRPr="000C380C" w14:paraId="616B682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84E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FDE8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7D0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12B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DD0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2F6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944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31D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630C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6BA59FD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F921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qu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4ED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5EA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109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897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7A3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37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7FA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BBB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1724187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E4A2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nomin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A04B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204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DD7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567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532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66D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5E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6C7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5299496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D4E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w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F19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27B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98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05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BD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1B6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712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BA5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850</w:t>
            </w:r>
          </w:p>
        </w:tc>
      </w:tr>
      <w:tr w:rsidR="00F34D09" w:rsidRPr="000C380C" w14:paraId="60C542F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5A3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ro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C1A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E47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0DA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C5D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95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9ED3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432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FA4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1E3E7E0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0162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ont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CC58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677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529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7AF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854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5F7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75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192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750</w:t>
            </w:r>
          </w:p>
        </w:tc>
      </w:tr>
      <w:tr w:rsidR="00F34D09" w:rsidRPr="000C380C" w14:paraId="1CB40A2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CD74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id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CA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0DF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D7C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264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D0D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31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FAA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4E4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200</w:t>
            </w:r>
          </w:p>
        </w:tc>
      </w:tr>
      <w:tr w:rsidR="00F34D09" w:rsidRPr="000C380C" w14:paraId="447CFAC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6160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agami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717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016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EB8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1DD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C38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347B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0A2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54E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50</w:t>
            </w:r>
          </w:p>
        </w:tc>
      </w:tr>
      <w:tr w:rsidR="00F34D09" w:rsidRPr="000C380C" w14:paraId="730145F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8EBD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auke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AD3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1EE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44A6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80E8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1C37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5243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41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4A3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850</w:t>
            </w:r>
          </w:p>
        </w:tc>
      </w:tr>
      <w:tr w:rsidR="00F34D09" w:rsidRPr="000C380C" w14:paraId="5302B7B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F55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i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F035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05C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7F5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D57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29A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41E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873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3C7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000</w:t>
            </w:r>
          </w:p>
        </w:tc>
      </w:tr>
      <w:tr w:rsidR="00F34D09" w:rsidRPr="000C380C" w14:paraId="61F1DE1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645D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1F0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F2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CB6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C39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1DA5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D95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2FE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1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5B0F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9,100</w:t>
            </w:r>
          </w:p>
        </w:tc>
      </w:tr>
      <w:tr w:rsidR="00F34D09" w:rsidRPr="000C380C" w14:paraId="560FB90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490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C3F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2076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21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C4B2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CEA2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CD5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33CC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8FE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200</w:t>
            </w:r>
          </w:p>
        </w:tc>
      </w:tr>
      <w:tr w:rsidR="00F34D09" w:rsidRPr="000C380C" w14:paraId="2565167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18E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ag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A748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C06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FDD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548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0A6F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4F7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F33C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1AE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700</w:t>
            </w:r>
          </w:p>
        </w:tc>
      </w:tr>
      <w:tr w:rsidR="00F34D09" w:rsidRPr="000C380C" w14:paraId="05849C6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028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038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4AD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9F7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149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8F9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2F7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88E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0C0E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69AD51F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0B3E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ne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16D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6E0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E63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226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83E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A8E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89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73BC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800</w:t>
            </w:r>
          </w:p>
        </w:tc>
      </w:tr>
      <w:tr w:rsidR="00F34D09" w:rsidRPr="000C380C" w14:paraId="0667324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DA5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lan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BBC8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A7B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F59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5AF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BFA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558E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98D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704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80ED71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A981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A04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1C5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E6F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1FE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7A6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6B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27D8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5D8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658A96F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9D0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7C4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DF1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A5F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AD1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BA28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6A26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49D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A3F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2A36EE8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4F77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Croix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53C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216E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5D5F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3F1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57C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05CB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3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B5E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1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057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9,100</w:t>
            </w:r>
          </w:p>
        </w:tc>
      </w:tr>
      <w:tr w:rsidR="00F34D09" w:rsidRPr="000C380C" w14:paraId="0A31B38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0596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17D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96D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294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F9C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8DA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FE59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819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4C1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050</w:t>
            </w:r>
          </w:p>
        </w:tc>
      </w:tr>
      <w:tr w:rsidR="00F34D09" w:rsidRPr="000C380C" w14:paraId="718DDAE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F8D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wye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616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1AE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3CF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F37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583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52B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836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FEB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745B2B9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4FC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wan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2AA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8DC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C79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8DF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A95A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BD55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596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146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37B13D3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BD61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boyga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532B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6A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3C5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805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25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4FB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548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FD31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700</w:t>
            </w:r>
          </w:p>
        </w:tc>
      </w:tr>
      <w:tr w:rsidR="00F34D09" w:rsidRPr="000C380C" w14:paraId="6762599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70F8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ylor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BB0B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0F0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97D3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FEB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8F0C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83F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8E3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A44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7418937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8326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mpealeau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1B9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B1C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AF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5DC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E5B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B98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642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6D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250</w:t>
            </w:r>
          </w:p>
        </w:tc>
      </w:tr>
      <w:tr w:rsidR="00F34D09" w:rsidRPr="000C380C" w14:paraId="3C60A2B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68D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n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AD4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B7B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AEE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3E8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434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58F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78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4D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300</w:t>
            </w:r>
          </w:p>
        </w:tc>
      </w:tr>
      <w:tr w:rsidR="00F34D09" w:rsidRPr="000C380C" w14:paraId="503DD5E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1ACE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las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2B2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3FB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430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B1A3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8CD2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149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A441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21E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4DDB2BD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17E4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worth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690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244A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9D8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BB2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7C95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15D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FA9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7DB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6,900</w:t>
            </w:r>
          </w:p>
        </w:tc>
      </w:tr>
      <w:tr w:rsidR="00F34D09" w:rsidRPr="000C380C" w14:paraId="69DBA5D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1785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bur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348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694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85C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447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57F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0E6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4823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26B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70A6FE2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5E17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586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E65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D5B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C0E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6207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E75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3EA3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737A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850</w:t>
            </w:r>
          </w:p>
        </w:tc>
      </w:tr>
      <w:tr w:rsidR="00F34D09" w:rsidRPr="000C380C" w14:paraId="5C24E3A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776E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kesh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946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D3F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719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15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62C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1A4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C3A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BD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850</w:t>
            </w:r>
          </w:p>
        </w:tc>
      </w:tr>
      <w:tr w:rsidR="00F34D09" w:rsidRPr="000C380C" w14:paraId="49A0308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1799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pac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BF6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0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673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442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7028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610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F5A1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F99DE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A30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550</w:t>
            </w:r>
          </w:p>
        </w:tc>
      </w:tr>
      <w:tr w:rsidR="00F34D09" w:rsidRPr="000C380C" w14:paraId="42166A0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C313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shara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86D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F4BD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75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246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6580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B06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FFAB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144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tr w:rsidR="00F34D09" w:rsidRPr="000C380C" w14:paraId="3452FEE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ECDA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nebago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64A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2AA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7BB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2CD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42B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99A2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C14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A4EC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4,550</w:t>
            </w:r>
          </w:p>
        </w:tc>
      </w:tr>
      <w:tr w:rsidR="00F34D09" w:rsidRPr="000C380C" w14:paraId="58A795E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9F7C" w14:textId="77777777" w:rsidR="00F34D09" w:rsidRPr="00056FFB" w:rsidRDefault="00F34D09" w:rsidP="00091E2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od County, WI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416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A885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AAE36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3AC9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E23CF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A087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3D34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A591" w14:textId="77777777" w:rsidR="00F34D09" w:rsidRPr="005E1F2D" w:rsidRDefault="00F34D09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500</w:t>
            </w:r>
          </w:p>
        </w:tc>
      </w:tr>
      <w:bookmarkEnd w:id="6"/>
    </w:tbl>
    <w:p w14:paraId="653B1E2E" w14:textId="77777777" w:rsidR="002469D8" w:rsidRDefault="002469D8">
      <w:pPr>
        <w:spacing w:after="160" w:line="259" w:lineRule="auto"/>
        <w:rPr>
          <w:i/>
          <w:iCs/>
        </w:rPr>
      </w:pPr>
    </w:p>
    <w:p w14:paraId="6739EB88" w14:textId="77777777" w:rsidR="002469D8" w:rsidRDefault="002469D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1DF09CD" w14:textId="77777777" w:rsidR="002469D8" w:rsidRPr="00056FFB" w:rsidRDefault="002469D8" w:rsidP="002469D8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56FFB">
        <w:rPr>
          <w:rFonts w:ascii="Arial" w:eastAsia="Times New Roman" w:hAnsi="Arial" w:cs="Arial"/>
          <w:b/>
          <w:bCs/>
          <w:sz w:val="28"/>
          <w:szCs w:val="28"/>
        </w:rPr>
        <w:lastRenderedPageBreak/>
        <w:t>HUD</w:t>
      </w:r>
      <w:r w:rsidRPr="002469D8">
        <w:rPr>
          <w:rFonts w:ascii="Arial" w:eastAsia="Times New Roman" w:hAnsi="Arial" w:cs="Arial"/>
          <w:b/>
          <w:bCs/>
          <w:sz w:val="28"/>
          <w:szCs w:val="28"/>
        </w:rPr>
        <w:t xml:space="preserve"> FY2023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CDB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FAMILY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INCOME LIMITS – WISCONSIN </w:t>
      </w:r>
    </w:p>
    <w:p w14:paraId="2487E314" w14:textId="77777777" w:rsidR="002469D8" w:rsidRPr="00056FFB" w:rsidRDefault="002469D8" w:rsidP="002469D8">
      <w:pPr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36202B">
        <w:rPr>
          <w:rFonts w:ascii="Arial" w:eastAsia="Times New Roman" w:hAnsi="Arial" w:cs="Arial"/>
          <w:i/>
          <w:iCs/>
          <w:sz w:val="18"/>
          <w:szCs w:val="18"/>
          <w:highlight w:val="yellow"/>
        </w:rPr>
        <w:t xml:space="preserve">(Effective </w:t>
      </w:r>
      <w:r w:rsidRPr="0036202B">
        <w:rPr>
          <w:rFonts w:ascii="Arial" w:eastAsia="Times New Roman" w:hAnsi="Arial" w:cs="Arial"/>
          <w:i/>
          <w:iCs/>
          <w:color w:val="FF0000"/>
          <w:sz w:val="18"/>
          <w:szCs w:val="18"/>
          <w:highlight w:val="yellow"/>
        </w:rPr>
        <w:t>6/15/202</w:t>
      </w:r>
      <w:r>
        <w:rPr>
          <w:rFonts w:ascii="Arial" w:eastAsia="Times New Roman" w:hAnsi="Arial" w:cs="Arial"/>
          <w:i/>
          <w:iCs/>
          <w:color w:val="FF0000"/>
          <w:sz w:val="18"/>
          <w:szCs w:val="18"/>
          <w:highlight w:val="yellow"/>
        </w:rPr>
        <w:t>3 through 4/30/2024</w:t>
      </w:r>
      <w:r w:rsidRPr="0036202B">
        <w:rPr>
          <w:rFonts w:ascii="Arial" w:eastAsia="Times New Roman" w:hAnsi="Arial" w:cs="Arial"/>
          <w:i/>
          <w:iCs/>
          <w:sz w:val="18"/>
          <w:szCs w:val="18"/>
          <w:highlight w:val="yellow"/>
        </w:rPr>
        <w:t>)</w:t>
      </w:r>
    </w:p>
    <w:p w14:paraId="433D7EA5" w14:textId="77777777" w:rsidR="00642C1F" w:rsidRDefault="00642C1F" w:rsidP="002469D8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24519B86" w14:textId="37B47934" w:rsidR="002469D8" w:rsidRPr="00642C1F" w:rsidRDefault="002469D8" w:rsidP="004A5D57">
      <w:pPr>
        <w:rPr>
          <w:rFonts w:ascii="Arial" w:hAnsi="Arial" w:cs="Arial"/>
          <w:i/>
          <w:iCs/>
          <w:sz w:val="20"/>
          <w:szCs w:val="20"/>
        </w:rPr>
      </w:pP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Source: HUD FY2023 </w:t>
      </w:r>
      <w:hyperlink r:id="rId23" w:history="1">
        <w:r w:rsidRPr="00642C1F">
          <w:rPr>
            <w:rFonts w:ascii="Arial" w:eastAsia="Times New Roman" w:hAnsi="Arial" w:cs="Arial"/>
            <w:bCs/>
            <w:i/>
            <w:iCs/>
            <w:color w:val="0000FF"/>
            <w:sz w:val="20"/>
            <w:szCs w:val="20"/>
            <w:u w:val="single"/>
          </w:rPr>
          <w:t>CDBG Income Limits</w:t>
        </w:r>
      </w:hyperlink>
      <w:r w:rsidRPr="00642C1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spreadsheet (which contains Income Limits for all states and counties) linked at</w:t>
      </w:r>
      <w:r w:rsidRPr="00642C1F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24" w:history="1">
        <w:r w:rsidR="00642C1F" w:rsidRPr="00642C1F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huduser.gov/portal/datasets/cdbg-income-limits.html</w:t>
        </w:r>
      </w:hyperlink>
      <w:r w:rsidR="00642C1F" w:rsidRPr="00642C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9C81FFF" w14:textId="77777777" w:rsidR="002469D8" w:rsidRPr="00642C1F" w:rsidRDefault="002469D8" w:rsidP="004A5D57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642C1F">
        <w:rPr>
          <w:rFonts w:ascii="Arial" w:hAnsi="Arial" w:cs="Arial"/>
          <w:i/>
          <w:iCs/>
          <w:sz w:val="20"/>
          <w:szCs w:val="20"/>
        </w:rPr>
        <w:t xml:space="preserve">[Filtered spreadsheet by State (Wisconsin) – Income Limits listed below are from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columns labeled </w:t>
      </w:r>
      <w:r w:rsidRPr="00642C1F">
        <w:rPr>
          <w:rFonts w:ascii="Arial" w:eastAsia="Times New Roman" w:hAnsi="Arial" w:cs="Arial"/>
          <w:b/>
          <w:bCs/>
          <w:i/>
          <w:iCs/>
          <w:sz w:val="20"/>
          <w:szCs w:val="20"/>
        </w:rPr>
        <w:t>Lim80_23p1 – Lim80_23p8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]</w:t>
      </w:r>
    </w:p>
    <w:p w14:paraId="3451E74F" w14:textId="77777777" w:rsidR="002469D8" w:rsidRPr="00CE3A14" w:rsidRDefault="002469D8" w:rsidP="002469D8">
      <w:pPr>
        <w:jc w:val="center"/>
        <w:rPr>
          <w:rFonts w:eastAsia="Times New Roman" w:cstheme="minorHAnsi"/>
          <w:i/>
          <w:iCs/>
          <w:sz w:val="20"/>
          <w:szCs w:val="20"/>
        </w:rPr>
      </w:pPr>
    </w:p>
    <w:tbl>
      <w:tblPr>
        <w:tblW w:w="10705" w:type="dxa"/>
        <w:tblLook w:val="06A0" w:firstRow="1" w:lastRow="0" w:firstColumn="1" w:lastColumn="0" w:noHBand="1" w:noVBand="1"/>
        <w:tblCaption w:val="HUD FY2023 CDBG Family Income Limits - Wisconsin Table"/>
        <w:tblDescription w:val="County list in the first column, followed by the income limits for eight family sizes (Family Size of 1 through Family Size of 8 or more) in the columns that follow for each county."/>
      </w:tblPr>
      <w:tblGrid>
        <w:gridCol w:w="2065"/>
        <w:gridCol w:w="1100"/>
        <w:gridCol w:w="1100"/>
        <w:gridCol w:w="1130"/>
        <w:gridCol w:w="1060"/>
        <w:gridCol w:w="1060"/>
        <w:gridCol w:w="1020"/>
        <w:gridCol w:w="1060"/>
        <w:gridCol w:w="1110"/>
      </w:tblGrid>
      <w:tr w:rsidR="003F399F" w:rsidRPr="00056FFB" w14:paraId="716B40AA" w14:textId="77777777" w:rsidTr="00B53196">
        <w:trPr>
          <w:trHeight w:val="359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15D8" w14:textId="77777777" w:rsidR="003F399F" w:rsidRPr="00056FFB" w:rsidRDefault="003F399F" w:rsidP="0067203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ACBE6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1 LOW (80%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F486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2 LOW (80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7478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3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1DD9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4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EA38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5 LOW (80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3EC2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6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7F33" w14:textId="77777777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7 LOW (80%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C8DA" w14:textId="4720D95F" w:rsidR="003F399F" w:rsidRPr="00056FFB" w:rsidRDefault="003F399F" w:rsidP="006720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8</w:t>
            </w:r>
            <w:r w:rsidR="00B53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r More</w:t>
            </w: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OW (80%)</w:t>
            </w:r>
          </w:p>
        </w:tc>
      </w:tr>
      <w:tr w:rsidR="00C312FC" w:rsidRPr="00056FFB" w14:paraId="2476186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A222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ms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CD3E" w14:textId="053DD02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83AA" w14:textId="2F660D4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1D6D2" w14:textId="79192D3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E366" w14:textId="55E8ACE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80DF" w14:textId="5A3E525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A30F" w14:textId="23E8C7F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A4B32" w14:textId="344B2C3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8158" w14:textId="42EBEE4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3CB6299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4F55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lan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4BE3" w14:textId="702111C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745C5" w14:textId="3FB2EB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4540" w14:textId="4E02B91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61F1" w14:textId="59847F4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5582" w14:textId="4B13964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38D6" w14:textId="49798A5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570F" w14:textId="56BE312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5DB2D" w14:textId="5970B2C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25770DB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29F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r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FE0F" w14:textId="5387880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38607" w14:textId="117A91E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88B1" w14:textId="263BC2C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D973" w14:textId="5DAB214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E0E1" w14:textId="09299A3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D1E2" w14:textId="1C0DBA2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A324" w14:textId="55ABF86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8654" w14:textId="41669AF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A45C06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3770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fiel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BD98" w14:textId="1854752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5E5E" w14:textId="7B1F87E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F039" w14:textId="03AD72E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9DC2" w14:textId="301CB9A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420A1" w14:textId="590AA03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6B6C" w14:textId="07B2584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EB24" w14:textId="5FF213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CD45" w14:textId="64D1E9C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1454D6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543B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331A" w14:textId="64038F5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33DA" w14:textId="779F51C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1002" w14:textId="3611103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E016" w14:textId="47A7EE6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9125" w14:textId="1072299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1A86" w14:textId="06B2012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B5799" w14:textId="75E2648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7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C8F61" w14:textId="0938179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850</w:t>
            </w:r>
          </w:p>
        </w:tc>
      </w:tr>
      <w:tr w:rsidR="00C312FC" w:rsidRPr="00056FFB" w14:paraId="6FCA83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9DF0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alo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EB42" w14:textId="47EECA4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F3277" w14:textId="2ED2393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0A3A" w14:textId="51E9DAC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50473" w14:textId="137A0DE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7E27" w14:textId="4C74576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77DC" w14:textId="264A916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F6A8" w14:textId="15B97EC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6CAB" w14:textId="0841680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7322F35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6798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et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011F" w14:textId="5040457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C001" w14:textId="4CB66C5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B39E" w14:textId="0D66BAE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7249" w14:textId="391C97A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5C12" w14:textId="18F24E1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FA8D" w14:textId="22AB78B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CF28" w14:textId="2742D79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12CDD" w14:textId="4A550D1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41C6435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8298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ume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B717" w14:textId="3BE46B1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DE32" w14:textId="44ED70F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8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1349" w14:textId="6413166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961" w14:textId="4B50795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117B" w14:textId="694BD05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7419" w14:textId="1C84ED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C9CF" w14:textId="3286FC3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5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E529" w14:textId="7F85AFE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000</w:t>
            </w:r>
          </w:p>
        </w:tc>
      </w:tr>
      <w:tr w:rsidR="00C312FC" w:rsidRPr="00056FFB" w14:paraId="7E2C98C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2F15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pew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32D6" w14:textId="46BB05E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1F78" w14:textId="0FDED4B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35CE" w14:textId="72939A9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DF961" w14:textId="239D92F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4B40A" w14:textId="6F1B723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A725" w14:textId="0AFA283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80EAC" w14:textId="39E667B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9E9C" w14:textId="572633E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450</w:t>
            </w:r>
          </w:p>
        </w:tc>
      </w:tr>
      <w:tr w:rsidR="00C312FC" w:rsidRPr="00056FFB" w14:paraId="375E562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10A6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7B29" w14:textId="6FA2A70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98FB" w14:textId="4DEF47A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9ACB" w14:textId="6F9DD3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2DC5" w14:textId="14CC6CC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B81B" w14:textId="0176E00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BFF9" w14:textId="487C063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76F7" w14:textId="590737E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D4D2" w14:textId="04F7BE7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8ADF15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01A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89C8" w14:textId="2F53454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B23F" w14:textId="2896AC4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E6A4" w14:textId="375B41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0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ED8E" w14:textId="42EDEB4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4178" w14:textId="3C67D9B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6D1D" w14:textId="7717E99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C72E" w14:textId="6B68405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FACA" w14:textId="1978E30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3,400</w:t>
            </w:r>
          </w:p>
        </w:tc>
      </w:tr>
      <w:tr w:rsidR="00C312FC" w:rsidRPr="00056FFB" w14:paraId="67994B3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A91F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for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DB68" w14:textId="4DA98D6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1A1E" w14:textId="7CA1B14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DBF9" w14:textId="621AF85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4A8AA" w14:textId="3FB5EBB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46FD" w14:textId="4120713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51D2" w14:textId="14A5465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AD11" w14:textId="23886A3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65D5" w14:textId="4360C94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35C6910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1E3F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499B" w14:textId="7316933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7661" w14:textId="441995F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E547C" w14:textId="249A21F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BEC98" w14:textId="4816757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4B01" w14:textId="20A4796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1949" w14:textId="60D1EF8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0101" w14:textId="70DE239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7,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4407" w14:textId="15076D9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4,950</w:t>
            </w:r>
          </w:p>
        </w:tc>
      </w:tr>
      <w:tr w:rsidR="00C312FC" w:rsidRPr="00056FFB" w14:paraId="7068A78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237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g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697C" w14:textId="5904BDE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A62B" w14:textId="25F73F8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C9DA8" w14:textId="194C353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0E4B" w14:textId="1BA27AC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5266" w14:textId="434C676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F656" w14:textId="6526B43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E0EA4" w14:textId="18DCF38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9BC5" w14:textId="6F786A4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C312FC" w:rsidRPr="00056FFB" w14:paraId="2035077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295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or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36BD" w14:textId="7992CC0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D0CB" w14:textId="0FAA5AC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D74F" w14:textId="156A22B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8CA31" w14:textId="23C3BCA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8123" w14:textId="2729F0A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CC31" w14:textId="0F02B65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61A6" w14:textId="76195EB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4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DBB8" w14:textId="4652DCF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050</w:t>
            </w:r>
          </w:p>
        </w:tc>
      </w:tr>
      <w:tr w:rsidR="00C312FC" w:rsidRPr="00056FFB" w14:paraId="687BB70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85F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4D1D" w14:textId="73F46F0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0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0DDB" w14:textId="03539A2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4681" w14:textId="394DE93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8253" w14:textId="7CF9BAE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2A497" w14:textId="1384166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F7C4" w14:textId="4D5CF34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FBEA" w14:textId="01EE57B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5EE18" w14:textId="2FA7EEA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400</w:t>
            </w:r>
          </w:p>
        </w:tc>
      </w:tr>
      <w:tr w:rsidR="00C312FC" w:rsidRPr="00056FFB" w14:paraId="506BDC1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7D1A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4E6C" w14:textId="587B817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685E" w14:textId="1521B7C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9D9C" w14:textId="4994EE9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641C" w14:textId="7191FCC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3227" w14:textId="089A798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F3EA" w14:textId="29348B1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8014B" w14:textId="5FC94F9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6774F" w14:textId="48FF4A5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750</w:t>
            </w:r>
          </w:p>
        </w:tc>
      </w:tr>
      <w:tr w:rsidR="00C312FC" w:rsidRPr="00056FFB" w14:paraId="44D80DA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B972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u Clair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28BF" w14:textId="04D2E5F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1B87" w14:textId="29CBD9D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4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D25A" w14:textId="0C71DD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8508" w14:textId="074C99F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88E8" w14:textId="20BBD1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CEFA4" w14:textId="604FD9A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4BBD" w14:textId="725CE3A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3E05" w14:textId="7095982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450</w:t>
            </w:r>
          </w:p>
        </w:tc>
      </w:tr>
      <w:tr w:rsidR="00C312FC" w:rsidRPr="00056FFB" w14:paraId="62F14D4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60B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enc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A05" w14:textId="35FA724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E937" w14:textId="63FEAF2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64C" w14:textId="3C91A50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1E9FE" w14:textId="3A75238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7A94" w14:textId="3AE018E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80A5" w14:textId="422743B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FD9B" w14:textId="775E4E8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D79D" w14:textId="77F7529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682AC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227D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 du Lac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DFEC3" w14:textId="6628DBB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9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34128" w14:textId="48832DB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457E" w14:textId="6B7CAA1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C1D2" w14:textId="2895A5B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8754" w14:textId="10045A3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8D0A" w14:textId="1204E06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8537" w14:textId="602241C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4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3485" w14:textId="1D43935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150</w:t>
            </w:r>
          </w:p>
        </w:tc>
      </w:tr>
      <w:tr w:rsidR="00C312FC" w:rsidRPr="00056FFB" w14:paraId="120619E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378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es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D7662" w14:textId="4478551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71EE" w14:textId="5764F6B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999E" w14:textId="5759E6D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1A4A" w14:textId="2EFA3C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D6531" w14:textId="50F46A2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009D" w14:textId="4B99B54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4B86" w14:textId="62CB834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07E8" w14:textId="347961D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1E7BA1B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D63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C168" w14:textId="2FAB3D6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5A80B" w14:textId="575FC9D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921A" w14:textId="10CF687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BCB1" w14:textId="7FE786E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DCEB" w14:textId="702E43E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FEB6" w14:textId="39F09B0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4FB4" w14:textId="5E7799A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18017" w14:textId="2D4F8F0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0FD4363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952B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24220" w14:textId="602E480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A59B" w14:textId="6A8DD12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1F4B" w14:textId="5D9E20E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8758" w14:textId="1662412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01A1" w14:textId="526A1DD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3BFA" w14:textId="4C08263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D265" w14:textId="6FAFB72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2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7BC" w14:textId="4312D1A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300</w:t>
            </w:r>
          </w:p>
        </w:tc>
      </w:tr>
      <w:tr w:rsidR="00C312FC" w:rsidRPr="00056FFB" w14:paraId="2921928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5497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Lak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18EC" w14:textId="4400BB4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3D712" w14:textId="6B1D1F3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B65E" w14:textId="5743FA1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EC1E" w14:textId="65DF291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2F0A" w14:textId="3D38292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5AF1" w14:textId="2E908AA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78DE4" w14:textId="7A24D4D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4277" w14:textId="7205BBE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9F5DE9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024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ow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14EB" w14:textId="6105921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4BEB" w14:textId="2DC3214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5A53" w14:textId="31DF6F5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07D5" w14:textId="63C017D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3C84" w14:textId="5B5F001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14807" w14:textId="6692AD7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179A" w14:textId="2416BDC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0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32D5" w14:textId="177A35B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1,200</w:t>
            </w:r>
          </w:p>
        </w:tc>
      </w:tr>
      <w:tr w:rsidR="00C312FC" w:rsidRPr="00056FFB" w14:paraId="42F8578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FCBB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45C69" w14:textId="466B3B1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171C" w14:textId="1AC7C9F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8DD2" w14:textId="7D9CAB7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ACC5" w14:textId="7E6A51F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6E898" w14:textId="4FD8307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DFB1" w14:textId="33C7880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649" w14:textId="08B9CBF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7E852" w14:textId="5AD1586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178815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73D2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1096" w14:textId="2C3A4E2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2768" w14:textId="53D5E27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7D40" w14:textId="4F5F0D4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1CA22" w14:textId="0C8D79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3192" w14:textId="2A7F82E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A93A" w14:textId="78CDD65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BADD" w14:textId="0BA3F20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36AE2" w14:textId="2B8932F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40B8B79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2397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49AC" w14:textId="4975E7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21F3" w14:textId="4B2EDBE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58A5" w14:textId="5FB8285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8850A" w14:textId="36F0FE4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94F8" w14:textId="5658C89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BABF" w14:textId="2714CD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0441" w14:textId="640C723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2DC6" w14:textId="4C87D00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550</w:t>
            </w:r>
          </w:p>
        </w:tc>
      </w:tr>
      <w:tr w:rsidR="00C312FC" w:rsidRPr="00056FFB" w14:paraId="45A8886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A0E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eau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91BB" w14:textId="1143662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A367" w14:textId="61B3551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728D" w14:textId="37D51D0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2D51" w14:textId="05C7EAD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48B3" w14:textId="6189FF2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30349" w14:textId="060E06A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DA51" w14:textId="632146A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43F" w14:textId="0EA11BD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28D28D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0F6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enosha County, WI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19FF" w14:textId="55B4C08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0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0004" w14:textId="124B875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0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C4BA8" w14:textId="7694BFB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3A55" w14:textId="438BD3E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DA199" w14:textId="664C371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58CD" w14:textId="14E9DA0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91BC" w14:textId="6A5DF74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3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83EF" w14:textId="31E3B27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000</w:t>
            </w:r>
          </w:p>
        </w:tc>
      </w:tr>
      <w:tr w:rsidR="00C312FC" w:rsidRPr="00056FFB" w14:paraId="0FB9EC6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733D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waun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2B38B" w14:textId="0741382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3,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A0CF" w14:textId="6C13CBE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D959" w14:textId="4E81CB9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155B" w14:textId="646CFB2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6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1EB8" w14:textId="43EC256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2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70CE" w14:textId="5564455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6154" w14:textId="02C457A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7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331" w14:textId="416239C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850</w:t>
            </w:r>
          </w:p>
        </w:tc>
      </w:tr>
      <w:tr w:rsidR="00C312FC" w:rsidRPr="00056FFB" w14:paraId="51D37F1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BB1B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Cross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ECC6" w14:textId="704EE73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D4C55" w14:textId="1E09707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64201" w14:textId="6B2B66E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F435" w14:textId="7B17B3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78E8" w14:textId="574F864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4C99" w14:textId="20DF473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96E22" w14:textId="30BB87E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30569" w14:textId="255AA0D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650</w:t>
            </w:r>
          </w:p>
        </w:tc>
      </w:tr>
      <w:tr w:rsidR="00C312FC" w:rsidRPr="00056FFB" w14:paraId="77BBB2D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3994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fay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DA587" w14:textId="20D8F06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3FFCF" w14:textId="3D8AB3B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AB40" w14:textId="0D1E7F8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8440" w14:textId="661023E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D6877" w14:textId="143E536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4F34" w14:textId="36123AE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8403" w14:textId="746AC1B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4654" w14:textId="3E96E88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0F28746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05D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lad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FEEC" w14:textId="3E63EC9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8583" w14:textId="1A7863B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F470" w14:textId="1796AE9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64A7" w14:textId="0AB580E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06BA" w14:textId="701FA6F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DFEB" w14:textId="095430C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05C1" w14:textId="7DE0629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663F" w14:textId="24321C7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05DB887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5986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2A91" w14:textId="317A8EF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E20E" w14:textId="45CA969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03B6" w14:textId="0800971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21AD" w14:textId="19B144F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CB68" w14:textId="40AEA77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1B49" w14:textId="075C73B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8BCCC" w14:textId="00D0701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D2EB" w14:textId="57686A0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C312FC" w:rsidRPr="00056FFB" w14:paraId="64DA629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2A40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woc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BE1B" w14:textId="5BB7B82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D804" w14:textId="322084E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6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F2DC" w14:textId="2497C93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C0DB" w14:textId="6E0E41E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70B9" w14:textId="34022FD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10B1" w14:textId="52F2933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4BF0" w14:textId="3F076B3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416C5" w14:textId="1AA917F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200</w:t>
            </w:r>
          </w:p>
        </w:tc>
      </w:tr>
      <w:tr w:rsidR="00C312FC" w:rsidRPr="00056FFB" w14:paraId="7F96590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8788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ath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035FD" w14:textId="64082EC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ECA0" w14:textId="28F8356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7511" w14:textId="5526975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D6D6" w14:textId="4488273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210" w14:textId="3656321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8AA3" w14:textId="23CB870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4141" w14:textId="5207CAA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2A72" w14:textId="0FF5F12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900</w:t>
            </w:r>
          </w:p>
        </w:tc>
      </w:tr>
      <w:tr w:rsidR="00C312FC" w:rsidRPr="00056FFB" w14:paraId="0EED9F1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B7C3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99AB" w14:textId="6930935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40932" w14:textId="079189B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16EFF" w14:textId="755BDBE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1071" w14:textId="6011461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ADCB" w14:textId="11BB2B0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3092" w14:textId="546EDF1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1334" w14:textId="3C70977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47" w14:textId="466FBFF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7A725DD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D9E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quett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FECA" w14:textId="4823693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4CDF" w14:textId="1188A66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D769" w14:textId="42643FB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AD2A" w14:textId="1AEE27B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EBD0" w14:textId="3D75E96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764F" w14:textId="6F87D3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9654" w14:textId="48B8BA9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085C" w14:textId="71DB327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190D308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6963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nomin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B1BD" w14:textId="012B992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7108" w14:textId="009F67A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23C9" w14:textId="7E59310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3B4BB" w14:textId="3EBA2B4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3431" w14:textId="071AEC3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EF80" w14:textId="2EE5581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7E813" w14:textId="2F706CB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145D" w14:textId="0706F7C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03E44A0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089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wauk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006C" w14:textId="315C649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3E81B" w14:textId="408B996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287A" w14:textId="4689904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B3E6" w14:textId="2671285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67D5" w14:textId="5E2694E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11B8" w14:textId="092B84A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BAA6" w14:textId="658D355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676A" w14:textId="754329C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500</w:t>
            </w:r>
          </w:p>
        </w:tc>
      </w:tr>
      <w:tr w:rsidR="00C312FC" w:rsidRPr="00056FFB" w14:paraId="1E44E60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3746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ro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69DF" w14:textId="2CA7CBA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6A01" w14:textId="3C3DB83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619D" w14:textId="26CFEB7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6ED1" w14:textId="11883E5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3D43" w14:textId="32CD80B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F1E6A" w14:textId="10CF4A1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91B6" w14:textId="7B5A1FE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EB7" w14:textId="4B85FE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50</w:t>
            </w:r>
          </w:p>
        </w:tc>
      </w:tr>
      <w:tr w:rsidR="00C312FC" w:rsidRPr="00056FFB" w14:paraId="4510D9F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6253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onto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E471" w14:textId="6E82BB1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982B" w14:textId="28503BB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90A6" w14:textId="290FDE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500C7" w14:textId="60C7961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AF47" w14:textId="63D678C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02097" w14:textId="35E4448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2CFA" w14:textId="1124FD6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50C8" w14:textId="5319370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07191B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428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id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FE0D" w14:textId="0960B14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28F8" w14:textId="5D7DD14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8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6951" w14:textId="3ED34F0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B1D3F" w14:textId="4B8B105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C50A" w14:textId="30FEA2D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F197" w14:textId="33B8CAC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0957" w14:textId="5348C7A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0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467D" w14:textId="2A203FD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500</w:t>
            </w:r>
          </w:p>
        </w:tc>
      </w:tr>
      <w:tr w:rsidR="00C312FC" w:rsidRPr="00056FFB" w14:paraId="322AA20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568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agami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B722" w14:textId="323CE8D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6,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8CBC" w14:textId="65BDC85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8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EC07" w14:textId="3CBA8C1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9951" w14:textId="5B9D1ED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1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8AEC" w14:textId="35B4880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7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590C" w14:textId="69D251C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0EFA" w14:textId="4498EB3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0,5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830F" w14:textId="3985146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7,000</w:t>
            </w:r>
          </w:p>
        </w:tc>
      </w:tr>
      <w:tr w:rsidR="00C312FC" w:rsidRPr="00056FFB" w14:paraId="3E56E24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B12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auke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01BF" w14:textId="416C37F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F684" w14:textId="6FACC1D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2900" w14:textId="5194781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D95E" w14:textId="47D1073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A211" w14:textId="390EAD8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E6BD9" w14:textId="0324317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3F79" w14:textId="1E8A942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BE0E" w14:textId="456146B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500</w:t>
            </w:r>
          </w:p>
        </w:tc>
      </w:tr>
      <w:tr w:rsidR="00C312FC" w:rsidRPr="00056FFB" w14:paraId="75BD5B3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54D4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i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70CFA" w14:textId="3FE21EE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A2FE" w14:textId="60C8C15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D1BF" w14:textId="10ADE14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86AB" w14:textId="79A81CE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38BE" w14:textId="4168FDD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BD12" w14:textId="73DFF98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3289" w14:textId="7275702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60D4" w14:textId="1E5BC75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850</w:t>
            </w:r>
          </w:p>
        </w:tc>
      </w:tr>
      <w:tr w:rsidR="00C312FC" w:rsidRPr="00056FFB" w14:paraId="7E1E2D5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26C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c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F205" w14:textId="41FBC36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6D2D" w14:textId="72841BF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3C80" w14:textId="51327D0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DC95" w14:textId="18F3070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6110D" w14:textId="3E60713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0029" w14:textId="14E3A87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CF9A" w14:textId="7CC1B4A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7,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3550" w14:textId="2E3BDD4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4,950</w:t>
            </w:r>
          </w:p>
        </w:tc>
      </w:tr>
      <w:tr w:rsidR="00C312FC" w:rsidRPr="00056FFB" w14:paraId="49CFC29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E5AD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108EC" w14:textId="49A3F32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00EDD" w14:textId="31B5337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718EA" w14:textId="0F84D4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A0C1" w14:textId="75DD908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B420" w14:textId="4FFF8BA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0950" w14:textId="199D47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2C29" w14:textId="41BCBA0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A0286" w14:textId="003AAB9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55FF136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1B0F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ag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E01F" w14:textId="65D5870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DEA8" w14:textId="4BAA538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7AE5" w14:textId="6053B33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6EF1" w14:textId="061030C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B05E4" w14:textId="362B572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DCDD" w14:textId="37BB0A0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C661" w14:textId="1D7C4B0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44A3" w14:textId="4456B33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7,050</w:t>
            </w:r>
          </w:p>
        </w:tc>
      </w:tr>
      <w:tr w:rsidR="00C312FC" w:rsidRPr="00056FFB" w14:paraId="01068C9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4FBA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6F55" w14:textId="4D25375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6E4C5" w14:textId="27C9DF7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3520E" w14:textId="068E118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998F" w14:textId="1342235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DED0" w14:textId="6B533B5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9F91" w14:textId="7317636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3487" w14:textId="634E0DB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D105" w14:textId="4470D31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4CC11BC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C27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ne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0FC25" w14:textId="375FCAC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1,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E870" w14:textId="70F282C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8,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F818" w14:textId="228F709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5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574E" w14:textId="73DE63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3A14" w14:textId="358C18D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EFD16" w14:textId="5AA290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1D71" w14:textId="297D44A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0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59D5" w14:textId="45BF6CC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6,500</w:t>
            </w:r>
          </w:p>
        </w:tc>
      </w:tr>
      <w:tr w:rsidR="00C312FC" w:rsidRPr="00056FFB" w14:paraId="743080E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054D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lan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A8C" w14:textId="5BBD957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12F4" w14:textId="131AE6E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8E92B" w14:textId="0A18A6A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5D7E2" w14:textId="6EBEF94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DAF5" w14:textId="2F6D64F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CB62" w14:textId="12C6571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25B67" w14:textId="5E0778D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2802" w14:textId="5FB3195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30F01AD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311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BC262" w14:textId="74DFB42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00D1" w14:textId="451054E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3C3F" w14:textId="1E95F61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337F" w14:textId="7A0D9CF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7DA9" w14:textId="774C028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6CE0" w14:textId="3A08E7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94DB" w14:textId="0294D5F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7A55" w14:textId="22E1EC7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C312FC" w:rsidRPr="00056FFB" w14:paraId="55F89FE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B600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D632" w14:textId="5039EC8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1ED8" w14:textId="59349AB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626C7" w14:textId="5221235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5FC1" w14:textId="5C56BDC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698D" w14:textId="06BAE24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F234" w14:textId="4A87314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9A6A1" w14:textId="3F7A642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645A" w14:textId="55622E6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63C42C0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EDC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Croix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DAF8" w14:textId="329BCCC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6,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1B7B" w14:textId="1E0C15E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7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3127" w14:textId="50B14BC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35533" w14:textId="3CB5241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84991" w14:textId="0C35E6B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2,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F075" w14:textId="0AE1A17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9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757F" w14:textId="0CFC7D5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17,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5D6F" w14:textId="4D6253E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24,950</w:t>
            </w:r>
          </w:p>
        </w:tc>
      </w:tr>
      <w:tr w:rsidR="00C312FC" w:rsidRPr="00056FFB" w14:paraId="76A867D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3940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B7B" w14:textId="50393C6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71A5" w14:textId="3ECE13F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0971E" w14:textId="02E052C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21B03" w14:textId="72D38B2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1603" w14:textId="388E5D9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5,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355A" w14:textId="48A9558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362" w14:textId="2342F68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F73B" w14:textId="5AF98F9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900</w:t>
            </w:r>
          </w:p>
        </w:tc>
      </w:tr>
      <w:tr w:rsidR="00C312FC" w:rsidRPr="00056FFB" w14:paraId="11FBCAE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2B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wyer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D65D" w14:textId="33072E5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6CDF" w14:textId="35896AD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A4F7" w14:textId="73D48C8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7E9C" w14:textId="3C1FE96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E935" w14:textId="2F496CC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7B7B" w14:textId="2EDF0B2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06BC" w14:textId="3DBA95A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271A" w14:textId="3A0B148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7DA7003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5A62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wano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1501" w14:textId="561EA2F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9212" w14:textId="705E61C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173B0" w14:textId="6FD9E1C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F4CA" w14:textId="14B7DBC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B8A9" w14:textId="6C77093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E59E" w14:textId="2DA9EF2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970C" w14:textId="6B48996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671F" w14:textId="5B314C3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3394C45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B2F8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boyga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931B" w14:textId="0D45F7D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0,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569CC" w14:textId="50425B8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7BAC" w14:textId="1CBE5B7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D30AD" w14:textId="4DC846D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49B8" w14:textId="17517E3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EED6" w14:textId="2C62F57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5D29" w14:textId="6B6FC40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8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CA6F" w14:textId="39BF11D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4,650</w:t>
            </w:r>
          </w:p>
        </w:tc>
      </w:tr>
      <w:tr w:rsidR="00C312FC" w:rsidRPr="00056FFB" w14:paraId="74F22C4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0F8B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ylor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D4993" w14:textId="721B1BE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4C77" w14:textId="150B11E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56AE" w14:textId="64BA13B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4F2B" w14:textId="5192728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9E523" w14:textId="7A4056D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3241" w14:textId="11517AD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CA67A" w14:textId="7DE224B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7F5E" w14:textId="67A6F9B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3B2F71F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D9F3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mpealeau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7ED83" w14:textId="0BC7945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F70D7" w14:textId="029193F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8AF10" w14:textId="25E50D9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D32D" w14:textId="5F483F6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4170" w14:textId="71B5AE4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223C" w14:textId="61EAF14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0247" w14:textId="0D36AF1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5D9F" w14:textId="05E7189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C312FC" w:rsidRPr="00056FFB" w14:paraId="0BF0948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8BA3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n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B892" w14:textId="0DA609A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7009" w14:textId="35CE28F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EF8D" w14:textId="41071E0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A560" w14:textId="4918654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33B7" w14:textId="47F3755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9A72" w14:textId="61E89AA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CC46" w14:textId="3382375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8707F" w14:textId="2592A8D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7C8D4D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B11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las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CC72" w14:textId="06638FC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0C60" w14:textId="348F991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3AC59" w14:textId="03EFD78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9458" w14:textId="232B176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CEC8" w14:textId="472E86D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AE30" w14:textId="5EF7C29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57FB" w14:textId="61F0140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0B6F" w14:textId="523E660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1FEC721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BB35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worth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B3F3" w14:textId="3EDE026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46FE" w14:textId="660FD32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9,6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676AF" w14:textId="082585C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7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ED72" w14:textId="2289AC4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E80A" w14:textId="16A33E92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6EE6" w14:textId="0FA4168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27ED" w14:textId="2501B27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4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175AD" w14:textId="4D28E64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8,450</w:t>
            </w:r>
          </w:p>
        </w:tc>
      </w:tr>
      <w:tr w:rsidR="00C312FC" w:rsidRPr="00056FFB" w14:paraId="6C7B57F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F37C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bur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C40D" w14:textId="3518456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DEB2" w14:textId="7F2C79E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2071" w14:textId="684D972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575B" w14:textId="03AD170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2C4" w14:textId="2259292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7179" w14:textId="518DA80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189B" w14:textId="4274A22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D07E" w14:textId="0F7CE10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60A8990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E25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142E" w14:textId="44D1618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EEFF" w14:textId="2F9709F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EA5" w14:textId="506598E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B11E" w14:textId="64A89A4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AB6F" w14:textId="3333A25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8B80" w14:textId="5EE873F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BA6F6" w14:textId="16B5D50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0EFB4" w14:textId="58BB130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500</w:t>
            </w:r>
          </w:p>
        </w:tc>
      </w:tr>
      <w:tr w:rsidR="00C312FC" w:rsidRPr="00056FFB" w14:paraId="4CBA8BD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0DDE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kesh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D372" w14:textId="1BD62CC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6F10" w14:textId="028035A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3,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1B0EC" w14:textId="0B96B7A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1,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2E2A" w14:textId="300FA0A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9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F8B1" w14:textId="6292756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6,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8CAC" w14:textId="27AFE0F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2,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E6B51" w14:textId="2155C6A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9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7CB2E" w14:textId="72B308F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105,500</w:t>
            </w:r>
          </w:p>
        </w:tc>
      </w:tr>
      <w:tr w:rsidR="00C312FC" w:rsidRPr="00056FFB" w14:paraId="17E3F5E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6332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pac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3AB2" w14:textId="596B3E0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AE16" w14:textId="02374DD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395D" w14:textId="1EB0F20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A878B" w14:textId="05423C6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EA290" w14:textId="59152DC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113C" w14:textId="1C8A727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C23" w14:textId="06559E5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08C9" w14:textId="1DA82D0D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C312FC" w:rsidRPr="00056FFB" w14:paraId="43E91C2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E541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shara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0C0E2" w14:textId="57D4FD1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88E1" w14:textId="20FE9CD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CD12" w14:textId="62D2FDFA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F0141" w14:textId="536649EB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1306" w14:textId="162E9E01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A320" w14:textId="157059D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CC336" w14:textId="12335FE8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DE7D" w14:textId="57F2EFB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C312FC" w:rsidRPr="00056FFB" w14:paraId="4468C98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ED98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nebago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C081" w14:textId="1DE4292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0,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D7FF" w14:textId="550BDB4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7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483F" w14:textId="42E7A39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4,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8755" w14:textId="4B7B69D7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2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97D5" w14:textId="5898275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7,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7296" w14:textId="602ACE7C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3,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C4C7" w14:textId="654051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E06E" w14:textId="6F883426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95,050</w:t>
            </w:r>
          </w:p>
        </w:tc>
      </w:tr>
      <w:tr w:rsidR="00C312FC" w:rsidRPr="00056FFB" w14:paraId="7439EBE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4949" w14:textId="77777777" w:rsidR="00C312FC" w:rsidRPr="00056FFB" w:rsidRDefault="00C312FC" w:rsidP="00C312F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od County, W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32CD1" w14:textId="57458B84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29B7" w14:textId="22062E9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C2F84" w14:textId="6235C59F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B338" w14:textId="43EB4725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4421" w14:textId="34151CE0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AF8F" w14:textId="29018D53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C74E" w14:textId="3B977BB9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EAAD" w14:textId="3D72487E" w:rsidR="00C312FC" w:rsidRPr="005E1F2D" w:rsidRDefault="00C312FC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hAnsi="Calibri" w:cs="Calibri"/>
                <w:color w:val="000000"/>
                <w:sz w:val="20"/>
                <w:szCs w:val="20"/>
              </w:rPr>
              <w:t>$89,800</w:t>
            </w:r>
          </w:p>
        </w:tc>
      </w:tr>
    </w:tbl>
    <w:p w14:paraId="25E1C19C" w14:textId="77777777" w:rsidR="003F399F" w:rsidRDefault="003F399F" w:rsidP="000D7395"/>
    <w:p w14:paraId="2DFE88E2" w14:textId="77777777" w:rsidR="003F399F" w:rsidRDefault="003F399F" w:rsidP="000D7395"/>
    <w:p w14:paraId="576ABDCC" w14:textId="77777777" w:rsidR="002469D8" w:rsidRDefault="002469D8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12B6664E" w14:textId="68A32FB9" w:rsidR="002469D8" w:rsidRPr="00056FFB" w:rsidRDefault="002469D8" w:rsidP="002469D8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56FFB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HUD </w:t>
      </w:r>
      <w:r w:rsidRPr="002469D8">
        <w:rPr>
          <w:rFonts w:ascii="Arial" w:eastAsia="Times New Roman" w:hAnsi="Arial" w:cs="Arial"/>
          <w:b/>
          <w:bCs/>
          <w:sz w:val="28"/>
          <w:szCs w:val="28"/>
        </w:rPr>
        <w:t>FY2022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CDB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FAMILY</w:t>
      </w:r>
      <w:r w:rsidRPr="00056FFB">
        <w:rPr>
          <w:rFonts w:ascii="Arial" w:eastAsia="Times New Roman" w:hAnsi="Arial" w:cs="Arial"/>
          <w:b/>
          <w:bCs/>
          <w:sz w:val="28"/>
          <w:szCs w:val="28"/>
        </w:rPr>
        <w:t xml:space="preserve"> INCOME LIMITS – WISCONSIN </w:t>
      </w:r>
    </w:p>
    <w:p w14:paraId="7A7F7089" w14:textId="77777777" w:rsidR="002469D8" w:rsidRPr="002469D8" w:rsidRDefault="002469D8" w:rsidP="00642C1F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 xml:space="preserve">(Effective </w:t>
      </w:r>
      <w:r w:rsidRPr="002469D8">
        <w:rPr>
          <w:rFonts w:ascii="Arial" w:eastAsia="Times New Roman" w:hAnsi="Arial" w:cs="Arial"/>
          <w:i/>
          <w:iCs/>
          <w:color w:val="FF0000"/>
          <w:sz w:val="20"/>
          <w:szCs w:val="20"/>
          <w:highlight w:val="yellow"/>
        </w:rPr>
        <w:t>6/15/2022 through 6/14/2023</w:t>
      </w:r>
      <w:r w:rsidRPr="002469D8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)</w:t>
      </w:r>
    </w:p>
    <w:p w14:paraId="3E531D72" w14:textId="77777777" w:rsidR="00642C1F" w:rsidRDefault="00642C1F" w:rsidP="002469D8">
      <w:pPr>
        <w:rPr>
          <w:rFonts w:ascii="Arial" w:eastAsia="Times New Roman" w:hAnsi="Arial" w:cs="Arial"/>
          <w:i/>
          <w:iCs/>
          <w:sz w:val="20"/>
          <w:szCs w:val="20"/>
        </w:rPr>
      </w:pPr>
    </w:p>
    <w:p w14:paraId="426E711F" w14:textId="219A9C21" w:rsidR="002469D8" w:rsidRPr="00642C1F" w:rsidRDefault="002469D8" w:rsidP="002469D8">
      <w:pPr>
        <w:rPr>
          <w:rFonts w:ascii="Arial" w:hAnsi="Arial" w:cs="Arial"/>
          <w:i/>
          <w:iCs/>
          <w:sz w:val="20"/>
          <w:szCs w:val="20"/>
        </w:rPr>
      </w:pP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Source: HUD FY2022 </w:t>
      </w:r>
      <w:hyperlink r:id="rId25" w:history="1">
        <w:r w:rsidRPr="00642C1F">
          <w:rPr>
            <w:rFonts w:ascii="Arial" w:eastAsia="Times New Roman" w:hAnsi="Arial" w:cs="Arial"/>
            <w:bCs/>
            <w:i/>
            <w:iCs/>
            <w:color w:val="0000FF"/>
            <w:sz w:val="20"/>
            <w:szCs w:val="20"/>
            <w:u w:val="single"/>
          </w:rPr>
          <w:t>CDBG Income Limits</w:t>
        </w:r>
      </w:hyperlink>
      <w:r w:rsidRPr="00642C1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spreadsheet (which contains Income Limits for all states and counties) linked at</w:t>
      </w:r>
      <w:r w:rsidRPr="00642C1F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26" w:history="1">
        <w:r w:rsidR="00642C1F" w:rsidRPr="00642C1F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huduser.gov/portal/datasets/cdbg-income-limits.html</w:t>
        </w:r>
      </w:hyperlink>
      <w:r w:rsidR="00642C1F" w:rsidRPr="00642C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63C6441" w14:textId="35002309" w:rsidR="003F399F" w:rsidRPr="00642C1F" w:rsidRDefault="002469D8" w:rsidP="000D7395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642C1F">
        <w:rPr>
          <w:rFonts w:ascii="Arial" w:hAnsi="Arial" w:cs="Arial"/>
          <w:i/>
          <w:iCs/>
          <w:sz w:val="20"/>
          <w:szCs w:val="20"/>
        </w:rPr>
        <w:t xml:space="preserve">[Filtered spreadsheet by State (Wisconsin) – Income Limits listed below are from 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 xml:space="preserve">columns labeled </w:t>
      </w:r>
      <w:r w:rsidRPr="00642C1F">
        <w:rPr>
          <w:rFonts w:ascii="Arial" w:eastAsia="Times New Roman" w:hAnsi="Arial" w:cs="Arial"/>
          <w:b/>
          <w:bCs/>
          <w:i/>
          <w:iCs/>
          <w:sz w:val="20"/>
          <w:szCs w:val="20"/>
        </w:rPr>
        <w:t>Lim80_22p1 – Lim80_22p8</w:t>
      </w:r>
      <w:r w:rsidRPr="00642C1F">
        <w:rPr>
          <w:rFonts w:ascii="Arial" w:eastAsia="Times New Roman" w:hAnsi="Arial" w:cs="Arial"/>
          <w:i/>
          <w:iCs/>
          <w:sz w:val="20"/>
          <w:szCs w:val="20"/>
        </w:rPr>
        <w:t>]</w:t>
      </w:r>
    </w:p>
    <w:p w14:paraId="60837913" w14:textId="77777777" w:rsidR="003F399F" w:rsidRPr="000D7395" w:rsidRDefault="003F399F" w:rsidP="000D7395"/>
    <w:tbl>
      <w:tblPr>
        <w:tblW w:w="10705" w:type="dxa"/>
        <w:tblLook w:val="06A0" w:firstRow="1" w:lastRow="0" w:firstColumn="1" w:lastColumn="0" w:noHBand="1" w:noVBand="1"/>
        <w:tblCaption w:val="HUD FY2022 CDBG Family Income Limits - Wisconsin Table"/>
        <w:tblDescription w:val="County list in the first column, followed by the income limits for eight family sizes (Family Size of 1 through Family Size of 8 or more) in the columns that follow for each county."/>
      </w:tblPr>
      <w:tblGrid>
        <w:gridCol w:w="2065"/>
        <w:gridCol w:w="1100"/>
        <w:gridCol w:w="1100"/>
        <w:gridCol w:w="1130"/>
        <w:gridCol w:w="1060"/>
        <w:gridCol w:w="1060"/>
        <w:gridCol w:w="1020"/>
        <w:gridCol w:w="1060"/>
        <w:gridCol w:w="1110"/>
      </w:tblGrid>
      <w:tr w:rsidR="006B144E" w:rsidRPr="00056FFB" w14:paraId="325D7E7A" w14:textId="77777777" w:rsidTr="00B53196">
        <w:trPr>
          <w:trHeight w:val="359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D6C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0414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1 LOW (80%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5C29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2 LOW (80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9C7D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3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2A2B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4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ADC2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5 LOW (80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EA1F3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6 LOW (80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C324" w14:textId="77777777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7 LOW (80%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0A14" w14:textId="6C34ED72" w:rsidR="006B144E" w:rsidRPr="00056FFB" w:rsidRDefault="006B144E" w:rsidP="00D478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amily of 8</w:t>
            </w:r>
            <w:r w:rsidR="00B53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r More</w:t>
            </w:r>
            <w:r w:rsidRPr="00056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OW (80%)</w:t>
            </w:r>
          </w:p>
        </w:tc>
      </w:tr>
      <w:tr w:rsidR="006B144E" w:rsidRPr="00056FFB" w14:paraId="1084E68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E6A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ms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C12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D44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885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83C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4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E10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C73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BA7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67311C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BD70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hland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421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1C0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66A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B3B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486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16C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84F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EC2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3EF0A74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B9B2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r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9B6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CC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F8F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965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381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6B8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C59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ACC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0CD0A3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768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yfield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1A0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3C5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69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98B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59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40B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00B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900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6ADD5AC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51AB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F2B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88B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72D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1E3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2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EC8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56E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B86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66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5,250</w:t>
            </w:r>
          </w:p>
        </w:tc>
      </w:tr>
      <w:tr w:rsidR="006B144E" w:rsidRPr="00056FFB" w14:paraId="7EF450A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D45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alo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DDD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E2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7D6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B6D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718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7D8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2EC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A16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8681DB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D4E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ett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AC9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052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7D4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194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CF1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DA2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15D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7C6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3466E7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967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umet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B6B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4F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1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133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8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914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332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D8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FE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0AD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1,050</w:t>
            </w:r>
          </w:p>
        </w:tc>
      </w:tr>
      <w:tr w:rsidR="006B144E" w:rsidRPr="00056FFB" w14:paraId="75F52F6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BAB1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ppew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09B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980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8AB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C62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7B5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E3D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5E6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ED2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550</w:t>
            </w:r>
          </w:p>
        </w:tc>
      </w:tr>
      <w:tr w:rsidR="006B144E" w:rsidRPr="00056FFB" w14:paraId="39FC759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8A02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rk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58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997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9CF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189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E0D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FBC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0E8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604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3D74B76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FE5D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umbi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029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154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9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F88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067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0E1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727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5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D3D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1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6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7,700</w:t>
            </w:r>
          </w:p>
        </w:tc>
      </w:tr>
      <w:tr w:rsidR="006B144E" w:rsidRPr="00056FFB" w14:paraId="5B4131B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D273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wford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574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F06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5C1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C35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4E7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539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CDA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666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6D7740C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578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F2D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0F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298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9A2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8A0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6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F90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3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49E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0,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14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8,050</w:t>
            </w:r>
          </w:p>
        </w:tc>
      </w:tr>
      <w:tr w:rsidR="006B144E" w:rsidRPr="00056FFB" w14:paraId="031DCA1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C9EC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g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274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49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2A5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48E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FA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C3A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36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6C0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1DF5B2A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F9EB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or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7CF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6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1E3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630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9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7E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4EA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FDC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ECC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33B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950</w:t>
            </w:r>
          </w:p>
        </w:tc>
      </w:tr>
      <w:tr w:rsidR="006B144E" w:rsidRPr="00056FFB" w14:paraId="46B13E3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427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uglas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0B2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C61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4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4D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1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A11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8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CE7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3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B1E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C7D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AC9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0,100</w:t>
            </w:r>
          </w:p>
        </w:tc>
      </w:tr>
      <w:tr w:rsidR="006B144E" w:rsidRPr="00056FFB" w14:paraId="331ABEA4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473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n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687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6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57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364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9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1E9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289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5F3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128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873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750</w:t>
            </w:r>
          </w:p>
        </w:tc>
      </w:tr>
      <w:tr w:rsidR="006B144E" w:rsidRPr="00056FFB" w14:paraId="245BCF8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70D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u Clair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E5F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1A9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6DC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FB8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803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B87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B2C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1DB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550</w:t>
            </w:r>
          </w:p>
        </w:tc>
      </w:tr>
      <w:tr w:rsidR="006B144E" w:rsidRPr="00056FFB" w14:paraId="3537A1A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344B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orenc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166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7D7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E95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8C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A13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456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3D2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00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5BE341F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4D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 du Lac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F5E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5CC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3,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4C6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4E0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2BA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2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905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8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0CB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50F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950</w:t>
            </w:r>
          </w:p>
        </w:tc>
      </w:tr>
      <w:tr w:rsidR="006B144E" w:rsidRPr="00056FFB" w14:paraId="2B02018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33D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est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A4E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7F1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75E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9D6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F9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DE7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C03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EC5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5D4F777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60C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71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FA8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933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945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0AD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06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AFE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C91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7D03CD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E0F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8FC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9,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2DD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6,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709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3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2DE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34C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C16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7ED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99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800</w:t>
            </w:r>
          </w:p>
        </w:tc>
      </w:tr>
      <w:tr w:rsidR="006B144E" w:rsidRPr="00056FFB" w14:paraId="0327E3E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8D66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 Lak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499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D16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D75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949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4DE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8A1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287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1E3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3F0594D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C5CD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ow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26F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766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13C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825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6DF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8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851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94D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211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5,600</w:t>
            </w:r>
          </w:p>
        </w:tc>
      </w:tr>
      <w:tr w:rsidR="006B144E" w:rsidRPr="00056FFB" w14:paraId="168DEE8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23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B4B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265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E13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67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EA2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D8D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9C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7A4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3F4CBD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5004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9D8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B8A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C77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0B0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1F1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0EB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80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82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7B91D1F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86C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E59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9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C51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6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379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3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631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1F6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CAC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E5C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5F8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100</w:t>
            </w:r>
          </w:p>
        </w:tc>
      </w:tr>
      <w:tr w:rsidR="006B144E" w:rsidRPr="00056FFB" w14:paraId="657A620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007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eau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FDE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0F2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70F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4C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829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323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637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B2F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3C09A1D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C49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enosha County, W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F1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80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EA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CA5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A7E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0E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A19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BB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550</w:t>
            </w:r>
          </w:p>
        </w:tc>
      </w:tr>
      <w:tr w:rsidR="006B144E" w:rsidRPr="00056FFB" w14:paraId="1A4B10C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39F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waune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FE3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62D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D07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3BC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2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ECE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28D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BE0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062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5,250</w:t>
            </w:r>
          </w:p>
        </w:tc>
      </w:tr>
      <w:tr w:rsidR="006B144E" w:rsidRPr="00056FFB" w14:paraId="678AEE7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CA3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Cross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2F4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1FA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AB8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F31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2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ECB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BC4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547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8D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5,200</w:t>
            </w:r>
          </w:p>
        </w:tc>
      </w:tr>
      <w:tr w:rsidR="006B144E" w:rsidRPr="00056FFB" w14:paraId="7AE327A2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437D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fayett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00B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E19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375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401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049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55E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DC0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F99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1DBEF5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6AA2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lad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C19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7CC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41A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2E7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446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13B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3E1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316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0D53312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6C6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col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137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1A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681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63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449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AB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DCB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722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656F42C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9FC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itowoc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8EF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E61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B41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1D7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434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E2B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844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BD6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5,250</w:t>
            </w:r>
          </w:p>
        </w:tc>
      </w:tr>
      <w:tr w:rsidR="006B144E" w:rsidRPr="00056FFB" w14:paraId="7716C52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8E8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ath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C0C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9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CC1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6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3A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3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071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B73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8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121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B62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2,550</w:t>
            </w:r>
          </w:p>
        </w:tc>
      </w:tr>
      <w:tr w:rsidR="006B144E" w:rsidRPr="00056FFB" w14:paraId="5D2433E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9AE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inett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63D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197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87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A14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C9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255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8F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24C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769B87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C23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quett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92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958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A18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96F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1A3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0C6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3E7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7C1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65FDB23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01A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nomine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3B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992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7AA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2A1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CB9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D5B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E61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73F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3109ADD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9544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wauke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3A0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0C3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30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247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266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C9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16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2F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9,700</w:t>
            </w:r>
          </w:p>
        </w:tc>
      </w:tr>
      <w:tr w:rsidR="006B144E" w:rsidRPr="00056FFB" w14:paraId="6BB44E8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474D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ro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320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4DA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A77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1E6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636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488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E13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402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323C60B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142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onto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1DA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3E2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42D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43A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FA9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510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D2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0C2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530C67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A59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id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ADB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F17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53B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ED9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B0F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AC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447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288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5,500</w:t>
            </w:r>
          </w:p>
        </w:tc>
      </w:tr>
      <w:tr w:rsidR="006B144E" w:rsidRPr="00056FFB" w14:paraId="25E64CB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8DE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agami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C13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37C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1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6F0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8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960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D03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3B2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8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F07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954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1,050</w:t>
            </w:r>
          </w:p>
        </w:tc>
      </w:tr>
      <w:tr w:rsidR="006B144E" w:rsidRPr="00056FFB" w14:paraId="1C72F22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F21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zauke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941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ABC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4D2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E8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CCF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30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BE6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284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9,700</w:t>
            </w:r>
          </w:p>
        </w:tc>
      </w:tr>
      <w:tr w:rsidR="006B144E" w:rsidRPr="00056FFB" w14:paraId="55F01C88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650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i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A31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EE3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B9A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F13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66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D28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F00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BB4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5,900</w:t>
            </w:r>
          </w:p>
        </w:tc>
      </w:tr>
      <w:tr w:rsidR="006B144E" w:rsidRPr="00056FFB" w14:paraId="76C3CB1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7EC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c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44F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020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D77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1C0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DF0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6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DDC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3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9A5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0,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07C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8,050</w:t>
            </w:r>
          </w:p>
        </w:tc>
      </w:tr>
      <w:tr w:rsidR="006B144E" w:rsidRPr="00056FFB" w14:paraId="0E67D2E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DF83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k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7A3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1AD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DD5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186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ABD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261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B85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AAB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52B3778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A5D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rtag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F77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0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036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3D9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6B4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5CD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7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6A5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1A3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C00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4,950</w:t>
            </w:r>
          </w:p>
        </w:tc>
      </w:tr>
      <w:tr w:rsidR="006B144E" w:rsidRPr="00056FFB" w14:paraId="0A829F6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401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c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042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3CC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C51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9D5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871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982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1AB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8C5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6912B856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0170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ne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09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8,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2E3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54F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2,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59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638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7E7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82C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5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3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1,150</w:t>
            </w:r>
          </w:p>
        </w:tc>
      </w:tr>
      <w:tr w:rsidR="006B144E" w:rsidRPr="00056FFB" w14:paraId="74C7DD9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B8AD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chland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7AD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956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5D5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141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8A0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30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BD9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A0A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6FC2213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EF6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501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082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B30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54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F9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DB4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25C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39F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5CDF08EA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C67A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k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FB7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6A4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583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1C8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AD3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4EA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11D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905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780362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DDA2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Croix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8D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2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DE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EC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B9C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C6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6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44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03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A4D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0,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8A5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18,050</w:t>
            </w:r>
          </w:p>
        </w:tc>
      </w:tr>
      <w:tr w:rsidR="006B144E" w:rsidRPr="00056FFB" w14:paraId="48AD2F7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4A1F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3EB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6,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8F7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208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3E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4E9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1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0BF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C80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022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800</w:t>
            </w:r>
          </w:p>
        </w:tc>
      </w:tr>
      <w:tr w:rsidR="006B144E" w:rsidRPr="00056FFB" w14:paraId="5B5401D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C2E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wyer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9CC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C3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883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3E8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978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5E9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DD8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B55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02E27C4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D3B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awano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3DA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A9D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D70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C79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E83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0DA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7AD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10B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2810D33D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235B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boyga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2E0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B15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4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F4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7B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C6F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3,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CC8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8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A9F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3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28B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400</w:t>
            </w:r>
          </w:p>
        </w:tc>
      </w:tr>
      <w:tr w:rsidR="006B144E" w:rsidRPr="00056FFB" w14:paraId="2B6B6D0B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82D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ylor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FD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7BB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983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434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F28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2F0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88D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788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1E36603F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19F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mpealeau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B97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3F4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9AD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4DF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06B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977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62C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6A0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099E91A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1D77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n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2A2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34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ED5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1E3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D8C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92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652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1B1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5D89D3F9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8C4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las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61E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9F4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070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022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146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119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4A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AA9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70311D3E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E53B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worth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BFE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9,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047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6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080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3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89E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0D7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6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E1C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7A2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4B7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2,950</w:t>
            </w:r>
          </w:p>
        </w:tc>
      </w:tr>
      <w:tr w:rsidR="006B144E" w:rsidRPr="00056FFB" w14:paraId="5326CFC5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C2A5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bur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F5C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ACB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A9E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7FA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D0E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F51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AF5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DF7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1A83757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A11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hington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D81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5B1A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BF5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91E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18F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F2D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6C9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72F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9,700</w:t>
            </w:r>
          </w:p>
        </w:tc>
      </w:tr>
      <w:tr w:rsidR="006B144E" w:rsidRPr="00056FFB" w14:paraId="3CC77C4C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DFDE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kesh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2AA2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3A6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0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778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7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DA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E3F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1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7BA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7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B33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3,6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A87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99,700</w:t>
            </w:r>
          </w:p>
        </w:tc>
      </w:tr>
      <w:tr w:rsidR="006B144E" w:rsidRPr="00056FFB" w14:paraId="2F3202A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3E82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pac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E55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BB2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2,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C53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8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B6D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FFD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0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E1D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5,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723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0,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71C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6,100</w:t>
            </w:r>
          </w:p>
        </w:tc>
      </w:tr>
      <w:tr w:rsidR="006B144E" w:rsidRPr="00056FFB" w14:paraId="2A1FBD71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0028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ushara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C94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C02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6E8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94A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5DEE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1AC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EBCF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4D06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  <w:tr w:rsidR="006B144E" w:rsidRPr="00056FFB" w14:paraId="47DFF610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5EDC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nnebago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EA5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3CA9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4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018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1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5643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329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3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9410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8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EF0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3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72E8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9,800</w:t>
            </w:r>
          </w:p>
        </w:tc>
      </w:tr>
      <w:tr w:rsidR="006B144E" w:rsidRPr="00056FFB" w14:paraId="134D4213" w14:textId="77777777" w:rsidTr="00B53196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9E19" w14:textId="77777777" w:rsidR="006B144E" w:rsidRPr="00056FFB" w:rsidRDefault="006B144E" w:rsidP="00D478E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6F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od County, W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09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1B57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1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A914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4141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4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1E0C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9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9E7B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4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B2A5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79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53D" w14:textId="77777777" w:rsidR="006B144E" w:rsidRPr="005E1F2D" w:rsidRDefault="006B144E" w:rsidP="005E1F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1F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,850</w:t>
            </w:r>
          </w:p>
        </w:tc>
      </w:tr>
    </w:tbl>
    <w:p w14:paraId="15EC8F5F" w14:textId="77777777" w:rsidR="006B144E" w:rsidRDefault="006B144E" w:rsidP="006B144E">
      <w:pPr>
        <w:spacing w:after="160" w:line="259" w:lineRule="auto"/>
        <w:rPr>
          <w:i/>
          <w:iCs/>
          <w:sz w:val="16"/>
          <w:szCs w:val="16"/>
        </w:rPr>
      </w:pPr>
    </w:p>
    <w:sectPr w:rsidR="006B144E" w:rsidSect="00121600">
      <w:footerReference w:type="default" r:id="rId27"/>
      <w:pgSz w:w="12240" w:h="15840" w:code="1"/>
      <w:pgMar w:top="576" w:right="720" w:bottom="576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B7D" w14:textId="77777777" w:rsidR="002F6C2D" w:rsidRDefault="002F6C2D">
      <w:r>
        <w:separator/>
      </w:r>
    </w:p>
  </w:endnote>
  <w:endnote w:type="continuationSeparator" w:id="0">
    <w:p w14:paraId="2764D4C2" w14:textId="77777777" w:rsidR="002F6C2D" w:rsidRDefault="002F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48B3" w14:textId="77777777" w:rsidR="00BA61B0" w:rsidRDefault="00461145" w:rsidP="000D7395">
    <w:pPr>
      <w:pStyle w:val="Header"/>
      <w:tabs>
        <w:tab w:val="clear" w:pos="9360"/>
      </w:tabs>
      <w:rPr>
        <w:rFonts w:ascii="Arial" w:hAnsi="Arial" w:cs="Arial"/>
        <w:sz w:val="18"/>
        <w:szCs w:val="18"/>
      </w:rPr>
    </w:pPr>
    <w:r w:rsidRPr="00BA61B0">
      <w:rPr>
        <w:rFonts w:ascii="Arial" w:hAnsi="Arial" w:cs="Arial"/>
        <w:sz w:val="16"/>
        <w:szCs w:val="16"/>
      </w:rPr>
      <w:t>C</w:t>
    </w:r>
    <w:r w:rsidR="00915D64" w:rsidRPr="00BA61B0">
      <w:rPr>
        <w:rFonts w:ascii="Arial" w:hAnsi="Arial" w:cs="Arial"/>
        <w:sz w:val="16"/>
        <w:szCs w:val="16"/>
      </w:rPr>
      <w:t>DBG C</w:t>
    </w:r>
    <w:r w:rsidRPr="00BA61B0">
      <w:rPr>
        <w:rFonts w:ascii="Arial" w:hAnsi="Arial" w:cs="Arial"/>
        <w:sz w:val="16"/>
        <w:szCs w:val="16"/>
      </w:rPr>
      <w:t>lient Income Certification</w:t>
    </w:r>
    <w:r w:rsidRPr="000D7395">
      <w:rPr>
        <w:rFonts w:ascii="Arial" w:hAnsi="Arial" w:cs="Arial"/>
        <w:i/>
        <w:iCs/>
        <w:sz w:val="18"/>
        <w:szCs w:val="18"/>
      </w:rPr>
      <w:tab/>
    </w:r>
    <w:r w:rsidR="001E2BD6">
      <w:rPr>
        <w:rFonts w:ascii="Arial" w:hAnsi="Arial" w:cs="Arial"/>
        <w:i/>
        <w:iCs/>
        <w:sz w:val="18"/>
        <w:szCs w:val="18"/>
      </w:rPr>
      <w:t xml:space="preserve">                             </w:t>
    </w:r>
    <w:sdt>
      <w:sdtPr>
        <w:rPr>
          <w:rFonts w:ascii="Arial" w:hAnsi="Arial" w:cs="Arial"/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/>
      <w:sdtContent>
        <w:r w:rsidR="001E2BD6" w:rsidRPr="000D7395">
          <w:rPr>
            <w:rFonts w:ascii="Arial" w:hAnsi="Arial" w:cs="Arial"/>
            <w:sz w:val="18"/>
            <w:szCs w:val="18"/>
          </w:rPr>
          <w:t xml:space="preserve">Page </w:t>
        </w:r>
        <w:r w:rsidR="001E2BD6" w:rsidRPr="000D7395">
          <w:rPr>
            <w:rFonts w:ascii="Arial" w:hAnsi="Arial" w:cs="Arial"/>
            <w:sz w:val="18"/>
            <w:szCs w:val="18"/>
          </w:rPr>
          <w:fldChar w:fldCharType="begin"/>
        </w:r>
        <w:r w:rsidR="001E2BD6" w:rsidRPr="000D7395">
          <w:rPr>
            <w:rFonts w:ascii="Arial" w:hAnsi="Arial" w:cs="Arial"/>
            <w:sz w:val="18"/>
            <w:szCs w:val="18"/>
          </w:rPr>
          <w:instrText xml:space="preserve"> PAGE </w:instrText>
        </w:r>
        <w:r w:rsidR="001E2BD6" w:rsidRPr="000D7395">
          <w:rPr>
            <w:rFonts w:ascii="Arial" w:hAnsi="Arial" w:cs="Arial"/>
            <w:sz w:val="18"/>
            <w:szCs w:val="18"/>
          </w:rPr>
          <w:fldChar w:fldCharType="separate"/>
        </w:r>
        <w:r w:rsidR="001E2BD6" w:rsidRPr="000D7395">
          <w:rPr>
            <w:rFonts w:ascii="Arial" w:hAnsi="Arial" w:cs="Arial"/>
            <w:sz w:val="18"/>
            <w:szCs w:val="18"/>
          </w:rPr>
          <w:t>1</w:t>
        </w:r>
        <w:r w:rsidR="001E2BD6" w:rsidRPr="000D7395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1E2BD6" w:rsidRPr="001E2BD6">
      <w:rPr>
        <w:rFonts w:ascii="Arial" w:hAnsi="Arial" w:cs="Arial"/>
        <w:sz w:val="18"/>
        <w:szCs w:val="18"/>
      </w:rPr>
      <w:t xml:space="preserve"> </w:t>
    </w:r>
  </w:p>
  <w:p w14:paraId="39859FF5" w14:textId="459D5545" w:rsidR="00F34D09" w:rsidRPr="00BA61B0" w:rsidRDefault="00BA61B0" w:rsidP="000D7395">
    <w:pPr>
      <w:pStyle w:val="Header"/>
      <w:tabs>
        <w:tab w:val="clear" w:pos="9360"/>
      </w:tabs>
      <w:rPr>
        <w:rFonts w:ascii="Arial" w:hAnsi="Arial" w:cs="Arial"/>
        <w:sz w:val="16"/>
        <w:szCs w:val="16"/>
      </w:rPr>
    </w:pPr>
    <w:r w:rsidRPr="00BA61B0">
      <w:rPr>
        <w:rFonts w:ascii="Arial" w:hAnsi="Arial" w:cs="Arial"/>
        <w:sz w:val="16"/>
        <w:szCs w:val="16"/>
      </w:rPr>
      <w:t>CD-CDBG_ImpHandbook_</w:t>
    </w:r>
    <w:r w:rsidR="00153275" w:rsidRPr="00BA61B0">
      <w:rPr>
        <w:rFonts w:ascii="Arial" w:hAnsi="Arial" w:cs="Arial"/>
        <w:sz w:val="16"/>
        <w:szCs w:val="16"/>
      </w:rPr>
      <w:t>Attach09-J</w:t>
    </w:r>
    <w:r w:rsidRPr="00BA61B0">
      <w:rPr>
        <w:rFonts w:ascii="Arial" w:hAnsi="Arial" w:cs="Arial"/>
        <w:sz w:val="16"/>
        <w:szCs w:val="16"/>
      </w:rPr>
      <w:t>_</w:t>
    </w:r>
    <w:r w:rsidR="00461145" w:rsidRPr="00BA61B0">
      <w:rPr>
        <w:rFonts w:ascii="Arial" w:hAnsi="Arial" w:cs="Arial"/>
        <w:sz w:val="16"/>
        <w:szCs w:val="16"/>
      </w:rPr>
      <w:t>v</w:t>
    </w:r>
    <w:r w:rsidR="00C312FC" w:rsidRPr="00BA61B0">
      <w:rPr>
        <w:rFonts w:ascii="Arial" w:hAnsi="Arial" w:cs="Arial"/>
        <w:sz w:val="16"/>
        <w:szCs w:val="16"/>
      </w:rPr>
      <w:t>202</w:t>
    </w:r>
    <w:r w:rsidR="00AB4BDF" w:rsidRPr="00BA61B0">
      <w:rPr>
        <w:rFonts w:ascii="Arial" w:hAnsi="Arial" w:cs="Arial"/>
        <w:sz w:val="16"/>
        <w:szCs w:val="16"/>
      </w:rPr>
      <w:t>6</w:t>
    </w:r>
    <w:r w:rsidR="00F34D09" w:rsidRPr="00BA61B0">
      <w:rPr>
        <w:rFonts w:ascii="Arial" w:hAnsi="Arial" w:cs="Arial"/>
        <w:sz w:val="16"/>
        <w:szCs w:val="16"/>
      </w:rPr>
      <w:t>-0</w:t>
    </w:r>
    <w:r w:rsidR="005E1F2D" w:rsidRPr="00BA61B0">
      <w:rPr>
        <w:rFonts w:ascii="Arial" w:hAnsi="Arial" w:cs="Arial"/>
        <w:sz w:val="16"/>
        <w:szCs w:val="16"/>
      </w:rPr>
      <w:t>6</w:t>
    </w:r>
    <w:r w:rsidR="00F34D09" w:rsidRPr="00BA61B0">
      <w:rPr>
        <w:rFonts w:ascii="Arial" w:hAnsi="Arial" w:cs="Arial"/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C0A8" w14:textId="77777777" w:rsidR="002F6C2D" w:rsidRDefault="002F6C2D">
      <w:r>
        <w:separator/>
      </w:r>
    </w:p>
  </w:footnote>
  <w:footnote w:type="continuationSeparator" w:id="0">
    <w:p w14:paraId="38AF088B" w14:textId="77777777" w:rsidR="002F6C2D" w:rsidRDefault="002F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61A"/>
    <w:multiLevelType w:val="hybridMultilevel"/>
    <w:tmpl w:val="ECA6392C"/>
    <w:lvl w:ilvl="0" w:tplc="F4CA886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654D0F"/>
    <w:multiLevelType w:val="hybridMultilevel"/>
    <w:tmpl w:val="E194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3C8"/>
    <w:multiLevelType w:val="hybridMultilevel"/>
    <w:tmpl w:val="F7A62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C35"/>
    <w:multiLevelType w:val="hybridMultilevel"/>
    <w:tmpl w:val="823E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3E14"/>
    <w:multiLevelType w:val="hybridMultilevel"/>
    <w:tmpl w:val="EB8C1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0FB4"/>
    <w:multiLevelType w:val="hybridMultilevel"/>
    <w:tmpl w:val="389C3808"/>
    <w:lvl w:ilvl="0" w:tplc="C6704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58A1"/>
    <w:multiLevelType w:val="hybridMultilevel"/>
    <w:tmpl w:val="6AE43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52A58DD"/>
    <w:multiLevelType w:val="hybridMultilevel"/>
    <w:tmpl w:val="CFD2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725"/>
    <w:multiLevelType w:val="hybridMultilevel"/>
    <w:tmpl w:val="7682B4A8"/>
    <w:lvl w:ilvl="0" w:tplc="BD38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0AC6"/>
    <w:multiLevelType w:val="hybridMultilevel"/>
    <w:tmpl w:val="ED84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8404A"/>
    <w:multiLevelType w:val="hybridMultilevel"/>
    <w:tmpl w:val="013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1F03"/>
    <w:multiLevelType w:val="hybridMultilevel"/>
    <w:tmpl w:val="F7A6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A5B72"/>
    <w:multiLevelType w:val="hybridMultilevel"/>
    <w:tmpl w:val="CB2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02E3"/>
    <w:multiLevelType w:val="hybridMultilevel"/>
    <w:tmpl w:val="F2E0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51ED"/>
    <w:multiLevelType w:val="hybridMultilevel"/>
    <w:tmpl w:val="7A2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42921"/>
    <w:multiLevelType w:val="hybridMultilevel"/>
    <w:tmpl w:val="26C47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14DB"/>
    <w:multiLevelType w:val="hybridMultilevel"/>
    <w:tmpl w:val="930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B24EE"/>
    <w:multiLevelType w:val="hybridMultilevel"/>
    <w:tmpl w:val="30044EE2"/>
    <w:lvl w:ilvl="0" w:tplc="1022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531F0"/>
    <w:multiLevelType w:val="hybridMultilevel"/>
    <w:tmpl w:val="B626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B47A3"/>
    <w:multiLevelType w:val="hybridMultilevel"/>
    <w:tmpl w:val="0A66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43873">
    <w:abstractNumId w:val="7"/>
  </w:num>
  <w:num w:numId="2" w16cid:durableId="1073938436">
    <w:abstractNumId w:val="9"/>
  </w:num>
  <w:num w:numId="3" w16cid:durableId="1372924292">
    <w:abstractNumId w:val="1"/>
  </w:num>
  <w:num w:numId="4" w16cid:durableId="1952348234">
    <w:abstractNumId w:val="18"/>
  </w:num>
  <w:num w:numId="5" w16cid:durableId="2064284436">
    <w:abstractNumId w:val="5"/>
  </w:num>
  <w:num w:numId="6" w16cid:durableId="307634167">
    <w:abstractNumId w:val="19"/>
  </w:num>
  <w:num w:numId="7" w16cid:durableId="1973560231">
    <w:abstractNumId w:val="13"/>
  </w:num>
  <w:num w:numId="8" w16cid:durableId="1692102490">
    <w:abstractNumId w:val="12"/>
  </w:num>
  <w:num w:numId="9" w16cid:durableId="668142154">
    <w:abstractNumId w:val="6"/>
  </w:num>
  <w:num w:numId="10" w16cid:durableId="1896744255">
    <w:abstractNumId w:val="14"/>
  </w:num>
  <w:num w:numId="11" w16cid:durableId="2124494584">
    <w:abstractNumId w:val="10"/>
  </w:num>
  <w:num w:numId="12" w16cid:durableId="1850678194">
    <w:abstractNumId w:val="3"/>
  </w:num>
  <w:num w:numId="13" w16cid:durableId="1174148987">
    <w:abstractNumId w:val="16"/>
  </w:num>
  <w:num w:numId="14" w16cid:durableId="380639164">
    <w:abstractNumId w:val="8"/>
  </w:num>
  <w:num w:numId="15" w16cid:durableId="1332368933">
    <w:abstractNumId w:val="15"/>
  </w:num>
  <w:num w:numId="16" w16cid:durableId="136919577">
    <w:abstractNumId w:val="17"/>
  </w:num>
  <w:num w:numId="17" w16cid:durableId="1029063483">
    <w:abstractNumId w:val="4"/>
  </w:num>
  <w:num w:numId="18" w16cid:durableId="699356999">
    <w:abstractNumId w:val="0"/>
  </w:num>
  <w:num w:numId="19" w16cid:durableId="1586303526">
    <w:abstractNumId w:val="11"/>
  </w:num>
  <w:num w:numId="20" w16cid:durableId="12211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C4GUGzYR2MioWpkXKzCLOyvzYAth2P3RShDZCIvuNGuYtw/3RW1o05ziK8V8SXEYOeRzaMiOqZB6AanWFYrQQ==" w:salt="fu9b6fYgoHsbh5oqtF7b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45"/>
    <w:rsid w:val="0001745A"/>
    <w:rsid w:val="000321C5"/>
    <w:rsid w:val="000543E1"/>
    <w:rsid w:val="00080EC5"/>
    <w:rsid w:val="000A3CDE"/>
    <w:rsid w:val="000B0B77"/>
    <w:rsid w:val="000D7395"/>
    <w:rsid w:val="000E21D0"/>
    <w:rsid w:val="000E5437"/>
    <w:rsid w:val="00102094"/>
    <w:rsid w:val="001145E9"/>
    <w:rsid w:val="00121600"/>
    <w:rsid w:val="001245FC"/>
    <w:rsid w:val="00153275"/>
    <w:rsid w:val="0016447B"/>
    <w:rsid w:val="00196427"/>
    <w:rsid w:val="001B77FC"/>
    <w:rsid w:val="001E2BD6"/>
    <w:rsid w:val="002023BC"/>
    <w:rsid w:val="00213A9C"/>
    <w:rsid w:val="00233389"/>
    <w:rsid w:val="002356F0"/>
    <w:rsid w:val="002469D8"/>
    <w:rsid w:val="00247B83"/>
    <w:rsid w:val="00247FCA"/>
    <w:rsid w:val="00253FA9"/>
    <w:rsid w:val="002A6C28"/>
    <w:rsid w:val="002B01CE"/>
    <w:rsid w:val="002C0EA8"/>
    <w:rsid w:val="002E126B"/>
    <w:rsid w:val="002F3B20"/>
    <w:rsid w:val="002F6C2D"/>
    <w:rsid w:val="00323082"/>
    <w:rsid w:val="00323354"/>
    <w:rsid w:val="00332545"/>
    <w:rsid w:val="0036202B"/>
    <w:rsid w:val="00375427"/>
    <w:rsid w:val="0037710D"/>
    <w:rsid w:val="003B14AA"/>
    <w:rsid w:val="003E6D6B"/>
    <w:rsid w:val="003F399F"/>
    <w:rsid w:val="003F4642"/>
    <w:rsid w:val="00406438"/>
    <w:rsid w:val="00461145"/>
    <w:rsid w:val="00471233"/>
    <w:rsid w:val="004829CD"/>
    <w:rsid w:val="004925D4"/>
    <w:rsid w:val="0049731B"/>
    <w:rsid w:val="004A46B8"/>
    <w:rsid w:val="004A5D57"/>
    <w:rsid w:val="004A662E"/>
    <w:rsid w:val="004D1C40"/>
    <w:rsid w:val="004D722A"/>
    <w:rsid w:val="004E60FD"/>
    <w:rsid w:val="00535926"/>
    <w:rsid w:val="005459F4"/>
    <w:rsid w:val="00547DF5"/>
    <w:rsid w:val="0055099A"/>
    <w:rsid w:val="00564B35"/>
    <w:rsid w:val="005766B1"/>
    <w:rsid w:val="00581600"/>
    <w:rsid w:val="00595570"/>
    <w:rsid w:val="005B00C4"/>
    <w:rsid w:val="005E1F2D"/>
    <w:rsid w:val="005E3892"/>
    <w:rsid w:val="005E5F2D"/>
    <w:rsid w:val="005F328C"/>
    <w:rsid w:val="005F74D2"/>
    <w:rsid w:val="00600FB6"/>
    <w:rsid w:val="006142B2"/>
    <w:rsid w:val="006221BE"/>
    <w:rsid w:val="00631DF0"/>
    <w:rsid w:val="00642C1F"/>
    <w:rsid w:val="00650D8D"/>
    <w:rsid w:val="00660A4A"/>
    <w:rsid w:val="006857F0"/>
    <w:rsid w:val="00693B20"/>
    <w:rsid w:val="006B144E"/>
    <w:rsid w:val="0070790D"/>
    <w:rsid w:val="00724022"/>
    <w:rsid w:val="007411CD"/>
    <w:rsid w:val="00777038"/>
    <w:rsid w:val="007A5871"/>
    <w:rsid w:val="007E340B"/>
    <w:rsid w:val="008056B5"/>
    <w:rsid w:val="008261BC"/>
    <w:rsid w:val="008307E2"/>
    <w:rsid w:val="008552E7"/>
    <w:rsid w:val="00880EFC"/>
    <w:rsid w:val="008864EC"/>
    <w:rsid w:val="008968CD"/>
    <w:rsid w:val="00896A62"/>
    <w:rsid w:val="008B3375"/>
    <w:rsid w:val="008C3A3B"/>
    <w:rsid w:val="008C7DA0"/>
    <w:rsid w:val="0091305C"/>
    <w:rsid w:val="00915D64"/>
    <w:rsid w:val="009247E6"/>
    <w:rsid w:val="00936C60"/>
    <w:rsid w:val="00945A90"/>
    <w:rsid w:val="00953C2E"/>
    <w:rsid w:val="0096486F"/>
    <w:rsid w:val="00973F54"/>
    <w:rsid w:val="009E541D"/>
    <w:rsid w:val="00A06CD1"/>
    <w:rsid w:val="00A22F3A"/>
    <w:rsid w:val="00A456EE"/>
    <w:rsid w:val="00A535BF"/>
    <w:rsid w:val="00A560ED"/>
    <w:rsid w:val="00AB4BDF"/>
    <w:rsid w:val="00AF1DD9"/>
    <w:rsid w:val="00AF35BB"/>
    <w:rsid w:val="00B04642"/>
    <w:rsid w:val="00B04902"/>
    <w:rsid w:val="00B35EA1"/>
    <w:rsid w:val="00B40E28"/>
    <w:rsid w:val="00B52CB7"/>
    <w:rsid w:val="00B53196"/>
    <w:rsid w:val="00B94D1C"/>
    <w:rsid w:val="00BA57B6"/>
    <w:rsid w:val="00BA61B0"/>
    <w:rsid w:val="00BA61D1"/>
    <w:rsid w:val="00BB0CE9"/>
    <w:rsid w:val="00BB650A"/>
    <w:rsid w:val="00BB6611"/>
    <w:rsid w:val="00BF4E65"/>
    <w:rsid w:val="00C312FC"/>
    <w:rsid w:val="00C33E8A"/>
    <w:rsid w:val="00C360EF"/>
    <w:rsid w:val="00C36380"/>
    <w:rsid w:val="00C7021F"/>
    <w:rsid w:val="00C90E3B"/>
    <w:rsid w:val="00C91F6F"/>
    <w:rsid w:val="00C93A0B"/>
    <w:rsid w:val="00C93CD4"/>
    <w:rsid w:val="00CA75C0"/>
    <w:rsid w:val="00CC4083"/>
    <w:rsid w:val="00CF01C3"/>
    <w:rsid w:val="00CF3184"/>
    <w:rsid w:val="00D00C61"/>
    <w:rsid w:val="00D555ED"/>
    <w:rsid w:val="00D56A88"/>
    <w:rsid w:val="00D64832"/>
    <w:rsid w:val="00D65551"/>
    <w:rsid w:val="00D6655E"/>
    <w:rsid w:val="00D85F93"/>
    <w:rsid w:val="00D87C4B"/>
    <w:rsid w:val="00DB103B"/>
    <w:rsid w:val="00DC2082"/>
    <w:rsid w:val="00DC469F"/>
    <w:rsid w:val="00DF777E"/>
    <w:rsid w:val="00E22F98"/>
    <w:rsid w:val="00E44CB1"/>
    <w:rsid w:val="00E9256D"/>
    <w:rsid w:val="00EB3308"/>
    <w:rsid w:val="00ED618B"/>
    <w:rsid w:val="00EF2EC3"/>
    <w:rsid w:val="00F0625A"/>
    <w:rsid w:val="00F15E54"/>
    <w:rsid w:val="00F34D09"/>
    <w:rsid w:val="00F61EC2"/>
    <w:rsid w:val="00F7499A"/>
    <w:rsid w:val="00F829D4"/>
    <w:rsid w:val="00FD04B4"/>
    <w:rsid w:val="00FE01B2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F869A"/>
  <w15:chartTrackingRefBased/>
  <w15:docId w15:val="{8945DF61-BE8A-4FDE-A4BE-E7C2542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4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5551"/>
    <w:pPr>
      <w:keepNext/>
      <w:keepLines/>
      <w:spacing w:after="6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B0"/>
    <w:pPr>
      <w:keepNext/>
      <w:keepLines/>
      <w:spacing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1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1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45"/>
  </w:style>
  <w:style w:type="paragraph" w:styleId="Revision">
    <w:name w:val="Revision"/>
    <w:hidden/>
    <w:uiPriority w:val="99"/>
    <w:semiHidden/>
    <w:rsid w:val="001532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75"/>
  </w:style>
  <w:style w:type="character" w:styleId="PlaceholderText">
    <w:name w:val="Placeholder Text"/>
    <w:basedOn w:val="DefaultParagraphFont"/>
    <w:uiPriority w:val="99"/>
    <w:semiHidden/>
    <w:rsid w:val="006B144E"/>
    <w:rPr>
      <w:color w:val="808080"/>
    </w:rPr>
  </w:style>
  <w:style w:type="table" w:styleId="TableGrid">
    <w:name w:val="Table Grid"/>
    <w:basedOn w:val="TableNormal"/>
    <w:uiPriority w:val="39"/>
    <w:rsid w:val="006B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44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14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5551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1B0"/>
    <w:rPr>
      <w:rFonts w:ascii="Arial" w:eastAsiaTheme="majorEastAsia" w:hAnsi="Arial" w:cstheme="majorBidi"/>
      <w:b/>
      <w:szCs w:val="26"/>
    </w:rPr>
  </w:style>
  <w:style w:type="paragraph" w:customStyle="1" w:styleId="Heading16pt">
    <w:name w:val="Heading 1 6pt"/>
    <w:basedOn w:val="Heading1"/>
    <w:next w:val="Normal"/>
    <w:link w:val="Heading16ptChar"/>
    <w:qFormat/>
    <w:rsid w:val="001245FC"/>
    <w:pPr>
      <w:tabs>
        <w:tab w:val="center" w:pos="4680"/>
        <w:tab w:val="right" w:pos="9360"/>
      </w:tabs>
      <w:spacing w:after="0"/>
      <w:jc w:val="left"/>
    </w:pPr>
    <w:rPr>
      <w:rFonts w:cs="Arial"/>
      <w:b w:val="0"/>
      <w:sz w:val="12"/>
      <w:szCs w:val="16"/>
      <w14:ligatures w14:val="standardContextual"/>
    </w:rPr>
  </w:style>
  <w:style w:type="character" w:customStyle="1" w:styleId="Heading16ptChar">
    <w:name w:val="Heading 1 6pt Char"/>
    <w:basedOn w:val="Heading1Char"/>
    <w:link w:val="Heading16pt"/>
    <w:rsid w:val="001245FC"/>
    <w:rPr>
      <w:rFonts w:ascii="Arial" w:eastAsiaTheme="majorEastAsia" w:hAnsi="Arial" w:cs="Arial"/>
      <w:b w:val="0"/>
      <w:sz w:val="12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user.gov/portal/datasets/cdbg-income-limits.html" TargetMode="External"/><Relationship Id="rId18" Type="http://schemas.openxmlformats.org/officeDocument/2006/relationships/hyperlink" Target="https://www.huduser.gov/portal/datasets/cdbg-income-limits.html" TargetMode="External"/><Relationship Id="rId26" Type="http://schemas.openxmlformats.org/officeDocument/2006/relationships/hyperlink" Target="https://www.huduser.gov/portal/datasets/cdbg-income-limit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duser.gov/portal/datasets/cdbg-income-limits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Implementation-Handbook.aspx" TargetMode="External"/><Relationship Id="rId17" Type="http://schemas.openxmlformats.org/officeDocument/2006/relationships/hyperlink" Target="https://www.huduser.gov/portal/datasets/cdbg-income-limits.html" TargetMode="External"/><Relationship Id="rId25" Type="http://schemas.openxmlformats.org/officeDocument/2006/relationships/hyperlink" Target="https://www.huduser.gov/portal/datasets/cdbg-income-limi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user.gov/portal/datasets/cdbg-income-limits.html" TargetMode="External"/><Relationship Id="rId20" Type="http://schemas.openxmlformats.org/officeDocument/2006/relationships/hyperlink" Target="https://www.huduser.gov/portal/datasets/cdbg-income-limits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uduser.gov/portal/datasets/cdbg-income-limits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uduser.gov/portal/datasets/cdbg-income-limits.html" TargetMode="External"/><Relationship Id="rId23" Type="http://schemas.openxmlformats.org/officeDocument/2006/relationships/hyperlink" Target="https://www.huduser.gov/portal/datasets/cdbg-income-limits.htm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uduser.gov/portal/datasets/cdbg-income-limit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uduser.gov/portal/datasets/cdbg-income-limits.html" TargetMode="External"/><Relationship Id="rId22" Type="http://schemas.openxmlformats.org/officeDocument/2006/relationships/hyperlink" Target="https://www.huduser.gov/portal/datasets/cdbg-income-limits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EBCC-0A2F-4597-81BF-5397FADA229D}"/>
      </w:docPartPr>
      <w:docPartBody>
        <w:p w:rsidR="00843B5E" w:rsidRDefault="006001C1">
          <w:r w:rsidRPr="00664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92BD72C6D405B828F2FD19676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0660-6C47-4420-940E-8B735675545E}"/>
      </w:docPartPr>
      <w:docPartBody>
        <w:p w:rsidR="00843B5E" w:rsidRDefault="006001C1" w:rsidP="006001C1">
          <w:pPr>
            <w:pStyle w:val="00E92BD72C6D405B828F2FD19676F9DA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A90ADBD404ADFA9F08C1ADE37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21A0-F3FA-4F63-87C1-F9026466C70E}"/>
      </w:docPartPr>
      <w:docPartBody>
        <w:p w:rsidR="00843B5E" w:rsidRDefault="006001C1" w:rsidP="006001C1">
          <w:pPr>
            <w:pStyle w:val="3D8A90ADBD404ADFA9F08C1ADE370632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61209889F496E8D8EC8FD1964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97A6-838B-43C0-8816-D0100821D7AF}"/>
      </w:docPartPr>
      <w:docPartBody>
        <w:p w:rsidR="00843B5E" w:rsidRDefault="006001C1" w:rsidP="006001C1">
          <w:pPr>
            <w:pStyle w:val="9FE61209889F496E8D8EC8FD1964632B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CF8001AB74E0483D537F7501E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253A-8480-416F-9454-C0177245B9A6}"/>
      </w:docPartPr>
      <w:docPartBody>
        <w:p w:rsidR="00843B5E" w:rsidRDefault="006001C1" w:rsidP="006001C1">
          <w:pPr>
            <w:pStyle w:val="78DCF8001AB74E0483D537F7501E670F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BC098E918436D9DBE6FAB0556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AC8F-2EFD-4BA5-ABBB-49618706BC3F}"/>
      </w:docPartPr>
      <w:docPartBody>
        <w:p w:rsidR="00843B5E" w:rsidRDefault="006001C1" w:rsidP="006001C1">
          <w:pPr>
            <w:pStyle w:val="73CBC098E918436D9DBE6FAB0556BB06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7F98F55D4553B1CC4E0F854C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699F-D700-4186-96A7-EBE877C619B8}"/>
      </w:docPartPr>
      <w:docPartBody>
        <w:p w:rsidR="00843B5E" w:rsidRDefault="006001C1" w:rsidP="006001C1">
          <w:pPr>
            <w:pStyle w:val="7A9B7F98F55D4553B1CC4E0F854CEE83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16FB942574FAE85C7B11FE301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9A5A-6543-4F5D-8268-1990374A2382}"/>
      </w:docPartPr>
      <w:docPartBody>
        <w:p w:rsidR="00843B5E" w:rsidRDefault="006001C1" w:rsidP="006001C1">
          <w:pPr>
            <w:pStyle w:val="F3916FB942574FAE85C7B11FE301A391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F3EE2459C464EAD36F4272797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9DB1-18ED-4ACF-95A5-E4A70F2CAE02}"/>
      </w:docPartPr>
      <w:docPartBody>
        <w:p w:rsidR="00843B5E" w:rsidRDefault="006001C1" w:rsidP="006001C1">
          <w:pPr>
            <w:pStyle w:val="55EF3EE2459C464EAD36F4272797B576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D1F5FFECA48B0B08CC5DE9161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B91D-F0F1-48DA-9FAB-3E6174B182E7}"/>
      </w:docPartPr>
      <w:docPartBody>
        <w:p w:rsidR="00843B5E" w:rsidRDefault="006001C1" w:rsidP="006001C1">
          <w:pPr>
            <w:pStyle w:val="C2FD1F5FFECA48B0B08CC5DE916167C6"/>
          </w:pPr>
          <w:r w:rsidRPr="00CC54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9D403678C4D11B10ADF9D9C95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8994-43F2-4096-8A44-F7FA34ABDC28}"/>
      </w:docPartPr>
      <w:docPartBody>
        <w:p w:rsidR="00843B5E" w:rsidRDefault="006001C1" w:rsidP="006001C1">
          <w:pPr>
            <w:pStyle w:val="E0B9D403678C4D11B10ADF9D9C953879"/>
          </w:pPr>
          <w:r w:rsidRPr="00664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CECECB7CB425C8FCA6C138A9C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6832-5CD6-4331-81AE-819AFB93DD1F}"/>
      </w:docPartPr>
      <w:docPartBody>
        <w:p w:rsidR="00D6545A" w:rsidRDefault="00A878A3" w:rsidP="00A878A3">
          <w:pPr>
            <w:pStyle w:val="775CECECB7CB425C8FCA6C138A9CBD70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C03B35D3475C83D7C4ED9CFC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B9B2-935B-447F-879F-E69CA872C47D}"/>
      </w:docPartPr>
      <w:docPartBody>
        <w:p w:rsidR="00D6545A" w:rsidRDefault="00A878A3" w:rsidP="00A878A3">
          <w:pPr>
            <w:pStyle w:val="46F9C03B35D3475C83D7C4ED9CFC7599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4464B812F44E6A7856C4B0EE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77DD-7074-4DC0-BE8F-339419C2401C}"/>
      </w:docPartPr>
      <w:docPartBody>
        <w:p w:rsidR="00D6545A" w:rsidRDefault="00A878A3" w:rsidP="00A878A3">
          <w:pPr>
            <w:pStyle w:val="80C4464B812F44E6A7856C4B0EEB68B6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B5122ACA74E8FA49608C9D8C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FC78-84EF-47AC-8766-5A83DD0655CC}"/>
      </w:docPartPr>
      <w:docPartBody>
        <w:p w:rsidR="00D6545A" w:rsidRDefault="00A878A3" w:rsidP="00A878A3">
          <w:pPr>
            <w:pStyle w:val="1E1B5122ACA74E8FA49608C9D8C4CFAE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0F8A4A4EB41DDAF02CB9969B5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8486-77D1-4734-9429-564DEDBCF52C}"/>
      </w:docPartPr>
      <w:docPartBody>
        <w:p w:rsidR="00D6545A" w:rsidRDefault="00A878A3" w:rsidP="00A878A3">
          <w:pPr>
            <w:pStyle w:val="2CB0F8A4A4EB41DDAF02CB9969B5085E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9158D542E4C0CB4902C8DAC0A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3E48-3704-4FF6-A207-A6B27517CB58}"/>
      </w:docPartPr>
      <w:docPartBody>
        <w:p w:rsidR="00D6545A" w:rsidRDefault="00A878A3" w:rsidP="00A878A3">
          <w:pPr>
            <w:pStyle w:val="8159158D542E4C0CB4902C8DAC0A3882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71"/>
    <w:rsid w:val="0030057F"/>
    <w:rsid w:val="00397696"/>
    <w:rsid w:val="003C5471"/>
    <w:rsid w:val="003F0CE0"/>
    <w:rsid w:val="004236EE"/>
    <w:rsid w:val="00545AAB"/>
    <w:rsid w:val="006001C1"/>
    <w:rsid w:val="006D6AC2"/>
    <w:rsid w:val="008056B5"/>
    <w:rsid w:val="00843B5E"/>
    <w:rsid w:val="00865E91"/>
    <w:rsid w:val="00866FC0"/>
    <w:rsid w:val="00913305"/>
    <w:rsid w:val="0096486F"/>
    <w:rsid w:val="00985FC6"/>
    <w:rsid w:val="00A06CD1"/>
    <w:rsid w:val="00A51474"/>
    <w:rsid w:val="00A878A3"/>
    <w:rsid w:val="00AF1DD9"/>
    <w:rsid w:val="00B14C7B"/>
    <w:rsid w:val="00B52CB7"/>
    <w:rsid w:val="00B80461"/>
    <w:rsid w:val="00C77E78"/>
    <w:rsid w:val="00D64832"/>
    <w:rsid w:val="00D6545A"/>
    <w:rsid w:val="00E44F28"/>
    <w:rsid w:val="00F0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8A3"/>
    <w:rPr>
      <w:color w:val="808080"/>
    </w:rPr>
  </w:style>
  <w:style w:type="paragraph" w:customStyle="1" w:styleId="775CECECB7CB425C8FCA6C138A9CBD70">
    <w:name w:val="775CECECB7CB425C8FCA6C138A9CBD70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9C03B35D3475C83D7C4ED9CFC7599">
    <w:name w:val="46F9C03B35D3475C83D7C4ED9CFC7599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4464B812F44E6A7856C4B0EEB68B6">
    <w:name w:val="80C4464B812F44E6A7856C4B0EEB68B6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B5122ACA74E8FA49608C9D8C4CFAE">
    <w:name w:val="1E1B5122ACA74E8FA49608C9D8C4CFAE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0F8A4A4EB41DDAF02CB9969B5085E">
    <w:name w:val="2CB0F8A4A4EB41DDAF02CB9969B5085E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9158D542E4C0CB4902C8DAC0A3882">
    <w:name w:val="8159158D542E4C0CB4902C8DAC0A3882"/>
    <w:rsid w:val="00A87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92BD72C6D405B828F2FD19676F9DA">
    <w:name w:val="00E92BD72C6D405B828F2FD19676F9DA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A90ADBD404ADFA9F08C1ADE370632">
    <w:name w:val="3D8A90ADBD404ADFA9F08C1ADE370632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61209889F496E8D8EC8FD1964632B">
    <w:name w:val="9FE61209889F496E8D8EC8FD1964632B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CF8001AB74E0483D537F7501E670F">
    <w:name w:val="78DCF8001AB74E0483D537F7501E670F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BC098E918436D9DBE6FAB0556BB06">
    <w:name w:val="73CBC098E918436D9DBE6FAB0556BB06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B7F98F55D4553B1CC4E0F854CEE83">
    <w:name w:val="7A9B7F98F55D4553B1CC4E0F854CEE83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6FB942574FAE85C7B11FE301A391">
    <w:name w:val="F3916FB942574FAE85C7B11FE301A391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F3EE2459C464EAD36F4272797B576">
    <w:name w:val="55EF3EE2459C464EAD36F4272797B576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D1F5FFECA48B0B08CC5DE916167C6">
    <w:name w:val="C2FD1F5FFECA48B0B08CC5DE916167C6"/>
    <w:rsid w:val="00600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9D403678C4D11B10ADF9D9C953879">
    <w:name w:val="E0B9D403678C4D11B10ADF9D9C953879"/>
    <w:rsid w:val="006001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3</_dlc_DocId>
    <_dlc_DocIdUrl xmlns="10f2cb44-b37d-4693-a5c3-140ab663d372">
      <Url>https://doa.wi.gov/_layouts/15/DocIdRedir.aspx?ID=33E6D4FPPFNA-223884491-2873</Url>
      <Description>33E6D4FPPFNA-223884491-287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ACCEE-E322-40F3-A268-114D8D8645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A06688-B5AD-48F2-9A8D-4AD884091F48}"/>
</file>

<file path=customXml/itemProps3.xml><?xml version="1.0" encoding="utf-8"?>
<ds:datastoreItem xmlns:ds="http://schemas.openxmlformats.org/officeDocument/2006/customXml" ds:itemID="{6401A148-6FA4-4BFC-91FA-25001F2AE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9FF75-B9E3-43F4-A1F6-65C0F21035B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1D08BCA1-1FE0-40A9-98DF-22A4DA34F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245</Words>
  <Characters>35599</Characters>
  <Application>Microsoft Office Word</Application>
  <DocSecurity>8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Joanna L - DOA</dc:creator>
  <cp:keywords/>
  <dc:description/>
  <cp:lastModifiedBy>Davis, Angela - DOA</cp:lastModifiedBy>
  <cp:revision>3</cp:revision>
  <cp:lastPrinted>2023-06-13T17:05:00Z</cp:lastPrinted>
  <dcterms:created xsi:type="dcterms:W3CDTF">2026-05-28T16:32:00Z</dcterms:created>
  <dcterms:modified xsi:type="dcterms:W3CDTF">2026-05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addbb3d2-6af2-4b98-a364-38b0059343f5</vt:lpwstr>
  </property>
</Properties>
</file>